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27" w:rsidRDefault="009E5527" w:rsidP="00AB1B7B">
      <w:pPr>
        <w:pStyle w:val="Heading1"/>
        <w:jc w:val="center"/>
        <w:rPr>
          <w:color w:val="0070C0"/>
          <w:sz w:val="28"/>
        </w:rPr>
      </w:pP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RAPORT STATISTIC</w:t>
      </w:r>
    </w:p>
    <w:p w:rsidR="00AB1B7B" w:rsidRPr="00F75AF7" w:rsidRDefault="00AB1B7B" w:rsidP="00AB1B7B">
      <w:pPr>
        <w:pStyle w:val="Heading1"/>
        <w:jc w:val="center"/>
        <w:rPr>
          <w:color w:val="0070C0"/>
          <w:sz w:val="28"/>
        </w:rPr>
      </w:pPr>
      <w:r w:rsidRPr="00F75AF7">
        <w:rPr>
          <w:color w:val="0070C0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AB1B7B" w:rsidRDefault="00AB1B7B" w:rsidP="00AB1B7B">
      <w:pPr>
        <w:jc w:val="center"/>
        <w:rPr>
          <w:b/>
          <w:bCs/>
          <w:color w:val="0070C0"/>
          <w:sz w:val="28"/>
          <w:lang w:val="ro-RO"/>
        </w:rPr>
      </w:pPr>
      <w:r w:rsidRPr="00F75AF7">
        <w:rPr>
          <w:b/>
          <w:bCs/>
          <w:color w:val="0070C0"/>
          <w:sz w:val="28"/>
          <w:lang w:val="ro-RO"/>
        </w:rPr>
        <w:t xml:space="preserve">ale Republicii Moldova în ianuarie – </w:t>
      </w:r>
      <w:r w:rsidR="008F2C9B">
        <w:rPr>
          <w:b/>
          <w:bCs/>
          <w:color w:val="0070C0"/>
          <w:sz w:val="28"/>
          <w:lang w:val="ro-RO"/>
        </w:rPr>
        <w:t>decembrie</w:t>
      </w:r>
      <w:r w:rsidRPr="00F75AF7">
        <w:rPr>
          <w:b/>
          <w:bCs/>
          <w:color w:val="0070C0"/>
          <w:sz w:val="28"/>
          <w:lang w:val="ro-RO"/>
        </w:rPr>
        <w:t xml:space="preserve"> 201</w:t>
      </w:r>
      <w:r w:rsidR="009467E1">
        <w:rPr>
          <w:b/>
          <w:bCs/>
          <w:color w:val="0070C0"/>
          <w:sz w:val="28"/>
          <w:lang w:val="ro-RO"/>
        </w:rPr>
        <w:t>8</w:t>
      </w: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Default="009E5527" w:rsidP="00AB1B7B">
      <w:pPr>
        <w:jc w:val="center"/>
        <w:rPr>
          <w:b/>
          <w:bCs/>
          <w:color w:val="0070C0"/>
          <w:sz w:val="28"/>
          <w:lang w:val="ro-RO"/>
        </w:rPr>
      </w:pPr>
    </w:p>
    <w:p w:rsidR="009E5527" w:rsidRPr="00C04A27" w:rsidRDefault="009E5527" w:rsidP="00AB1B7B">
      <w:pPr>
        <w:jc w:val="center"/>
        <w:rPr>
          <w:b/>
          <w:bCs/>
          <w:color w:val="0070C0"/>
          <w:sz w:val="28"/>
          <w:lang w:val="en-US"/>
        </w:rPr>
      </w:pPr>
    </w:p>
    <w:p w:rsidR="00AB1B7B" w:rsidRPr="00F75AF7" w:rsidRDefault="00AB1B7B" w:rsidP="00AB1B7B">
      <w:pPr>
        <w:rPr>
          <w:color w:val="0070C0"/>
          <w:lang w:val="en-US"/>
        </w:rPr>
      </w:pPr>
    </w:p>
    <w:p w:rsidR="002107FE" w:rsidRPr="00F75AF7" w:rsidRDefault="00A50BB2" w:rsidP="002107FE">
      <w:pPr>
        <w:jc w:val="center"/>
        <w:rPr>
          <w:b/>
          <w:bCs/>
          <w:color w:val="0070C0"/>
          <w:sz w:val="28"/>
          <w:lang w:val="en-US"/>
        </w:rPr>
      </w:pPr>
      <w:r>
        <w:rPr>
          <w:b/>
          <w:noProof/>
          <w:color w:val="0070C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municare-www-techkik-com" style="width:408.35pt;height:375.05pt;visibility:visible;mso-wrap-style:square">
            <v:imagedata r:id="rId8" o:title="comunicare-www-techkik-com"/>
          </v:shape>
        </w:pict>
      </w:r>
    </w:p>
    <w:p w:rsidR="002107FE" w:rsidRPr="00F75AF7" w:rsidRDefault="002107FE" w:rsidP="002107FE">
      <w:pPr>
        <w:jc w:val="center"/>
        <w:rPr>
          <w:b/>
          <w:color w:val="0070C0"/>
          <w:sz w:val="28"/>
          <w:lang w:val="ro-RO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Pr="00F75AF7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AB1B7B" w:rsidRDefault="00AB1B7B" w:rsidP="002107FE">
      <w:pPr>
        <w:pStyle w:val="Heading5"/>
        <w:jc w:val="center"/>
        <w:rPr>
          <w:b/>
          <w:bCs/>
          <w:color w:val="0070C0"/>
        </w:rPr>
      </w:pPr>
    </w:p>
    <w:p w:rsidR="009E5527" w:rsidRPr="009E5527" w:rsidRDefault="009E5527" w:rsidP="009E5527">
      <w:pPr>
        <w:rPr>
          <w:lang w:val="ro-RO"/>
        </w:rPr>
      </w:pPr>
    </w:p>
    <w:p w:rsidR="002107FE" w:rsidRPr="00F75AF7" w:rsidRDefault="002107FE" w:rsidP="002107FE">
      <w:pPr>
        <w:pStyle w:val="Heading5"/>
        <w:jc w:val="center"/>
        <w:rPr>
          <w:b/>
          <w:bCs/>
          <w:color w:val="0070C0"/>
        </w:rPr>
      </w:pPr>
      <w:r w:rsidRPr="00F75AF7">
        <w:rPr>
          <w:b/>
          <w:bCs/>
          <w:color w:val="0070C0"/>
        </w:rPr>
        <w:t>СТАТИСТИЧЕСКИЙ ОТЧЕТ</w:t>
      </w:r>
    </w:p>
    <w:p w:rsidR="002107FE" w:rsidRPr="00F75AF7" w:rsidRDefault="002107FE" w:rsidP="002107FE">
      <w:pPr>
        <w:jc w:val="center"/>
        <w:rPr>
          <w:b/>
          <w:bCs/>
          <w:color w:val="0070C0"/>
          <w:sz w:val="28"/>
        </w:rPr>
      </w:pPr>
      <w:r w:rsidRPr="00F75AF7">
        <w:rPr>
          <w:b/>
          <w:bCs/>
          <w:color w:val="0070C0"/>
          <w:sz w:val="28"/>
          <w:lang w:val="ro-RO"/>
        </w:rPr>
        <w:t>o</w:t>
      </w:r>
      <w:r w:rsidRPr="00F75AF7">
        <w:rPr>
          <w:b/>
          <w:bCs/>
          <w:color w:val="0070C0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2107FE" w:rsidRPr="00F75AF7" w:rsidRDefault="002107FE" w:rsidP="002107FE">
      <w:pPr>
        <w:jc w:val="center"/>
        <w:rPr>
          <w:b/>
          <w:color w:val="0070C0"/>
          <w:sz w:val="28"/>
          <w:szCs w:val="28"/>
        </w:rPr>
      </w:pPr>
      <w:r w:rsidRPr="00F75AF7">
        <w:rPr>
          <w:b/>
          <w:color w:val="0070C0"/>
          <w:sz w:val="28"/>
          <w:szCs w:val="28"/>
        </w:rPr>
        <w:t>Республики Молдова за январь –</w:t>
      </w:r>
      <w:r w:rsidR="0037518A" w:rsidRPr="00F75AF7">
        <w:rPr>
          <w:b/>
          <w:color w:val="0070C0"/>
          <w:sz w:val="28"/>
          <w:szCs w:val="28"/>
        </w:rPr>
        <w:t xml:space="preserve"> </w:t>
      </w:r>
      <w:r w:rsidR="00853634">
        <w:rPr>
          <w:b/>
          <w:color w:val="0070C0"/>
          <w:sz w:val="28"/>
          <w:szCs w:val="28"/>
        </w:rPr>
        <w:t>декабрь</w:t>
      </w:r>
      <w:bookmarkStart w:id="0" w:name="_GoBack"/>
      <w:bookmarkEnd w:id="0"/>
      <w:r w:rsidR="00F46C38" w:rsidRPr="00F75AF7">
        <w:rPr>
          <w:b/>
          <w:color w:val="0070C0"/>
          <w:sz w:val="28"/>
          <w:szCs w:val="28"/>
        </w:rPr>
        <w:t xml:space="preserve"> </w:t>
      </w:r>
      <w:r w:rsidR="000825EA">
        <w:rPr>
          <w:b/>
          <w:color w:val="0070C0"/>
          <w:sz w:val="28"/>
          <w:szCs w:val="28"/>
        </w:rPr>
        <w:t>2018</w:t>
      </w: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9467E1" w:rsidRDefault="002107FE" w:rsidP="002107FE">
      <w:pPr>
        <w:jc w:val="center"/>
        <w:rPr>
          <w:rFonts w:ascii="Book Antiqua" w:hAnsi="Book Antiqua"/>
          <w:color w:val="0070C0"/>
        </w:rPr>
      </w:pPr>
    </w:p>
    <w:p w:rsidR="002107FE" w:rsidRPr="00F75AF7" w:rsidRDefault="002107FE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3936B8" w:rsidRPr="00F75AF7" w:rsidRDefault="003936B8" w:rsidP="002107FE">
      <w:pPr>
        <w:jc w:val="center"/>
        <w:rPr>
          <w:rFonts w:ascii="Book Antiqua" w:hAnsi="Book Antiqua"/>
          <w:color w:val="0070C0"/>
        </w:rPr>
      </w:pPr>
    </w:p>
    <w:p w:rsidR="00DE348B" w:rsidRPr="00F75AF7" w:rsidRDefault="00DE348B" w:rsidP="00DE348B">
      <w:pPr>
        <w:jc w:val="center"/>
        <w:rPr>
          <w:color w:val="0070C0"/>
          <w:lang w:val="ro-RO"/>
        </w:rPr>
      </w:pP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lastRenderedPageBreak/>
        <w:t>STRUCTURA ŞOMERILOR</w:t>
      </w:r>
    </w:p>
    <w:p w:rsidR="00DE348B" w:rsidRPr="00F75AF7" w:rsidRDefault="00DE348B" w:rsidP="00DE348B">
      <w:pPr>
        <w:jc w:val="center"/>
        <w:rPr>
          <w:color w:val="0070C0"/>
          <w:sz w:val="22"/>
          <w:szCs w:val="22"/>
          <w:lang w:val="ro-RO"/>
        </w:rPr>
      </w:pPr>
      <w:r w:rsidRPr="00F75AF7">
        <w:rPr>
          <w:color w:val="0070C0"/>
          <w:sz w:val="22"/>
          <w:szCs w:val="22"/>
          <w:lang w:val="ro-RO"/>
        </w:rPr>
        <w:t>СТРУКТУРА БЕЗРАБОТНЫХ</w:t>
      </w:r>
    </w:p>
    <w:p w:rsidR="002107FE" w:rsidRPr="00F75AF7" w:rsidRDefault="002107FE" w:rsidP="002107FE">
      <w:pPr>
        <w:pStyle w:val="Heading1"/>
        <w:ind w:left="360" w:hanging="360"/>
        <w:rPr>
          <w:color w:val="0070C0"/>
          <w:sz w:val="18"/>
          <w:szCs w:val="18"/>
        </w:rPr>
      </w:pPr>
      <w:r w:rsidRPr="00F75AF7">
        <w:rPr>
          <w:color w:val="0070C0"/>
          <w:sz w:val="18"/>
          <w:szCs w:val="18"/>
        </w:rPr>
        <w:t>1. 1. Numărul şomerilor înregistraţi conform studiilor, vârstei şi formelor de proprietate</w:t>
      </w:r>
    </w:p>
    <w:p w:rsidR="002107FE" w:rsidRPr="00F75AF7" w:rsidRDefault="002107FE" w:rsidP="00585E23">
      <w:pPr>
        <w:pStyle w:val="Heading2"/>
        <w:ind w:left="-450"/>
        <w:jc w:val="left"/>
        <w:rPr>
          <w:b w:val="0"/>
          <w:bCs w:val="0"/>
          <w:color w:val="0070C0"/>
          <w:sz w:val="18"/>
          <w:szCs w:val="18"/>
        </w:rPr>
      </w:pPr>
      <w:r w:rsidRPr="00F75AF7">
        <w:rPr>
          <w:b w:val="0"/>
          <w:bCs w:val="0"/>
          <w:color w:val="0070C0"/>
          <w:sz w:val="18"/>
          <w:szCs w:val="18"/>
        </w:rPr>
        <w:t>Численность зарегистрированных безработных по видам образования, возрастным категориям и формам собственности</w:t>
      </w:r>
    </w:p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277"/>
        <w:gridCol w:w="1080"/>
        <w:gridCol w:w="1080"/>
        <w:gridCol w:w="1080"/>
        <w:gridCol w:w="1080"/>
      </w:tblGrid>
      <w:tr w:rsidR="00AB29A1" w:rsidRPr="00A50BB2" w:rsidTr="00A614AA">
        <w:trPr>
          <w:trHeight w:val="867"/>
        </w:trPr>
        <w:tc>
          <w:tcPr>
            <w:tcW w:w="663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</w:p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</w:rPr>
              <w:t>№</w:t>
            </w:r>
          </w:p>
        </w:tc>
        <w:tc>
          <w:tcPr>
            <w:tcW w:w="5277" w:type="dxa"/>
            <w:vMerge w:val="restart"/>
            <w:shd w:val="clear" w:color="auto" w:fill="D3DFEE"/>
          </w:tcPr>
          <w:p w:rsidR="002107FE" w:rsidRPr="00F75AF7" w:rsidRDefault="002107FE" w:rsidP="00AB29A1">
            <w:pPr>
              <w:pStyle w:val="Heading3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Indicator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</w:rPr>
              <w:t>Показатели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registraţ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Зарегистрированы</w:t>
            </w:r>
          </w:p>
        </w:tc>
        <w:tc>
          <w:tcPr>
            <w:tcW w:w="2160" w:type="dxa"/>
            <w:gridSpan w:val="2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AB29A1" w:rsidRPr="00F75AF7" w:rsidTr="00A614AA">
        <w:trPr>
          <w:trHeight w:val="379"/>
        </w:trPr>
        <w:tc>
          <w:tcPr>
            <w:tcW w:w="663" w:type="dxa"/>
            <w:vMerge/>
            <w:shd w:val="clear" w:color="auto" w:fill="D3DFEE"/>
          </w:tcPr>
          <w:p w:rsidR="002107FE" w:rsidRPr="00F75AF7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5277" w:type="dxa"/>
            <w:vMerge/>
          </w:tcPr>
          <w:p w:rsidR="002107FE" w:rsidRPr="00F75AF7" w:rsidRDefault="002107FE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женщин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5277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2107FE" w:rsidRPr="00F75AF7" w:rsidRDefault="002107FE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Şomeri  - total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Безработные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-  </w:t>
            </w:r>
            <w:r w:rsidRPr="00F75AF7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544</w:t>
            </w:r>
          </w:p>
        </w:tc>
        <w:tc>
          <w:tcPr>
            <w:tcW w:w="1080" w:type="dxa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63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02</w:t>
            </w:r>
          </w:p>
        </w:tc>
        <w:tc>
          <w:tcPr>
            <w:tcW w:w="1080" w:type="dxa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7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care au lucrat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них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работал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 profesii de muncitor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о профессиям рабочих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477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45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29</w:t>
            </w:r>
          </w:p>
        </w:tc>
        <w:tc>
          <w:tcPr>
            <w:tcW w:w="1080" w:type="dxa"/>
            <w:shd w:val="clear" w:color="auto" w:fill="D3DFEE"/>
          </w:tcPr>
          <w:p w:rsidR="00821134" w:rsidRPr="005E6271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9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5277" w:type="dxa"/>
          </w:tcPr>
          <w:p w:rsidR="000825EA" w:rsidRDefault="000825EA" w:rsidP="000825EA">
            <w:pPr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specialişti</w:t>
            </w:r>
          </w:p>
          <w:p w:rsidR="00821134" w:rsidRPr="00F75AF7" w:rsidRDefault="00821134" w:rsidP="000825EA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на должностях служащих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15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2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73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66</w:t>
            </w:r>
          </w:p>
        </w:tc>
      </w:tr>
      <w:tr w:rsidR="00AB29A1" w:rsidRPr="00F75AF7" w:rsidTr="00A614AA">
        <w:trPr>
          <w:trHeight w:val="1000"/>
        </w:trPr>
        <w:tc>
          <w:tcPr>
            <w:tcW w:w="663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: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veniţi din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отерявш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31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D00DD6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86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60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76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au revenit pe piaţa muncii după o întrerupe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ернувшиеся на рынок труда после перерыва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882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10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27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6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ntru prima dată sunt în căutarea unui loc de muncă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впервые ищущие работу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5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79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67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1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7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, fără profesii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bCs/>
                <w:color w:val="0070C0"/>
                <w:sz w:val="18"/>
                <w:szCs w:val="18"/>
                <w:lang w:val="ro-RO"/>
              </w:rPr>
              <w:t>0</w:t>
            </w:r>
            <w:r w:rsidRPr="00F75AF7">
              <w:rPr>
                <w:bCs/>
                <w:color w:val="0070C0"/>
                <w:sz w:val="18"/>
                <w:szCs w:val="18"/>
              </w:rPr>
              <w:t>6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, </w:t>
            </w:r>
            <w:r w:rsidRPr="00F75AF7">
              <w:rPr>
                <w:color w:val="0070C0"/>
                <w:sz w:val="18"/>
                <w:szCs w:val="18"/>
                <w:lang w:val="ru-MD"/>
              </w:rPr>
              <w:t>без професий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80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644</w:t>
            </w:r>
          </w:p>
        </w:tc>
        <w:tc>
          <w:tcPr>
            <w:tcW w:w="1080" w:type="dxa"/>
            <w:shd w:val="clear" w:color="auto" w:fill="D3DFEE"/>
          </w:tcPr>
          <w:p w:rsidR="00821134" w:rsidRPr="00CE0824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X</w:t>
            </w:r>
          </w:p>
        </w:tc>
        <w:tc>
          <w:tcPr>
            <w:tcW w:w="1080" w:type="dxa"/>
          </w:tcPr>
          <w:p w:rsidR="00821134" w:rsidRPr="00CE0824" w:rsidRDefault="00CE082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X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u-MD"/>
              </w:rPr>
              <w:t>Из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  <w:lang w:val="ru-MD"/>
              </w:rPr>
              <w:t>строки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 01: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en-US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 cu studii prim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начальным 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54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9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3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9</w:t>
            </w:r>
          </w:p>
        </w:tc>
      </w:tr>
      <w:tr w:rsidR="00AB29A1" w:rsidRPr="00F75AF7" w:rsidTr="00A614AA">
        <w:trPr>
          <w:trHeight w:val="192"/>
        </w:trPr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09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gimnaziale (9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гимназическим образованием 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(9классов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157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168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45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07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0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liceale şi medii de cultură generală (11-12 clase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лицейским и общим образованием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en-US"/>
              </w:rPr>
              <w:t xml:space="preserve">(11-12 </w:t>
            </w:r>
            <w:r w:rsidRPr="00F75AF7">
              <w:rPr>
                <w:color w:val="0070C0"/>
                <w:sz w:val="18"/>
                <w:szCs w:val="18"/>
              </w:rPr>
              <w:t>классов</w:t>
            </w:r>
            <w:r w:rsidRPr="00F75AF7">
              <w:rPr>
                <w:color w:val="0070C0"/>
                <w:sz w:val="18"/>
                <w:szCs w:val="18"/>
                <w:lang w:val="en-US"/>
              </w:rPr>
              <w:t>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515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62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71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3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1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secundare profesional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066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29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09</w:t>
            </w:r>
          </w:p>
        </w:tc>
        <w:tc>
          <w:tcPr>
            <w:tcW w:w="1080" w:type="dxa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5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2.</w:t>
            </w:r>
          </w:p>
        </w:tc>
        <w:tc>
          <w:tcPr>
            <w:tcW w:w="5277" w:type="dxa"/>
            <w:shd w:val="clear" w:color="auto" w:fill="D3DFEE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ersoane cu studii medii de specialitate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(colegii şi fostele </w:t>
            </w:r>
            <w:r w:rsidRPr="00F75AF7">
              <w:rPr>
                <w:color w:val="0070C0"/>
                <w:sz w:val="18"/>
                <w:szCs w:val="18"/>
                <w:lang w:val="ro-MD"/>
              </w:rPr>
              <w:t>tehnicumuri</w:t>
            </w:r>
            <w:r w:rsidRPr="00F75AF7">
              <w:rPr>
                <w:color w:val="0070C0"/>
                <w:sz w:val="18"/>
                <w:szCs w:val="18"/>
              </w:rPr>
              <w:t>)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u-MD"/>
              </w:rPr>
            </w:pPr>
            <w:r w:rsidRPr="00F75AF7">
              <w:rPr>
                <w:color w:val="0070C0"/>
                <w:sz w:val="18"/>
                <w:szCs w:val="18"/>
                <w:lang w:val="ru-MD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10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96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86</w:t>
            </w:r>
          </w:p>
        </w:tc>
        <w:tc>
          <w:tcPr>
            <w:tcW w:w="1080" w:type="dxa"/>
            <w:shd w:val="clear" w:color="auto" w:fill="D3DFEE"/>
          </w:tcPr>
          <w:p w:rsidR="00821134" w:rsidRPr="00E40B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5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821134" w:rsidRPr="00F75AF7" w:rsidRDefault="00821134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3.</w:t>
            </w:r>
          </w:p>
        </w:tc>
        <w:tc>
          <w:tcPr>
            <w:tcW w:w="5277" w:type="dxa"/>
          </w:tcPr>
          <w:p w:rsidR="00821134" w:rsidRPr="00F75AF7" w:rsidRDefault="00821134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persoane cu studii superioare </w:t>
            </w:r>
          </w:p>
          <w:p w:rsidR="00821134" w:rsidRPr="00F75AF7" w:rsidRDefault="00821134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лица с высшим образованием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42</w:t>
            </w:r>
          </w:p>
        </w:tc>
        <w:tc>
          <w:tcPr>
            <w:tcW w:w="1080" w:type="dxa"/>
          </w:tcPr>
          <w:p w:rsidR="00821134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13</w:t>
            </w:r>
          </w:p>
        </w:tc>
        <w:tc>
          <w:tcPr>
            <w:tcW w:w="1080" w:type="dxa"/>
            <w:shd w:val="clear" w:color="auto" w:fill="D3DFEE"/>
          </w:tcPr>
          <w:p w:rsidR="00821134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56</w:t>
            </w:r>
          </w:p>
        </w:tc>
        <w:tc>
          <w:tcPr>
            <w:tcW w:w="1080" w:type="dxa"/>
          </w:tcPr>
          <w:p w:rsidR="00821134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22</w:t>
            </w:r>
          </w:p>
        </w:tc>
      </w:tr>
      <w:tr w:rsidR="00AB29A1" w:rsidRPr="00F75AF7" w:rsidTr="00A614AA">
        <w:trPr>
          <w:trHeight w:val="9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Din rândul 01 – după categorii de vârst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 xml:space="preserve">01 – по возрасту </w:t>
            </w: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</w:p>
          <w:p w:rsidR="00C11767" w:rsidRPr="00F75AF7" w:rsidRDefault="00C11767" w:rsidP="00D61B23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16 – 24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4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3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3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82</w:t>
            </w:r>
          </w:p>
        </w:tc>
      </w:tr>
      <w:tr w:rsidR="00AB29A1" w:rsidRPr="00F75AF7" w:rsidTr="00A614AA">
        <w:trPr>
          <w:trHeight w:val="26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25 – 29 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920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5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45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4</w:t>
            </w:r>
          </w:p>
        </w:tc>
      </w:tr>
      <w:tr w:rsidR="00AB29A1" w:rsidRPr="00F75AF7" w:rsidTr="00A614AA">
        <w:trPr>
          <w:trHeight w:val="296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30 – 49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43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81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7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81</w:t>
            </w:r>
          </w:p>
        </w:tc>
      </w:tr>
      <w:tr w:rsidR="00AB29A1" w:rsidRPr="00F75AF7" w:rsidTr="00A614AA">
        <w:trPr>
          <w:trHeight w:val="251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50 – 65    ani / </w:t>
            </w:r>
            <w:r w:rsidRPr="00F75AF7">
              <w:rPr>
                <w:color w:val="0070C0"/>
                <w:sz w:val="18"/>
                <w:szCs w:val="18"/>
              </w:rPr>
              <w:t>лет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941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6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45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20</w:t>
            </w:r>
          </w:p>
        </w:tc>
      </w:tr>
      <w:tr w:rsidR="00AB29A1" w:rsidRPr="00F75AF7" w:rsidTr="00CE0824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au activat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строки 01 были заняты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gricultur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ельское хозяйство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12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66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04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03</w:t>
            </w:r>
          </w:p>
        </w:tc>
      </w:tr>
      <w:tr w:rsidR="00AB29A1" w:rsidRPr="00F75AF7" w:rsidTr="00A614AA">
        <w:trPr>
          <w:trHeight w:val="503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19.</w:t>
            </w:r>
          </w:p>
        </w:tc>
        <w:tc>
          <w:tcPr>
            <w:tcW w:w="5277" w:type="dxa"/>
          </w:tcPr>
          <w:p w:rsidR="00C11767" w:rsidRPr="00F75AF7" w:rsidRDefault="00C11767" w:rsidP="003640BD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industrie</w:t>
            </w:r>
          </w:p>
          <w:p w:rsidR="00C11767" w:rsidRPr="00F75AF7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ромышл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138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2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130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76</w:t>
            </w:r>
          </w:p>
        </w:tc>
      </w:tr>
      <w:tr w:rsidR="00AB29A1" w:rsidRPr="00F75AF7" w:rsidTr="00CE0824">
        <w:trPr>
          <w:trHeight w:val="98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19: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Из строки 19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- industria prelucrătoare</w:t>
            </w:r>
          </w:p>
          <w:p w:rsidR="00C11767" w:rsidRPr="00F75AF7" w:rsidRDefault="00C11767" w:rsidP="00AB29A1">
            <w:pPr>
              <w:ind w:firstLine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- обрабатывающая промышленность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19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88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31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C11767" w:rsidRPr="00AF621C" w:rsidRDefault="008F2C9B" w:rsidP="00CE0824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31</w:t>
            </w:r>
          </w:p>
        </w:tc>
      </w:tr>
      <w:tr w:rsidR="00AB29A1" w:rsidRPr="00F75AF7" w:rsidTr="00A614AA">
        <w:trPr>
          <w:trHeight w:val="539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1.</w:t>
            </w:r>
          </w:p>
        </w:tc>
        <w:tc>
          <w:tcPr>
            <w:tcW w:w="5277" w:type="dxa"/>
          </w:tcPr>
          <w:p w:rsidR="00C11767" w:rsidRPr="00F75AF7" w:rsidRDefault="00C11767" w:rsidP="001415F0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nstrucţii</w:t>
            </w:r>
          </w:p>
          <w:p w:rsidR="00C11767" w:rsidRPr="00F75AF7" w:rsidRDefault="00C11767" w:rsidP="001415F0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строительство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86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4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16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lastRenderedPageBreak/>
              <w:t>2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comerţ cu ridicata şi cu amănuntul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товая и розничная торговля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7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7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8F2C9B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0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3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sporturi, depozitare şi comunicaţi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92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5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4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tranzacţii imobiliar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перации с недвижным имуществом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5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dministraţie publică; asistenţă socială obligatori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00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2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08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5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6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învăţământ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1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6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8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7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sănătate şi asistenţă social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здравоохранение и соци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18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17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02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8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hoteluri şi restaurant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гостиницы и рестораны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29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activităţi de servicii colective, sociale şi personale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92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080" w:type="dxa"/>
          </w:tcPr>
          <w:p w:rsidR="00C11767" w:rsidRPr="00AF621C" w:rsidRDefault="008F2C9B" w:rsidP="00AF621C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09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0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tipuri de activităţi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sv-SE"/>
              </w:rPr>
            </w:pPr>
            <w:r w:rsidRPr="00F75AF7">
              <w:rPr>
                <w:color w:val="0070C0"/>
                <w:sz w:val="18"/>
                <w:szCs w:val="18"/>
              </w:rPr>
              <w:t>Прочие</w:t>
            </w:r>
            <w:r w:rsidRPr="00F75AF7">
              <w:rPr>
                <w:color w:val="0070C0"/>
                <w:sz w:val="18"/>
                <w:szCs w:val="18"/>
                <w:lang w:val="sv-SE"/>
              </w:rPr>
              <w:t xml:space="preserve"> </w:t>
            </w:r>
            <w:r w:rsidRPr="00F75AF7">
              <w:rPr>
                <w:color w:val="0070C0"/>
                <w:sz w:val="18"/>
                <w:szCs w:val="18"/>
              </w:rPr>
              <w:t>услуг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50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2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1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1.</w:t>
            </w:r>
          </w:p>
        </w:tc>
        <w:tc>
          <w:tcPr>
            <w:tcW w:w="5277" w:type="dxa"/>
          </w:tcPr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Din rândul 01 – pe forme de proprietate: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из 01 стр.  по формам собственности</w:t>
            </w:r>
            <w:r w:rsidRPr="00F75AF7">
              <w:rPr>
                <w:color w:val="0070C0"/>
                <w:sz w:val="18"/>
                <w:szCs w:val="18"/>
                <w:lang w:val="ro-RO"/>
              </w:rPr>
              <w:t>: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ublică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</w:rPr>
              <w:t>публичная 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66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67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76</w:t>
            </w:r>
          </w:p>
        </w:tc>
        <w:tc>
          <w:tcPr>
            <w:tcW w:w="1080" w:type="dxa"/>
          </w:tcPr>
          <w:p w:rsidR="00C11767" w:rsidRPr="00AF621C" w:rsidRDefault="008F2C9B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84</w:t>
            </w:r>
          </w:p>
        </w:tc>
      </w:tr>
      <w:tr w:rsidR="00AB29A1" w:rsidRPr="00F75AF7" w:rsidTr="00A614AA"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2.</w:t>
            </w:r>
          </w:p>
        </w:tc>
        <w:tc>
          <w:tcPr>
            <w:tcW w:w="5277" w:type="dxa"/>
            <w:shd w:val="clear" w:color="auto" w:fill="D3DFEE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proprietate privată</w:t>
            </w:r>
          </w:p>
          <w:p w:rsidR="00C11767" w:rsidRPr="00F75AF7" w:rsidRDefault="00C11767" w:rsidP="0017466E">
            <w:pPr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 xml:space="preserve">         </w:t>
            </w:r>
            <w:r w:rsidRPr="00F75AF7">
              <w:rPr>
                <w:color w:val="0070C0"/>
                <w:sz w:val="18"/>
                <w:szCs w:val="18"/>
              </w:rPr>
              <w:t>частная собственность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39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59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78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33</w:t>
            </w:r>
          </w:p>
        </w:tc>
      </w:tr>
      <w:tr w:rsidR="00AB29A1" w:rsidRPr="00F75AF7" w:rsidTr="00A614AA">
        <w:trPr>
          <w:trHeight w:val="610"/>
        </w:trPr>
        <w:tc>
          <w:tcPr>
            <w:tcW w:w="663" w:type="dxa"/>
            <w:shd w:val="clear" w:color="auto" w:fill="D3DFEE"/>
          </w:tcPr>
          <w:p w:rsidR="00C11767" w:rsidRPr="00F75AF7" w:rsidRDefault="00C11767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33.</w:t>
            </w:r>
          </w:p>
        </w:tc>
        <w:tc>
          <w:tcPr>
            <w:tcW w:w="5277" w:type="dxa"/>
          </w:tcPr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  <w:lang w:val="ro-RO"/>
              </w:rPr>
              <w:t>alte forme de proprietate</w:t>
            </w:r>
          </w:p>
          <w:p w:rsidR="00C11767" w:rsidRPr="00F75AF7" w:rsidRDefault="00C11767" w:rsidP="00AB29A1">
            <w:pPr>
              <w:ind w:left="429"/>
              <w:rPr>
                <w:color w:val="0070C0"/>
                <w:sz w:val="18"/>
                <w:szCs w:val="18"/>
              </w:rPr>
            </w:pPr>
            <w:r w:rsidRPr="00F75AF7">
              <w:rPr>
                <w:color w:val="0070C0"/>
                <w:sz w:val="18"/>
                <w:szCs w:val="18"/>
              </w:rPr>
              <w:t>другие формы собственности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27</w:t>
            </w:r>
          </w:p>
        </w:tc>
        <w:tc>
          <w:tcPr>
            <w:tcW w:w="1080" w:type="dxa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43</w:t>
            </w:r>
          </w:p>
        </w:tc>
        <w:tc>
          <w:tcPr>
            <w:tcW w:w="1080" w:type="dxa"/>
            <w:shd w:val="clear" w:color="auto" w:fill="D3DFEE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48</w:t>
            </w:r>
          </w:p>
        </w:tc>
        <w:tc>
          <w:tcPr>
            <w:tcW w:w="1080" w:type="dxa"/>
          </w:tcPr>
          <w:p w:rsidR="00C11767" w:rsidRPr="00AF621C" w:rsidRDefault="009C798D" w:rsidP="00AB29A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40</w:t>
            </w:r>
          </w:p>
        </w:tc>
      </w:tr>
    </w:tbl>
    <w:p w:rsidR="002107FE" w:rsidRPr="00F75AF7" w:rsidRDefault="009D2794" w:rsidP="009D2794">
      <w:pPr>
        <w:tabs>
          <w:tab w:val="left" w:pos="1140"/>
        </w:tabs>
        <w:jc w:val="both"/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ab/>
      </w:r>
    </w:p>
    <w:p w:rsidR="009D2794" w:rsidRPr="00F75AF7" w:rsidRDefault="009D2794" w:rsidP="009D2794">
      <w:pPr>
        <w:tabs>
          <w:tab w:val="left" w:pos="1140"/>
        </w:tabs>
        <w:jc w:val="both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              1.2 Motivele aflării în şomaj</w:t>
      </w:r>
    </w:p>
    <w:p w:rsidR="004E7CD5" w:rsidRPr="00F75AF7" w:rsidRDefault="004E7CD5" w:rsidP="004E7CD5">
      <w:pPr>
        <w:pStyle w:val="Heading9"/>
        <w:ind w:left="600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       Причины безработицы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150"/>
        <w:gridCol w:w="870"/>
        <w:gridCol w:w="900"/>
        <w:gridCol w:w="900"/>
        <w:gridCol w:w="900"/>
      </w:tblGrid>
      <w:tr w:rsidR="00CF31C9" w:rsidRPr="00A50BB2" w:rsidTr="00CF31C9">
        <w:trPr>
          <w:trHeight w:val="692"/>
        </w:trPr>
        <w:tc>
          <w:tcPr>
            <w:tcW w:w="57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r. сrt..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6150" w:type="dxa"/>
            <w:vMerge w:val="restart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Показатели</w:t>
            </w:r>
          </w:p>
        </w:tc>
        <w:tc>
          <w:tcPr>
            <w:tcW w:w="177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Înregistraţi Зарегистрированы</w:t>
            </w:r>
          </w:p>
        </w:tc>
        <w:tc>
          <w:tcPr>
            <w:tcW w:w="1800" w:type="dxa"/>
            <w:gridSpan w:val="2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lasaţi în câmpul munci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Трудоустроены</w:t>
            </w:r>
          </w:p>
        </w:tc>
      </w:tr>
      <w:tr w:rsidR="00CF31C9" w:rsidRPr="00CF31C9" w:rsidTr="00CF31C9">
        <w:tc>
          <w:tcPr>
            <w:tcW w:w="570" w:type="dxa"/>
            <w:vMerge/>
            <w:shd w:val="clear" w:color="auto" w:fill="D3DFEE"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6150" w:type="dxa"/>
            <w:vMerge/>
          </w:tcPr>
          <w:p w:rsidR="007B26A1" w:rsidRPr="00CF31C9" w:rsidRDefault="007B26A1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женщин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otal</w:t>
            </w:r>
          </w:p>
          <w:p w:rsidR="007B26A1" w:rsidRPr="00CF31C9" w:rsidRDefault="007B26A1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Femei</w:t>
            </w:r>
          </w:p>
          <w:p w:rsidR="007B26A1" w:rsidRPr="00CF31C9" w:rsidRDefault="007B26A1" w:rsidP="00F82A59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женщи</w:t>
            </w:r>
            <w:r w:rsidR="00F82A59" w:rsidRPr="00CF31C9">
              <w:rPr>
                <w:color w:val="0070C0"/>
                <w:sz w:val="18"/>
                <w:szCs w:val="18"/>
              </w:rPr>
              <w:t>н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A</w:t>
            </w:r>
          </w:p>
        </w:tc>
        <w:tc>
          <w:tcPr>
            <w:tcW w:w="615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B</w:t>
            </w:r>
          </w:p>
        </w:tc>
        <w:tc>
          <w:tcPr>
            <w:tcW w:w="87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rPr>
          <w:trHeight w:val="494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1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Numărul şomerilor – total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544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6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E50D25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02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7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2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GB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Din care: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       </w:t>
            </w:r>
            <w:r w:rsidRPr="00CF31C9">
              <w:rPr>
                <w:color w:val="0070C0"/>
                <w:sz w:val="18"/>
                <w:szCs w:val="18"/>
              </w:rPr>
              <w:t>из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них</w:t>
            </w:r>
            <w:r w:rsidRPr="00CF31C9">
              <w:rPr>
                <w:color w:val="0070C0"/>
                <w:sz w:val="18"/>
                <w:szCs w:val="18"/>
                <w:lang w:val="en-GB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demisionate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color w:val="0070C0"/>
                <w:sz w:val="18"/>
                <w:szCs w:val="18"/>
              </w:rPr>
              <w:t>Лица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в</w:t>
            </w:r>
            <w:r w:rsidRPr="00CF31C9">
              <w:rPr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color w:val="0070C0"/>
                <w:sz w:val="18"/>
                <w:szCs w:val="18"/>
              </w:rPr>
              <w:t>отставке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53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6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34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59</w:t>
            </w:r>
          </w:p>
        </w:tc>
      </w:tr>
      <w:tr w:rsidR="00CF31C9" w:rsidRPr="00CF31C9" w:rsidTr="00CF31C9">
        <w:trPr>
          <w:trHeight w:val="43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3.</w:t>
            </w:r>
          </w:p>
        </w:tc>
        <w:tc>
          <w:tcPr>
            <w:tcW w:w="6150" w:type="dxa"/>
          </w:tcPr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 xml:space="preserve">Persoane </w:t>
            </w:r>
            <w:r w:rsidRPr="00CF31C9">
              <w:rPr>
                <w:color w:val="0070C0"/>
                <w:sz w:val="18"/>
                <w:szCs w:val="18"/>
                <w:lang w:val="ru-MD"/>
              </w:rPr>
              <w:t>сoncediate</w:t>
            </w:r>
          </w:p>
          <w:p w:rsidR="00C11767" w:rsidRPr="00CF31C9" w:rsidRDefault="00C11767" w:rsidP="004D16D1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лиц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2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4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3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23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4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highlight w:val="yellow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Лица,чей индивидуальный трудовой договор был </w:t>
            </w:r>
            <w:r w:rsidRPr="00CF31C9">
              <w:rPr>
                <w:color w:val="0070C0"/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35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5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64</w:t>
            </w:r>
          </w:p>
        </w:tc>
      </w:tr>
      <w:tr w:rsidR="00CF31C9" w:rsidRPr="00CF31C9" w:rsidTr="00CF31C9">
        <w:trPr>
          <w:trHeight w:val="69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5.</w:t>
            </w:r>
          </w:p>
        </w:tc>
        <w:tc>
          <w:tcPr>
            <w:tcW w:w="6150" w:type="dxa"/>
          </w:tcPr>
          <w:p w:rsidR="00C11767" w:rsidRPr="00CF31C9" w:rsidRDefault="00C11767" w:rsidP="003E0D68">
            <w:pPr>
              <w:rPr>
                <w:color w:val="0070C0"/>
                <w:sz w:val="18"/>
                <w:szCs w:val="18"/>
                <w:lang w:val="fr-F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C11767" w:rsidRPr="00CF31C9" w:rsidRDefault="00C11767" w:rsidP="003E0D68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6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es-ES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4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5</w:t>
            </w:r>
          </w:p>
        </w:tc>
      </w:tr>
      <w:tr w:rsidR="00CF31C9" w:rsidRPr="00CF31C9" w:rsidTr="00CF31C9">
        <w:trPr>
          <w:trHeight w:val="671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</w:t>
            </w:r>
            <w:r w:rsidRPr="00CF31C9">
              <w:rPr>
                <w:color w:val="0070C0"/>
                <w:sz w:val="18"/>
                <w:szCs w:val="18"/>
              </w:rPr>
              <w:t>7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şcolilor secundare profesionale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8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8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</w:t>
            </w:r>
          </w:p>
        </w:tc>
      </w:tr>
      <w:tr w:rsidR="00CF31C9" w:rsidRPr="00CF31C9" w:rsidTr="00CF31C9">
        <w:trPr>
          <w:trHeight w:val="555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08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pt-BR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</w:t>
            </w:r>
          </w:p>
        </w:tc>
      </w:tr>
      <w:tr w:rsidR="00CF31C9" w:rsidRPr="00CF31C9" w:rsidTr="00CF31C9">
        <w:trPr>
          <w:trHeight w:val="647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09.</w:t>
            </w:r>
          </w:p>
        </w:tc>
        <w:tc>
          <w:tcPr>
            <w:tcW w:w="6150" w:type="dxa"/>
          </w:tcPr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Absolvenţi ai instituţiilor  </w:t>
            </w:r>
            <w:r w:rsidRPr="00CF31C9">
              <w:rPr>
                <w:color w:val="0070C0"/>
                <w:sz w:val="18"/>
                <w:szCs w:val="18"/>
                <w:lang w:val="sv-SE"/>
              </w:rPr>
              <w:t>de învăţământ superior</w:t>
            </w:r>
          </w:p>
          <w:p w:rsidR="00C11767" w:rsidRPr="00CF31C9" w:rsidRDefault="00C11767" w:rsidP="003640BD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>Выпускники с высшим образованием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8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0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Лица, освобожденные из мест лишения свободы или из учреждений социальной реабилитации </w:t>
            </w:r>
          </w:p>
          <w:p w:rsidR="00C11767" w:rsidRPr="00CF31C9" w:rsidRDefault="00C11767" w:rsidP="00CF31C9">
            <w:pPr>
              <w:jc w:val="both"/>
              <w:rPr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1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CF31C9">
            <w:pPr>
              <w:pStyle w:val="BodyText2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C11767" w:rsidRPr="00CF31C9" w:rsidRDefault="00C11767" w:rsidP="00EC53F3">
            <w:pPr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lastRenderedPageBreak/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lastRenderedPageBreak/>
              <w:t>1</w:t>
            </w:r>
            <w:r w:rsidRPr="00CF31C9">
              <w:rPr>
                <w:color w:val="0070C0"/>
                <w:sz w:val="18"/>
                <w:szCs w:val="18"/>
              </w:rPr>
              <w:t>2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CF31C9">
            <w:pPr>
              <w:pStyle w:val="BodyText"/>
              <w:jc w:val="left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C11767" w:rsidRPr="00CF31C9" w:rsidRDefault="00C11767" w:rsidP="005A0DD2">
            <w:pPr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4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6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2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7</w:t>
            </w:r>
          </w:p>
        </w:tc>
      </w:tr>
      <w:tr w:rsidR="00CF31C9" w:rsidRPr="00CF31C9" w:rsidTr="00CF31C9">
        <w:trPr>
          <w:trHeight w:val="503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3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Invalizi </w:t>
            </w:r>
          </w:p>
          <w:p w:rsidR="00C11767" w:rsidRPr="00CF31C9" w:rsidRDefault="00C11767" w:rsidP="00585E23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Инвалид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23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0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75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4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  <w:shd w:val="clear" w:color="auto" w:fill="D3DFEE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Veteran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 xml:space="preserve">Ветераны 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530"/>
        </w:trPr>
        <w:tc>
          <w:tcPr>
            <w:tcW w:w="57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color w:val="0070C0"/>
                <w:sz w:val="18"/>
                <w:szCs w:val="18"/>
                <w:lang w:val="ro-RO"/>
              </w:rPr>
              <w:t>1</w:t>
            </w:r>
            <w:r w:rsidRPr="00CF31C9">
              <w:rPr>
                <w:color w:val="0070C0"/>
                <w:sz w:val="18"/>
                <w:szCs w:val="18"/>
              </w:rPr>
              <w:t>5</w:t>
            </w:r>
            <w:r w:rsidRPr="00CF31C9">
              <w:rPr>
                <w:color w:val="0070C0"/>
                <w:sz w:val="18"/>
                <w:szCs w:val="18"/>
                <w:lang w:val="ro-RO"/>
              </w:rPr>
              <w:t>.</w:t>
            </w:r>
          </w:p>
        </w:tc>
        <w:tc>
          <w:tcPr>
            <w:tcW w:w="6150" w:type="dxa"/>
          </w:tcPr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lte categorii</w:t>
            </w:r>
          </w:p>
          <w:p w:rsidR="00C11767" w:rsidRPr="00CF31C9" w:rsidRDefault="00C11767" w:rsidP="004B57B5">
            <w:pPr>
              <w:rPr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color w:val="0070C0"/>
                <w:sz w:val="18"/>
                <w:szCs w:val="18"/>
                <w:lang w:val="ru-MD"/>
              </w:rPr>
              <w:t>Другие категории</w:t>
            </w:r>
          </w:p>
        </w:tc>
        <w:tc>
          <w:tcPr>
            <w:tcW w:w="870" w:type="dxa"/>
            <w:shd w:val="clear" w:color="auto" w:fill="D3DFEE"/>
          </w:tcPr>
          <w:p w:rsidR="00C11767" w:rsidRPr="00B8526A" w:rsidRDefault="00D4269E" w:rsidP="007909A0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412</w:t>
            </w:r>
          </w:p>
        </w:tc>
        <w:tc>
          <w:tcPr>
            <w:tcW w:w="900" w:type="dxa"/>
          </w:tcPr>
          <w:p w:rsidR="00C11767" w:rsidRPr="00B8526A" w:rsidRDefault="00D4269E" w:rsidP="00D4269E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589</w:t>
            </w:r>
          </w:p>
        </w:tc>
        <w:tc>
          <w:tcPr>
            <w:tcW w:w="900" w:type="dxa"/>
            <w:shd w:val="clear" w:color="auto" w:fill="D3DFEE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344</w:t>
            </w:r>
          </w:p>
        </w:tc>
        <w:tc>
          <w:tcPr>
            <w:tcW w:w="900" w:type="dxa"/>
          </w:tcPr>
          <w:p w:rsidR="00C11767" w:rsidRPr="00B8526A" w:rsidRDefault="00D4269E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677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7B26A1" w:rsidRPr="00F75AF7" w:rsidRDefault="007B26A1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</w:rPr>
      </w:pPr>
    </w:p>
    <w:p w:rsidR="002107FE" w:rsidRPr="00F75AF7" w:rsidRDefault="002107FE" w:rsidP="002107FE">
      <w:pPr>
        <w:pStyle w:val="Heading2"/>
        <w:ind w:left="600"/>
        <w:jc w:val="left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>1. 3. Evoluţia numărului şomerilor</w:t>
      </w:r>
    </w:p>
    <w:p w:rsidR="002107FE" w:rsidRPr="00F75AF7" w:rsidRDefault="002107FE" w:rsidP="002107FE">
      <w:pPr>
        <w:pStyle w:val="Heading6"/>
        <w:ind w:left="600"/>
        <w:jc w:val="left"/>
        <w:rPr>
          <w:rFonts w:ascii="Book Antiqua" w:hAnsi="Book Antiqua"/>
          <w:color w:val="0070C0"/>
          <w:sz w:val="18"/>
          <w:szCs w:val="18"/>
          <w:lang w:val="ru-MD"/>
        </w:rPr>
      </w:pPr>
      <w:r w:rsidRPr="00F75AF7">
        <w:rPr>
          <w:rFonts w:ascii="Book Antiqua" w:hAnsi="Book Antiqua"/>
          <w:color w:val="0070C0"/>
          <w:sz w:val="18"/>
          <w:szCs w:val="18"/>
        </w:rPr>
        <w:t xml:space="preserve">        </w:t>
      </w:r>
      <w:r w:rsidRPr="00F75AF7">
        <w:rPr>
          <w:rFonts w:ascii="Book Antiqua" w:hAnsi="Book Antiqua"/>
          <w:color w:val="0070C0"/>
          <w:sz w:val="18"/>
          <w:szCs w:val="18"/>
          <w:lang w:val="ru-MD"/>
        </w:rPr>
        <w:t>Движение численности безработных</w:t>
      </w:r>
    </w:p>
    <w:p w:rsidR="002107FE" w:rsidRPr="00F75AF7" w:rsidRDefault="002107FE" w:rsidP="002107FE">
      <w:pPr>
        <w:rPr>
          <w:color w:val="0070C0"/>
          <w:sz w:val="18"/>
          <w:szCs w:val="18"/>
          <w:lang w:val="ru-MD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CF31C9" w:rsidTr="00CF31C9">
        <w:tc>
          <w:tcPr>
            <w:tcW w:w="648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сrt.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2107FE" w:rsidRPr="00CF31C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2107FE" w:rsidRPr="00CF31C9" w:rsidRDefault="002107FE" w:rsidP="0017466E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820" w:type="dxa"/>
            <w:gridSpan w:val="3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ol 1:     Из 1 кол.:</w:t>
            </w:r>
          </w:p>
        </w:tc>
      </w:tr>
      <w:tr w:rsidR="00CF31C9" w:rsidRPr="00CF31C9" w:rsidTr="00CF31C9"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2107FE" w:rsidRPr="00CF31C9" w:rsidRDefault="002107FE" w:rsidP="0017466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108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ineri молодежь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6 – 29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272" w:type="dxa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ocuitori rurali</w:t>
            </w:r>
          </w:p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 сел. мест.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450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</w:t>
            </w:r>
          </w:p>
        </w:tc>
        <w:tc>
          <w:tcPr>
            <w:tcW w:w="1108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2</w:t>
            </w:r>
          </w:p>
        </w:tc>
        <w:tc>
          <w:tcPr>
            <w:tcW w:w="1440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3</w:t>
            </w:r>
          </w:p>
        </w:tc>
        <w:tc>
          <w:tcPr>
            <w:tcW w:w="1272" w:type="dxa"/>
            <w:shd w:val="clear" w:color="auto" w:fill="D3DFEE"/>
          </w:tcPr>
          <w:p w:rsidR="002107FE" w:rsidRPr="00CF31C9" w:rsidRDefault="002107FE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4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flaţi în evidenţă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остояли на учете на начало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7B373B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386</w:t>
            </w:r>
          </w:p>
        </w:tc>
        <w:tc>
          <w:tcPr>
            <w:tcW w:w="1108" w:type="dxa"/>
          </w:tcPr>
          <w:p w:rsidR="00C11767" w:rsidRPr="007B373B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972</w:t>
            </w:r>
          </w:p>
        </w:tc>
        <w:tc>
          <w:tcPr>
            <w:tcW w:w="1440" w:type="dxa"/>
            <w:shd w:val="clear" w:color="auto" w:fill="D3DFEE"/>
          </w:tcPr>
          <w:p w:rsidR="00C11767" w:rsidRPr="007B373B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40</w:t>
            </w:r>
          </w:p>
        </w:tc>
        <w:tc>
          <w:tcPr>
            <w:tcW w:w="1272" w:type="dxa"/>
          </w:tcPr>
          <w:p w:rsidR="00C11767" w:rsidRPr="00B8526A" w:rsidRDefault="00F306D0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30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Înregistraţ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Зарегистрирова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544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763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169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F306D0" w:rsidP="00B8526A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714</w:t>
            </w:r>
          </w:p>
        </w:tc>
      </w:tr>
      <w:tr w:rsidR="00CF31C9" w:rsidRPr="00CF31C9" w:rsidTr="00CF31C9">
        <w:trPr>
          <w:trHeight w:val="512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3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ţi în câmpul muncii de la începutul anului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02</w:t>
            </w:r>
          </w:p>
        </w:tc>
        <w:tc>
          <w:tcPr>
            <w:tcW w:w="1108" w:type="dxa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7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380</w:t>
            </w:r>
          </w:p>
        </w:tc>
        <w:tc>
          <w:tcPr>
            <w:tcW w:w="1272" w:type="dxa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1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4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eşiţi din evidenţă de la începutul anulu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Сняты с учета с начала года 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532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453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913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432</w:t>
            </w:r>
          </w:p>
        </w:tc>
      </w:tr>
      <w:tr w:rsidR="00CF31C9" w:rsidRPr="00CF31C9" w:rsidTr="00CF31C9">
        <w:trPr>
          <w:trHeight w:val="649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5.</w:t>
            </w:r>
          </w:p>
        </w:tc>
        <w:tc>
          <w:tcPr>
            <w:tcW w:w="4500" w:type="dxa"/>
          </w:tcPr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>Stau în evidenţă la finele perioadei de raportare</w:t>
            </w:r>
          </w:p>
          <w:p w:rsidR="00C11767" w:rsidRPr="00CF31C9" w:rsidRDefault="00C11767" w:rsidP="000075A8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остоят на учете в конце отчетного пери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696</w:t>
            </w:r>
          </w:p>
        </w:tc>
        <w:tc>
          <w:tcPr>
            <w:tcW w:w="1108" w:type="dxa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025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16</w:t>
            </w:r>
          </w:p>
        </w:tc>
        <w:tc>
          <w:tcPr>
            <w:tcW w:w="1272" w:type="dxa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19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6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sv-SE"/>
              </w:rPr>
              <w:t xml:space="preserve">Vizite efectuate de şomeri la agenţia de ocupare a forţei de muncă, de la începutul anului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shd w:val="clear" w:color="auto" w:fill="D3DFEE"/>
          </w:tcPr>
          <w:p w:rsidR="00C11767" w:rsidRPr="00B8526A" w:rsidRDefault="00F306D0" w:rsidP="00801081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8007</w:t>
            </w:r>
          </w:p>
        </w:tc>
        <w:tc>
          <w:tcPr>
            <w:tcW w:w="1108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4941</w:t>
            </w:r>
          </w:p>
        </w:tc>
        <w:tc>
          <w:tcPr>
            <w:tcW w:w="1440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9406</w:t>
            </w:r>
          </w:p>
        </w:tc>
        <w:tc>
          <w:tcPr>
            <w:tcW w:w="1272" w:type="dxa"/>
            <w:shd w:val="clear" w:color="auto" w:fill="D3DFEE"/>
          </w:tcPr>
          <w:p w:rsidR="00C11767" w:rsidRPr="00B8526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037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7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Din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r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â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nd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: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Из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04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строки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: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S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>-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>au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US"/>
              </w:rPr>
              <w:t xml:space="preserve">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t în câmpul muncii de sinestătător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Трудоустроились самостоятельн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232</w:t>
            </w:r>
          </w:p>
        </w:tc>
        <w:tc>
          <w:tcPr>
            <w:tcW w:w="1108" w:type="dxa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20</w:t>
            </w:r>
          </w:p>
        </w:tc>
        <w:tc>
          <w:tcPr>
            <w:tcW w:w="144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81</w:t>
            </w:r>
          </w:p>
        </w:tc>
        <w:tc>
          <w:tcPr>
            <w:tcW w:w="1272" w:type="dxa"/>
          </w:tcPr>
          <w:p w:rsidR="00C11767" w:rsidRPr="00D05ADA" w:rsidRDefault="00F306D0" w:rsidP="00F306D0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0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8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en-GB"/>
              </w:rPr>
              <w:t xml:space="preserve"> Au 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ierdut legătura cu agenţia sau au refuzat serviciul agenţiei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615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663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9.</w:t>
            </w:r>
          </w:p>
        </w:tc>
        <w:tc>
          <w:tcPr>
            <w:tcW w:w="4500" w:type="dxa"/>
          </w:tcPr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S-au restabilit la locul precedent de lucru, </w:t>
            </w:r>
          </w:p>
          <w:p w:rsidR="00C11767" w:rsidRPr="00CF31C9" w:rsidRDefault="00C1176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ернулись на прежнее рабочее место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0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S-au pensionat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ышли на пенсию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70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53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1.</w:t>
            </w:r>
          </w:p>
        </w:tc>
        <w:tc>
          <w:tcPr>
            <w:tcW w:w="4500" w:type="dxa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u plecat în concediu de maternitate</w:t>
            </w:r>
          </w:p>
          <w:p w:rsidR="00C11767" w:rsidRPr="00CF31C9" w:rsidRDefault="00C11767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ышли в декретном отпуске 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1</w:t>
            </w:r>
          </w:p>
        </w:tc>
        <w:tc>
          <w:tcPr>
            <w:tcW w:w="1108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2.</w:t>
            </w:r>
          </w:p>
        </w:tc>
        <w:tc>
          <w:tcPr>
            <w:tcW w:w="4500" w:type="dxa"/>
            <w:shd w:val="clear" w:color="auto" w:fill="D3DFEE"/>
          </w:tcPr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lte motive</w:t>
            </w:r>
          </w:p>
          <w:p w:rsidR="00C11767" w:rsidRPr="00CF31C9" w:rsidRDefault="00C11767" w:rsidP="009E1F4E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очие причины</w:t>
            </w:r>
          </w:p>
        </w:tc>
        <w:tc>
          <w:tcPr>
            <w:tcW w:w="1260" w:type="dxa"/>
            <w:shd w:val="clear" w:color="auto" w:fill="D3DFEE"/>
          </w:tcPr>
          <w:p w:rsidR="00C11767" w:rsidRPr="00D05ADA" w:rsidRDefault="00F306D0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87</w:t>
            </w:r>
          </w:p>
        </w:tc>
        <w:tc>
          <w:tcPr>
            <w:tcW w:w="1108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40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RO"/>
        </w:rPr>
      </w:pPr>
    </w:p>
    <w:p w:rsidR="009E5527" w:rsidRDefault="003F0DF8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t xml:space="preserve">     </w:t>
      </w: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rFonts w:ascii="Book Antiqua" w:hAnsi="Book Antiqua"/>
          <w:b/>
          <w:bCs/>
          <w:color w:val="0070C0"/>
          <w:sz w:val="18"/>
          <w:szCs w:val="18"/>
          <w:lang w:val="ro-RO"/>
        </w:rPr>
      </w:pPr>
    </w:p>
    <w:p w:rsidR="002107FE" w:rsidRPr="00F75AF7" w:rsidRDefault="003F0DF8" w:rsidP="002107FE">
      <w:pPr>
        <w:rPr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b/>
          <w:bCs/>
          <w:color w:val="0070C0"/>
          <w:sz w:val="18"/>
          <w:szCs w:val="18"/>
          <w:lang w:val="ro-RO"/>
        </w:rPr>
        <w:lastRenderedPageBreak/>
        <w:t xml:space="preserve"> 1.4   Repartizarea persoanelor după durata şomajului</w:t>
      </w:r>
    </w:p>
    <w:p w:rsidR="003F0DF8" w:rsidRPr="00F75AF7" w:rsidRDefault="003F0DF8" w:rsidP="003F0DF8">
      <w:pPr>
        <w:pStyle w:val="Heading9"/>
        <w:ind w:left="600"/>
        <w:jc w:val="both"/>
        <w:rPr>
          <w:rFonts w:ascii="Book Antiqua" w:hAnsi="Book Antiqua"/>
          <w:color w:val="0070C0"/>
          <w:sz w:val="18"/>
          <w:szCs w:val="18"/>
          <w:lang w:val="ro-RO"/>
        </w:rPr>
      </w:pPr>
      <w:r w:rsidRPr="00F75AF7">
        <w:rPr>
          <w:rFonts w:ascii="Book Antiqua" w:hAnsi="Book Antiqua"/>
          <w:color w:val="0070C0"/>
          <w:sz w:val="18"/>
          <w:szCs w:val="18"/>
          <w:lang w:val="ro-RO"/>
        </w:rPr>
        <w:t xml:space="preserve"> Распределение по продолжительности безработицы</w:t>
      </w:r>
    </w:p>
    <w:tbl>
      <w:tblPr>
        <w:tblpPr w:leftFromText="180" w:rightFromText="180" w:vertAnchor="page" w:horzAnchor="margin" w:tblpY="1306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3E0D68" w:rsidRPr="00CF31C9" w:rsidTr="00CF31C9">
        <w:trPr>
          <w:trHeight w:val="715"/>
        </w:trPr>
        <w:tc>
          <w:tcPr>
            <w:tcW w:w="639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Nr. crt.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№</w:t>
            </w:r>
          </w:p>
        </w:tc>
        <w:tc>
          <w:tcPr>
            <w:tcW w:w="2001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>Indicator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  <w:t xml:space="preserve">Показатели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RO"/>
              </w:rPr>
            </w:pPr>
          </w:p>
        </w:tc>
        <w:tc>
          <w:tcPr>
            <w:tcW w:w="1788" w:type="dxa"/>
            <w:vMerge w:val="restart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şomerilor înregistraţi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de 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ceputul anului, inclusiv cei aflaţi în evidenţă 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l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ceputul anului</w:t>
            </w:r>
          </w:p>
        </w:tc>
        <w:tc>
          <w:tcPr>
            <w:tcW w:w="5816" w:type="dxa"/>
            <w:gridSpan w:val="4"/>
            <w:shd w:val="clear" w:color="auto" w:fill="D3DFEE"/>
          </w:tcPr>
          <w:p w:rsidR="003E0D68" w:rsidRPr="00CF31C9" w:rsidRDefault="003E0D68" w:rsidP="00CF31C9">
            <w:pPr>
              <w:pStyle w:val="Heading6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Durata şomajului 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одолжительность безработицы</w:t>
            </w:r>
          </w:p>
        </w:tc>
      </w:tr>
      <w:tr w:rsidR="00CF31C9" w:rsidRPr="00CF31C9" w:rsidTr="00CF31C9">
        <w:tc>
          <w:tcPr>
            <w:tcW w:w="639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2001" w:type="dxa"/>
            <w:vMerge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</w:p>
        </w:tc>
        <w:tc>
          <w:tcPr>
            <w:tcW w:w="1788" w:type="dxa"/>
            <w:vMerge/>
            <w:shd w:val="clear" w:color="auto" w:fill="D3DFEE"/>
          </w:tcPr>
          <w:p w:rsidR="003E0D68" w:rsidRPr="00CF31C9" w:rsidRDefault="003E0D68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411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ână la 6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о 6 месяцев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6 – 12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uni/месяцев</w:t>
            </w:r>
          </w:p>
        </w:tc>
        <w:tc>
          <w:tcPr>
            <w:tcW w:w="1366" w:type="dxa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2 – 24</w:t>
            </w:r>
          </w:p>
          <w:p w:rsidR="003E0D68" w:rsidRPr="00CF31C9" w:rsidRDefault="003E0D68" w:rsidP="00CF31C9">
            <w:pPr>
              <w:ind w:left="-96" w:right="-74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luni/месяцев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ste 24 luni</w:t>
            </w:r>
          </w:p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олее 24 месяцев</w:t>
            </w:r>
          </w:p>
        </w:tc>
      </w:tr>
      <w:tr w:rsidR="00CF31C9" w:rsidRPr="00CF31C9" w:rsidTr="00CF31C9">
        <w:tc>
          <w:tcPr>
            <w:tcW w:w="63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200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788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411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469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366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1570" w:type="dxa"/>
            <w:shd w:val="clear" w:color="auto" w:fill="D3DFEE"/>
          </w:tcPr>
          <w:p w:rsidR="003E0D68" w:rsidRPr="00CF31C9" w:rsidRDefault="003E0D6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</w:t>
            </w:r>
          </w:p>
        </w:tc>
      </w:tr>
      <w:tr w:rsidR="00CF31C9" w:rsidRPr="00CF31C9" w:rsidTr="00E426A8">
        <w:trPr>
          <w:trHeight w:val="858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pStyle w:val="Heading3"/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Total, Всего</w:t>
            </w:r>
          </w:p>
          <w:p w:rsidR="00C11767" w:rsidRPr="00CF31C9" w:rsidRDefault="00C11767" w:rsidP="00CF31C9">
            <w:pPr>
              <w:pStyle w:val="Heading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din care, из них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A50BB2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7930</w:t>
            </w:r>
          </w:p>
        </w:tc>
        <w:tc>
          <w:tcPr>
            <w:tcW w:w="1411" w:type="dxa"/>
            <w:vAlign w:val="center"/>
          </w:tcPr>
          <w:p w:rsidR="00C11767" w:rsidRPr="00A50BB2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6028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A50BB2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435</w:t>
            </w:r>
          </w:p>
        </w:tc>
        <w:tc>
          <w:tcPr>
            <w:tcW w:w="1366" w:type="dxa"/>
            <w:vAlign w:val="center"/>
          </w:tcPr>
          <w:p w:rsidR="00C11767" w:rsidRPr="00A50BB2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93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A50BB2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53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 xml:space="preserve">Женщины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73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74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237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81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76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jc w:val="both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 xml:space="preserve">Мужчины  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0195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287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198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5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55</w:t>
            </w:r>
          </w:p>
        </w:tc>
      </w:tr>
      <w:tr w:rsidR="00CF31C9" w:rsidRPr="00CF31C9" w:rsidTr="00E426A8">
        <w:trPr>
          <w:trHeight w:val="260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16 – 24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777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62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29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6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919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2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6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858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7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25 – 2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032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152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8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8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05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4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A50B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09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927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1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3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0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30 – 49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8466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7796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038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0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28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1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742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82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F7683B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248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21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2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 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724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97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90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454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07</w:t>
            </w:r>
          </w:p>
        </w:tc>
      </w:tr>
      <w:tr w:rsidR="00CF31C9" w:rsidRPr="00CF31C9" w:rsidTr="00E426A8">
        <w:trPr>
          <w:trHeight w:val="242"/>
        </w:trPr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en-US"/>
              </w:rPr>
              <w:t xml:space="preserve"> </w:t>
            </w:r>
            <w:r w:rsidRPr="00CF31C9">
              <w:rPr>
                <w:color w:val="0070C0"/>
                <w:sz w:val="22"/>
                <w:szCs w:val="22"/>
                <w:lang w:val="ru-MD"/>
              </w:rPr>
              <w:t>13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jc w:val="center"/>
              <w:rPr>
                <w:b/>
                <w:bCs/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b/>
                <w:bCs/>
                <w:color w:val="0070C0"/>
                <w:sz w:val="22"/>
                <w:szCs w:val="22"/>
                <w:lang w:val="ro-MD"/>
              </w:rPr>
              <w:t>50 – 65 ani  /лет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A50BB2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651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8454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415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703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79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4.</w:t>
            </w:r>
          </w:p>
        </w:tc>
        <w:tc>
          <w:tcPr>
            <w:tcW w:w="2001" w:type="dxa"/>
            <w:shd w:val="clear" w:color="auto" w:fill="D3DFEE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Feme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Женщ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967</w:t>
            </w:r>
          </w:p>
        </w:tc>
        <w:tc>
          <w:tcPr>
            <w:tcW w:w="1411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3151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13</w:t>
            </w:r>
          </w:p>
        </w:tc>
        <w:tc>
          <w:tcPr>
            <w:tcW w:w="1366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425</w:t>
            </w:r>
          </w:p>
        </w:tc>
      </w:tr>
      <w:tr w:rsidR="00CF31C9" w:rsidRPr="00CF31C9" w:rsidTr="00E426A8">
        <w:tc>
          <w:tcPr>
            <w:tcW w:w="639" w:type="dxa"/>
            <w:shd w:val="clear" w:color="auto" w:fill="D3DFEE"/>
          </w:tcPr>
          <w:p w:rsidR="00C11767" w:rsidRPr="00CF31C9" w:rsidRDefault="00C11767" w:rsidP="00CF31C9">
            <w:pPr>
              <w:jc w:val="center"/>
              <w:rPr>
                <w:color w:val="0070C0"/>
                <w:sz w:val="22"/>
                <w:szCs w:val="22"/>
                <w:lang w:val="ru-MD"/>
              </w:rPr>
            </w:pPr>
            <w:r w:rsidRPr="00CF31C9">
              <w:rPr>
                <w:color w:val="0070C0"/>
                <w:sz w:val="22"/>
                <w:szCs w:val="22"/>
                <w:lang w:val="ru-MD"/>
              </w:rPr>
              <w:t>15.</w:t>
            </w:r>
          </w:p>
        </w:tc>
        <w:tc>
          <w:tcPr>
            <w:tcW w:w="2001" w:type="dxa"/>
          </w:tcPr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Bărbaţi</w:t>
            </w:r>
          </w:p>
          <w:p w:rsidR="00C11767" w:rsidRPr="00CF31C9" w:rsidRDefault="00C11767" w:rsidP="00CF31C9">
            <w:pPr>
              <w:ind w:left="573"/>
              <w:rPr>
                <w:color w:val="0070C0"/>
                <w:sz w:val="22"/>
                <w:szCs w:val="22"/>
                <w:lang w:val="ro-MD"/>
              </w:rPr>
            </w:pPr>
            <w:r w:rsidRPr="00CF31C9">
              <w:rPr>
                <w:color w:val="0070C0"/>
                <w:sz w:val="22"/>
                <w:szCs w:val="22"/>
                <w:lang w:val="ro-MD"/>
              </w:rPr>
              <w:t>Мужчины</w:t>
            </w:r>
          </w:p>
        </w:tc>
        <w:tc>
          <w:tcPr>
            <w:tcW w:w="1788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9684</w:t>
            </w:r>
          </w:p>
        </w:tc>
        <w:tc>
          <w:tcPr>
            <w:tcW w:w="1411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5303</w:t>
            </w:r>
          </w:p>
        </w:tc>
        <w:tc>
          <w:tcPr>
            <w:tcW w:w="1469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102</w:t>
            </w:r>
          </w:p>
        </w:tc>
        <w:tc>
          <w:tcPr>
            <w:tcW w:w="1366" w:type="dxa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625</w:t>
            </w:r>
          </w:p>
        </w:tc>
        <w:tc>
          <w:tcPr>
            <w:tcW w:w="1570" w:type="dxa"/>
            <w:shd w:val="clear" w:color="auto" w:fill="D3DFEE"/>
            <w:vAlign w:val="center"/>
          </w:tcPr>
          <w:p w:rsidR="00C11767" w:rsidRPr="00E426A8" w:rsidRDefault="00A50BB2" w:rsidP="00E426A8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654</w:t>
            </w:r>
          </w:p>
        </w:tc>
      </w:tr>
    </w:tbl>
    <w:p w:rsidR="009A6A64" w:rsidRPr="00F75AF7" w:rsidRDefault="009A6A64" w:rsidP="002107FE">
      <w:pPr>
        <w:rPr>
          <w:color w:val="0070C0"/>
          <w:sz w:val="18"/>
          <w:szCs w:val="18"/>
          <w:lang w:val="ro-RO"/>
        </w:rPr>
      </w:pPr>
    </w:p>
    <w:p w:rsidR="009E5527" w:rsidRDefault="009E5527" w:rsidP="002107FE">
      <w:pPr>
        <w:rPr>
          <w:color w:val="0070C0"/>
          <w:sz w:val="18"/>
          <w:szCs w:val="18"/>
          <w:lang w:val="ro-RO"/>
        </w:rPr>
      </w:pPr>
    </w:p>
    <w:p w:rsidR="002107FE" w:rsidRPr="00F75AF7" w:rsidRDefault="003E0D68" w:rsidP="002107FE">
      <w:pPr>
        <w:rPr>
          <w:color w:val="0070C0"/>
          <w:sz w:val="18"/>
          <w:szCs w:val="18"/>
          <w:lang w:val="ro-RO"/>
        </w:rPr>
      </w:pPr>
      <w:r w:rsidRPr="00F75AF7">
        <w:rPr>
          <w:color w:val="0070C0"/>
          <w:sz w:val="18"/>
          <w:szCs w:val="18"/>
          <w:lang w:val="ro-RO"/>
        </w:rPr>
        <w:t xml:space="preserve">II. </w:t>
      </w:r>
      <w:r w:rsidRPr="00F75AF7">
        <w:rPr>
          <w:b/>
          <w:color w:val="0070C0"/>
          <w:sz w:val="18"/>
          <w:szCs w:val="18"/>
          <w:lang w:val="ro-RO"/>
        </w:rPr>
        <w:t xml:space="preserve">ACCESUL LA MĂSURI ACTIVE DE STIMULARE A OCUPĂRII FORŢEI DE MUNCĂ </w:t>
      </w:r>
    </w:p>
    <w:p w:rsidR="002107FE" w:rsidRPr="00F75AF7" w:rsidRDefault="003E0D68" w:rsidP="002107FE">
      <w:pPr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  </w:t>
      </w:r>
      <w:r w:rsidRPr="00F75AF7">
        <w:rPr>
          <w:color w:val="0070C0"/>
          <w:sz w:val="20"/>
          <w:szCs w:val="20"/>
          <w:lang w:val="ru-MD"/>
        </w:rPr>
        <w:t>ДОСТУП К АКТИВНЫМ МЕРАМ СТИМУЛИРОВАНИЯ ЗАНЯТОСТИ НАСЕЛЕНИЯ</w:t>
      </w:r>
    </w:p>
    <w:p w:rsidR="003E0D68" w:rsidRPr="00F75AF7" w:rsidRDefault="003E0D68" w:rsidP="003E0D68">
      <w:pPr>
        <w:pStyle w:val="Heading9"/>
        <w:tabs>
          <w:tab w:val="left" w:pos="1080"/>
        </w:tabs>
        <w:ind w:left="720" w:hanging="180"/>
        <w:rPr>
          <w:b/>
          <w:color w:val="0070C0"/>
          <w:sz w:val="20"/>
          <w:szCs w:val="20"/>
          <w:lang w:val="ro-RO"/>
        </w:rPr>
      </w:pPr>
      <w:r w:rsidRPr="00F75AF7">
        <w:rPr>
          <w:b/>
          <w:color w:val="0070C0"/>
          <w:sz w:val="20"/>
          <w:szCs w:val="20"/>
          <w:lang w:val="ro-RO"/>
        </w:rPr>
        <w:t xml:space="preserve">2.1.Servicii de mediere a muncii </w:t>
      </w:r>
    </w:p>
    <w:p w:rsidR="003E0D68" w:rsidRPr="00F75AF7" w:rsidRDefault="003E0D68" w:rsidP="003E0D68">
      <w:pPr>
        <w:pStyle w:val="Heading9"/>
        <w:ind w:left="720"/>
        <w:rPr>
          <w:color w:val="0070C0"/>
          <w:sz w:val="20"/>
          <w:szCs w:val="20"/>
          <w:lang w:val="ro-RO"/>
        </w:rPr>
      </w:pPr>
      <w:r w:rsidRPr="00F75AF7">
        <w:rPr>
          <w:color w:val="0070C0"/>
          <w:sz w:val="20"/>
          <w:szCs w:val="20"/>
          <w:lang w:val="ro-RO"/>
        </w:rPr>
        <w:t xml:space="preserve">  Посреднические услуги при трудоустройстве</w:t>
      </w:r>
    </w:p>
    <w:tbl>
      <w:tblPr>
        <w:tblpPr w:leftFromText="180" w:rightFromText="180" w:vertAnchor="text" w:horzAnchor="margin" w:tblpY="196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615"/>
        <w:gridCol w:w="1058"/>
        <w:gridCol w:w="1118"/>
        <w:gridCol w:w="1091"/>
        <w:gridCol w:w="1118"/>
        <w:gridCol w:w="1044"/>
        <w:gridCol w:w="1044"/>
      </w:tblGrid>
      <w:tr w:rsidR="00950A86" w:rsidRPr="0028701D" w:rsidTr="0028701D">
        <w:tc>
          <w:tcPr>
            <w:tcW w:w="55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2615" w:type="dxa"/>
            <w:vMerge w:val="restart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2176" w:type="dxa"/>
            <w:gridSpan w:val="2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Înregistrate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Зарегистрированы</w:t>
            </w:r>
          </w:p>
        </w:tc>
        <w:tc>
          <w:tcPr>
            <w:tcW w:w="2209" w:type="dxa"/>
            <w:gridSpan w:val="2"/>
            <w:shd w:val="clear" w:color="auto" w:fill="D3DFEE"/>
          </w:tcPr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are:  Из них: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lasate în câmpul muncii</w:t>
            </w:r>
          </w:p>
          <w:p w:rsidR="00950A86" w:rsidRPr="00CF31C9" w:rsidRDefault="00950A8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Трудоустроены </w:t>
            </w:r>
          </w:p>
        </w:tc>
        <w:tc>
          <w:tcPr>
            <w:tcW w:w="2088" w:type="dxa"/>
            <w:gridSpan w:val="2"/>
            <w:shd w:val="clear" w:color="auto" w:fill="D3DFEE"/>
          </w:tcPr>
          <w:p w:rsidR="0028701D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28701D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lasate în câmpul muncii</w:t>
            </w:r>
            <w: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ste hotare</w:t>
            </w:r>
          </w:p>
          <w:p w:rsidR="0028701D" w:rsidRPr="0028701D" w:rsidRDefault="0028701D" w:rsidP="0028701D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950A86" w:rsidRPr="0028701D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28701D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</w:t>
            </w:r>
            <w: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Book Antiqua" w:hAnsi="Book Antiqua"/>
                <w:color w:val="0070C0"/>
                <w:sz w:val="18"/>
                <w:szCs w:val="18"/>
              </w:rPr>
              <w:t>за рубежом</w:t>
            </w:r>
          </w:p>
        </w:tc>
      </w:tr>
      <w:tr w:rsidR="0028701D" w:rsidRPr="00CF31C9" w:rsidTr="0028701D">
        <w:trPr>
          <w:trHeight w:val="701"/>
        </w:trPr>
        <w:tc>
          <w:tcPr>
            <w:tcW w:w="0" w:type="auto"/>
            <w:vMerge/>
            <w:shd w:val="clear" w:color="auto" w:fill="D3DFEE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15" w:type="dxa"/>
            <w:vMerge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18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Femei</w:t>
            </w:r>
          </w:p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Женщины </w:t>
            </w: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44" w:type="dxa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A</w:t>
            </w:r>
          </w:p>
        </w:tc>
        <w:tc>
          <w:tcPr>
            <w:tcW w:w="261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B</w:t>
            </w:r>
          </w:p>
        </w:tc>
        <w:tc>
          <w:tcPr>
            <w:tcW w:w="105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1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2</w:t>
            </w:r>
          </w:p>
        </w:tc>
        <w:tc>
          <w:tcPr>
            <w:tcW w:w="1091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3</w:t>
            </w:r>
          </w:p>
        </w:tc>
        <w:tc>
          <w:tcPr>
            <w:tcW w:w="1118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4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5</w:t>
            </w:r>
          </w:p>
        </w:tc>
        <w:tc>
          <w:tcPr>
            <w:tcW w:w="1044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6</w:t>
            </w: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1.</w:t>
            </w:r>
          </w:p>
        </w:tc>
        <w:tc>
          <w:tcPr>
            <w:tcW w:w="2615" w:type="dxa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rsoane aflate în căutarea unui loc de muncă, care au beneficiat de servicii de mediere a muncii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Лица, , которые пользовались посредническими услугами</w:t>
            </w:r>
          </w:p>
        </w:tc>
        <w:tc>
          <w:tcPr>
            <w:tcW w:w="1058" w:type="dxa"/>
            <w:shd w:val="clear" w:color="auto" w:fill="D3DFEE"/>
          </w:tcPr>
          <w:p w:rsidR="0028701D" w:rsidRPr="009C47A6" w:rsidRDefault="009C47A6" w:rsidP="00950A86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26489</w:t>
            </w:r>
          </w:p>
        </w:tc>
        <w:tc>
          <w:tcPr>
            <w:tcW w:w="1118" w:type="dxa"/>
          </w:tcPr>
          <w:p w:rsidR="0028701D" w:rsidRPr="009C47A6" w:rsidRDefault="009C47A6" w:rsidP="00CF31C9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2347</w:t>
            </w:r>
          </w:p>
        </w:tc>
        <w:tc>
          <w:tcPr>
            <w:tcW w:w="1091" w:type="dxa"/>
            <w:shd w:val="clear" w:color="auto" w:fill="D3DFEE"/>
          </w:tcPr>
          <w:p w:rsidR="0028701D" w:rsidRPr="009C47A6" w:rsidRDefault="009C47A6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5291</w:t>
            </w:r>
          </w:p>
        </w:tc>
        <w:tc>
          <w:tcPr>
            <w:tcW w:w="1118" w:type="dxa"/>
          </w:tcPr>
          <w:p w:rsidR="0028701D" w:rsidRPr="009C47A6" w:rsidRDefault="009C47A6" w:rsidP="00CF31C9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7336</w:t>
            </w:r>
          </w:p>
        </w:tc>
        <w:tc>
          <w:tcPr>
            <w:tcW w:w="1044" w:type="dxa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3</w:t>
            </w:r>
          </w:p>
        </w:tc>
        <w:tc>
          <w:tcPr>
            <w:tcW w:w="1044" w:type="dxa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6</w:t>
            </w:r>
          </w:p>
        </w:tc>
      </w:tr>
      <w:tr w:rsidR="0028701D" w:rsidRPr="00CF31C9" w:rsidTr="005E6271">
        <w:tc>
          <w:tcPr>
            <w:tcW w:w="555" w:type="dxa"/>
            <w:shd w:val="clear" w:color="auto" w:fill="D3DFEE"/>
          </w:tcPr>
          <w:p w:rsidR="0028701D" w:rsidRPr="00CF31C9" w:rsidRDefault="0028701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u-MD"/>
              </w:rPr>
              <w:t>02.</w:t>
            </w:r>
          </w:p>
        </w:tc>
        <w:tc>
          <w:tcPr>
            <w:tcW w:w="2615" w:type="dxa"/>
            <w:shd w:val="clear" w:color="auto" w:fill="D3DFEE"/>
          </w:tcPr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are: - cu statut de şomer</w:t>
            </w:r>
          </w:p>
          <w:p w:rsidR="0028701D" w:rsidRPr="00CF31C9" w:rsidRDefault="0028701D" w:rsidP="00CF31C9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них: - со статусом безработного</w:t>
            </w:r>
          </w:p>
        </w:tc>
        <w:tc>
          <w:tcPr>
            <w:tcW w:w="1058" w:type="dxa"/>
            <w:shd w:val="clear" w:color="auto" w:fill="D3DFEE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3245</w:t>
            </w:r>
          </w:p>
        </w:tc>
        <w:tc>
          <w:tcPr>
            <w:tcW w:w="1118" w:type="dxa"/>
            <w:shd w:val="clear" w:color="auto" w:fill="D3DFEE"/>
          </w:tcPr>
          <w:p w:rsidR="0028701D" w:rsidRPr="007F2907" w:rsidRDefault="009C47A6" w:rsidP="007F2907">
            <w:pPr>
              <w:pStyle w:val="Footer"/>
              <w:tabs>
                <w:tab w:val="left" w:pos="708"/>
              </w:tabs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425</w:t>
            </w:r>
          </w:p>
        </w:tc>
        <w:tc>
          <w:tcPr>
            <w:tcW w:w="1091" w:type="dxa"/>
            <w:shd w:val="clear" w:color="auto" w:fill="D3DFEE"/>
          </w:tcPr>
          <w:p w:rsidR="0028701D" w:rsidRPr="007F2907" w:rsidRDefault="009C47A6" w:rsidP="0082698B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702</w:t>
            </w:r>
          </w:p>
        </w:tc>
        <w:tc>
          <w:tcPr>
            <w:tcW w:w="1118" w:type="dxa"/>
            <w:shd w:val="clear" w:color="auto" w:fill="D3DFEE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7</w:t>
            </w:r>
          </w:p>
        </w:tc>
        <w:tc>
          <w:tcPr>
            <w:tcW w:w="1044" w:type="dxa"/>
            <w:shd w:val="clear" w:color="auto" w:fill="D3DFEE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73</w:t>
            </w:r>
          </w:p>
        </w:tc>
        <w:tc>
          <w:tcPr>
            <w:tcW w:w="1044" w:type="dxa"/>
            <w:shd w:val="clear" w:color="auto" w:fill="D3DFEE"/>
          </w:tcPr>
          <w:p w:rsidR="0028701D" w:rsidRPr="007F2907" w:rsidRDefault="009C47A6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4</w:t>
            </w:r>
          </w:p>
        </w:tc>
      </w:tr>
    </w:tbl>
    <w:p w:rsidR="007B26A1" w:rsidRPr="00F75AF7" w:rsidRDefault="007B26A1" w:rsidP="007B26A1">
      <w:pPr>
        <w:ind w:left="60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en-GB"/>
        </w:rPr>
        <w:lastRenderedPageBreak/>
        <w:t xml:space="preserve">2. </w:t>
      </w:r>
      <w:r w:rsidRPr="00F75AF7">
        <w:rPr>
          <w:b/>
          <w:bCs/>
          <w:color w:val="0070C0"/>
          <w:sz w:val="20"/>
          <w:szCs w:val="20"/>
          <w:lang w:val="en-US"/>
        </w:rPr>
        <w:t>3</w:t>
      </w:r>
      <w:r w:rsidRPr="00F75AF7">
        <w:rPr>
          <w:b/>
          <w:bCs/>
          <w:color w:val="0070C0"/>
          <w:sz w:val="20"/>
          <w:szCs w:val="20"/>
          <w:lang w:val="en-GB"/>
        </w:rPr>
        <w:t xml:space="preserve">.  </w:t>
      </w:r>
      <w:r w:rsidRPr="00F75AF7">
        <w:rPr>
          <w:b/>
          <w:bCs/>
          <w:color w:val="0070C0"/>
          <w:sz w:val="20"/>
          <w:szCs w:val="20"/>
          <w:lang w:val="ro-MD"/>
        </w:rPr>
        <w:t>Administrarea locurilor de muncă libere  (de la începutul anului)</w:t>
      </w:r>
    </w:p>
    <w:p w:rsidR="007B26A1" w:rsidRPr="00F75AF7" w:rsidRDefault="007B26A1" w:rsidP="007B26A1">
      <w:pPr>
        <w:ind w:left="360"/>
        <w:rPr>
          <w:rFonts w:ascii="Book Antiqua" w:hAnsi="Book Antiqua"/>
          <w:color w:val="0070C0"/>
          <w:sz w:val="18"/>
          <w:szCs w:val="18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              Управление вакантными местами (с начала года</w:t>
      </w:r>
      <w:r w:rsidRPr="00F75AF7">
        <w:rPr>
          <w:rFonts w:ascii="Book Antiqua" w:hAnsi="Book Antiqua"/>
          <w:color w:val="0070C0"/>
          <w:sz w:val="18"/>
          <w:szCs w:val="18"/>
          <w:lang w:val="ro-MD"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1800"/>
        <w:gridCol w:w="1800"/>
      </w:tblGrid>
      <w:tr w:rsidR="00CF31C9" w:rsidRPr="00A50BB2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576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Indicator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казатели 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Total de la începutul anului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 с начала года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În trimestrul de raportare</w:t>
            </w:r>
          </w:p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 отчетном квартале</w:t>
            </w:r>
          </w:p>
        </w:tc>
      </w:tr>
      <w:tr w:rsidR="007B26A1" w:rsidRPr="00CF31C9" w:rsidTr="00CF31C9">
        <w:tc>
          <w:tcPr>
            <w:tcW w:w="72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576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800" w:type="dxa"/>
            <w:shd w:val="clear" w:color="auto" w:fill="D3DFEE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800" w:type="dxa"/>
          </w:tcPr>
          <w:p w:rsidR="007B26A1" w:rsidRPr="00CF31C9" w:rsidRDefault="007B26A1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unităţilor economic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, care au prezentat ofertele de locuri de muncă 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7F290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47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37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5760" w:type="dxa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ocurilor libere de muncă înregistrate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о зарегистрированных рабочих  мест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9200</w:t>
            </w:r>
          </w:p>
        </w:tc>
        <w:tc>
          <w:tcPr>
            <w:tcW w:w="1800" w:type="dxa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526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Din care:          </w:t>
            </w:r>
          </w:p>
          <w:p w:rsidR="00AC20ED" w:rsidRPr="00CF31C9" w:rsidRDefault="00AC20ED" w:rsidP="00CF31C9">
            <w:pPr>
              <w:ind w:left="23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них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ntru slujbaş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ля служащ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054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82</w:t>
            </w:r>
          </w:p>
        </w:tc>
      </w:tr>
      <w:tr w:rsidR="00AC20ED" w:rsidRPr="00CF31C9" w:rsidTr="003814B2">
        <w:trPr>
          <w:trHeight w:val="512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ntru muncitori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ля рабочих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146</w:t>
            </w:r>
          </w:p>
        </w:tc>
        <w:tc>
          <w:tcPr>
            <w:tcW w:w="1800" w:type="dxa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44</w:t>
            </w:r>
          </w:p>
        </w:tc>
      </w:tr>
      <w:tr w:rsidR="00AC20ED" w:rsidRPr="00CF31C9" w:rsidTr="003814B2"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rândul 05, conform formelor de proprietate:</w:t>
            </w:r>
          </w:p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з строки 05, по формам собственности:</w:t>
            </w:r>
          </w:p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roprietatea public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убличная 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74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79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5760" w:type="dxa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roprietatea  privată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астная собственность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8092</w:t>
            </w:r>
          </w:p>
        </w:tc>
        <w:tc>
          <w:tcPr>
            <w:tcW w:w="1800" w:type="dxa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827</w:t>
            </w:r>
          </w:p>
        </w:tc>
      </w:tr>
      <w:tr w:rsidR="00AC20ED" w:rsidRPr="00CF31C9" w:rsidTr="003814B2">
        <w:trPr>
          <w:trHeight w:val="530"/>
        </w:trPr>
        <w:tc>
          <w:tcPr>
            <w:tcW w:w="720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0.</w:t>
            </w:r>
          </w:p>
        </w:tc>
        <w:tc>
          <w:tcPr>
            <w:tcW w:w="5760" w:type="dxa"/>
            <w:shd w:val="clear" w:color="auto" w:fill="D3DFEE"/>
          </w:tcPr>
          <w:p w:rsidR="00AC20ED" w:rsidRPr="00CF31C9" w:rsidRDefault="00AC20ED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lte forme de proprietate</w:t>
            </w:r>
          </w:p>
          <w:p w:rsidR="00AC20ED" w:rsidRPr="00CF31C9" w:rsidRDefault="00AC20ED" w:rsidP="00CF31C9">
            <w:pPr>
              <w:ind w:left="1077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другие формы собственности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034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AC20ED" w:rsidRPr="00410E17" w:rsidRDefault="009C47A6" w:rsidP="003814B2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20</w:t>
            </w:r>
          </w:p>
        </w:tc>
      </w:tr>
    </w:tbl>
    <w:p w:rsidR="007B26A1" w:rsidRPr="00F75AF7" w:rsidRDefault="007B26A1" w:rsidP="002107FE">
      <w:pPr>
        <w:rPr>
          <w:color w:val="0070C0"/>
          <w:sz w:val="18"/>
          <w:szCs w:val="18"/>
          <w:lang w:val="ro-MD"/>
        </w:rPr>
      </w:pPr>
    </w:p>
    <w:p w:rsidR="003317BA" w:rsidRPr="00F75AF7" w:rsidRDefault="003317BA" w:rsidP="002107FE">
      <w:pPr>
        <w:rPr>
          <w:b/>
          <w:color w:val="0070C0"/>
          <w:sz w:val="20"/>
          <w:szCs w:val="20"/>
          <w:lang w:val="ro-MD"/>
        </w:rPr>
      </w:pPr>
      <w:r w:rsidRPr="00F75AF7">
        <w:rPr>
          <w:b/>
          <w:color w:val="0070C0"/>
          <w:sz w:val="20"/>
          <w:szCs w:val="20"/>
          <w:lang w:val="ro-MD"/>
        </w:rPr>
        <w:t xml:space="preserve">       </w:t>
      </w:r>
      <w:r w:rsidR="00E126A3" w:rsidRPr="00F75AF7">
        <w:rPr>
          <w:b/>
          <w:color w:val="0070C0"/>
          <w:sz w:val="20"/>
          <w:szCs w:val="20"/>
          <w:lang w:val="ro-MD"/>
        </w:rPr>
        <w:t>2.</w:t>
      </w:r>
      <w:r w:rsidR="004C4E0D" w:rsidRPr="00F75AF7">
        <w:rPr>
          <w:b/>
          <w:color w:val="0070C0"/>
          <w:sz w:val="20"/>
          <w:szCs w:val="20"/>
          <w:lang w:val="ro-MD"/>
        </w:rPr>
        <w:t>4</w:t>
      </w:r>
      <w:r w:rsidRPr="00F75AF7">
        <w:rPr>
          <w:b/>
          <w:color w:val="0070C0"/>
          <w:sz w:val="20"/>
          <w:szCs w:val="20"/>
          <w:lang w:val="ro-MD"/>
        </w:rPr>
        <w:t xml:space="preserve"> Servicii de informare şi consiliere profesională</w:t>
      </w:r>
    </w:p>
    <w:p w:rsidR="003317BA" w:rsidRPr="00F75AF7" w:rsidRDefault="003317BA" w:rsidP="003317BA">
      <w:pPr>
        <w:pStyle w:val="Heading9"/>
        <w:tabs>
          <w:tab w:val="left" w:pos="720"/>
        </w:tabs>
        <w:ind w:left="36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Услуги по информированию и профессиональному консультированию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29"/>
        <w:gridCol w:w="1031"/>
        <w:gridCol w:w="1080"/>
        <w:gridCol w:w="1080"/>
        <w:gridCol w:w="1530"/>
      </w:tblGrid>
      <w:tr w:rsidR="003317BA" w:rsidRPr="00CF31C9" w:rsidTr="00CF31C9">
        <w:tc>
          <w:tcPr>
            <w:tcW w:w="660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r. crt.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№</w:t>
            </w:r>
          </w:p>
        </w:tc>
        <w:tc>
          <w:tcPr>
            <w:tcW w:w="4729" w:type="dxa"/>
            <w:vMerge w:val="restart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Indicatori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031" w:type="dxa"/>
            <w:vMerge w:val="restart"/>
            <w:shd w:val="clear" w:color="auto" w:fill="D3DFEE"/>
          </w:tcPr>
          <w:p w:rsidR="003317BA" w:rsidRPr="00CF31C9" w:rsidRDefault="003317BA" w:rsidP="003E0D68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TOTAL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3690" w:type="dxa"/>
            <w:gridSpan w:val="3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Din col. 1</w:t>
            </w:r>
          </w:p>
          <w:p w:rsidR="003317BA" w:rsidRPr="00CF31C9" w:rsidRDefault="003317B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 Из 1 кол. </w:t>
            </w:r>
          </w:p>
        </w:tc>
      </w:tr>
      <w:tr w:rsidR="00CF31C9" w:rsidRPr="00CF31C9" w:rsidTr="00CF31C9">
        <w:tc>
          <w:tcPr>
            <w:tcW w:w="660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729" w:type="dxa"/>
            <w:vMerge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31" w:type="dxa"/>
            <w:vMerge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Feme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ы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Plasaţ</w:t>
            </w: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i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 câmpul muncii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Трудоустроены</w:t>
            </w:r>
          </w:p>
        </w:tc>
        <w:tc>
          <w:tcPr>
            <w:tcW w:w="1530" w:type="dxa"/>
          </w:tcPr>
          <w:p w:rsidR="003317BA" w:rsidRPr="00CF31C9" w:rsidRDefault="003317B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matriculaţi la cursuri de formare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profesională</w:t>
            </w:r>
          </w:p>
          <w:p w:rsidR="003317BA" w:rsidRPr="00CF31C9" w:rsidRDefault="003317BA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Зачислены на курсах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729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031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530" w:type="dxa"/>
            <w:shd w:val="clear" w:color="auto" w:fill="D3DFEE"/>
          </w:tcPr>
          <w:p w:rsidR="003317BA" w:rsidRPr="00CF31C9" w:rsidRDefault="003317BA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</w:tr>
      <w:tr w:rsidR="00CF31C9" w:rsidRPr="00A50BB2" w:rsidTr="00CF31C9">
        <w:tc>
          <w:tcPr>
            <w:tcW w:w="660" w:type="dxa"/>
            <w:shd w:val="clear" w:color="auto" w:fill="D3DFEE"/>
          </w:tcPr>
          <w:p w:rsidR="00AC20ED" w:rsidRPr="00CF31C9" w:rsidRDefault="00AC20ED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.1</w:t>
            </w:r>
          </w:p>
        </w:tc>
        <w:tc>
          <w:tcPr>
            <w:tcW w:w="4729" w:type="dxa"/>
          </w:tcPr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  <w:t>Beneficiari de servicii de informare şi consiliere profesională din care:</w:t>
            </w:r>
          </w:p>
        </w:tc>
        <w:tc>
          <w:tcPr>
            <w:tcW w:w="1031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7679</w:t>
            </w:r>
          </w:p>
        </w:tc>
        <w:tc>
          <w:tcPr>
            <w:tcW w:w="1080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025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292</w:t>
            </w:r>
          </w:p>
        </w:tc>
        <w:tc>
          <w:tcPr>
            <w:tcW w:w="1530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56</w:t>
            </w:r>
          </w:p>
        </w:tc>
      </w:tr>
      <w:tr w:rsidR="00CF31C9" w:rsidRPr="00CF31C9" w:rsidTr="00CF31C9">
        <w:tc>
          <w:tcPr>
            <w:tcW w:w="660" w:type="dxa"/>
            <w:shd w:val="clear" w:color="auto" w:fill="D3DFEE"/>
          </w:tcPr>
          <w:p w:rsidR="00AC20ED" w:rsidRPr="00CF31C9" w:rsidRDefault="00AC20ED" w:rsidP="00B767D4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.2</w:t>
            </w:r>
          </w:p>
        </w:tc>
        <w:tc>
          <w:tcPr>
            <w:tcW w:w="4729" w:type="dxa"/>
            <w:shd w:val="clear" w:color="auto" w:fill="D3DFEE"/>
          </w:tcPr>
          <w:p w:rsidR="00AC20ED" w:rsidRPr="00CF31C9" w:rsidRDefault="00AC20ED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rsoane cu statut de şomer, care au beneficiat de servicii de informare şi consiliere profesional.</w:t>
            </w:r>
          </w:p>
          <w:p w:rsidR="00AC20ED" w:rsidRPr="00CF31C9" w:rsidRDefault="00AC20ED" w:rsidP="00CF31C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Лица со статусом безработного, обхваченные услугами по профессиональной ориентации</w:t>
            </w:r>
          </w:p>
        </w:tc>
        <w:tc>
          <w:tcPr>
            <w:tcW w:w="1031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2782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5307</w:t>
            </w:r>
          </w:p>
        </w:tc>
        <w:tc>
          <w:tcPr>
            <w:tcW w:w="108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996</w:t>
            </w:r>
          </w:p>
        </w:tc>
        <w:tc>
          <w:tcPr>
            <w:tcW w:w="153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56</w:t>
            </w:r>
          </w:p>
        </w:tc>
      </w:tr>
    </w:tbl>
    <w:p w:rsidR="002107FE" w:rsidRPr="00F75AF7" w:rsidRDefault="002107FE" w:rsidP="002107FE">
      <w:pPr>
        <w:rPr>
          <w:color w:val="0070C0"/>
          <w:sz w:val="18"/>
          <w:szCs w:val="18"/>
          <w:lang w:val="ro-MD"/>
        </w:rPr>
      </w:pPr>
    </w:p>
    <w:p w:rsidR="00FF6BBE" w:rsidRPr="00F75AF7" w:rsidRDefault="00FF6BBE" w:rsidP="00FF6BBE">
      <w:pPr>
        <w:ind w:left="567"/>
        <w:jc w:val="both"/>
        <w:rPr>
          <w:b/>
          <w:color w:val="0070C0"/>
          <w:sz w:val="20"/>
          <w:szCs w:val="20"/>
          <w:lang w:val="ro-MD"/>
        </w:rPr>
      </w:pPr>
      <w:r w:rsidRPr="00F75AF7">
        <w:rPr>
          <w:b/>
          <w:color w:val="0070C0"/>
          <w:sz w:val="20"/>
          <w:szCs w:val="20"/>
          <w:lang w:val="ro-MD"/>
        </w:rPr>
        <w:t xml:space="preserve">2. </w:t>
      </w:r>
      <w:r w:rsidR="004C4E0D" w:rsidRPr="00F75AF7">
        <w:rPr>
          <w:b/>
          <w:color w:val="0070C0"/>
          <w:sz w:val="20"/>
          <w:szCs w:val="20"/>
          <w:lang w:val="ro-MD"/>
        </w:rPr>
        <w:t>7</w:t>
      </w:r>
      <w:r w:rsidRPr="00F75AF7">
        <w:rPr>
          <w:b/>
          <w:color w:val="0070C0"/>
          <w:sz w:val="20"/>
          <w:szCs w:val="20"/>
          <w:lang w:val="ro-MD"/>
        </w:rPr>
        <w:t xml:space="preserve">.  Formarea profesională a şomerilor </w:t>
      </w:r>
    </w:p>
    <w:p w:rsidR="00FF6BBE" w:rsidRPr="00F75AF7" w:rsidRDefault="00FF6BBE" w:rsidP="00FF6BBE">
      <w:pPr>
        <w:ind w:left="567"/>
        <w:jc w:val="both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Профессиональная подготовка безработных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959"/>
        <w:gridCol w:w="810"/>
        <w:gridCol w:w="720"/>
      </w:tblGrid>
      <w:tr w:rsidR="00CF31C9" w:rsidRPr="00A50BB2" w:rsidTr="00CF31C9">
        <w:trPr>
          <w:trHeight w:val="383"/>
        </w:trPr>
        <w:tc>
          <w:tcPr>
            <w:tcW w:w="546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 crt.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Indicator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980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Urmau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pregătirea profesională </w:t>
            </w: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la început anului</w:t>
            </w:r>
          </w:p>
          <w:p w:rsidR="00FF6BBE" w:rsidRPr="00CF31C9" w:rsidRDefault="00FF6BBE" w:rsidP="00CF31C9">
            <w:pPr>
              <w:ind w:right="12"/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Продолжили профессиональное</w:t>
            </w:r>
          </w:p>
          <w:p w:rsidR="00FF6BBE" w:rsidRPr="00CF31C9" w:rsidRDefault="00FF6BBE" w:rsidP="00CF31C9">
            <w:pPr>
              <w:ind w:right="12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бучение на начало года</w:t>
            </w:r>
          </w:p>
        </w:tc>
        <w:tc>
          <w:tcPr>
            <w:tcW w:w="809" w:type="dxa"/>
            <w:vMerge w:val="restart"/>
            <w:shd w:val="clear" w:color="auto" w:fill="D3DFEE"/>
            <w:textDirection w:val="btLr"/>
          </w:tcPr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matriculaţi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la cursuri,    total</w:t>
            </w:r>
          </w:p>
          <w:p w:rsidR="00FF6BBE" w:rsidRPr="00CF31C9" w:rsidRDefault="00FF6BBE" w:rsidP="00CF31C9">
            <w:pPr>
              <w:ind w:left="113" w:right="11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Зачислены на курсы,    всего</w:t>
            </w:r>
          </w:p>
        </w:tc>
        <w:tc>
          <w:tcPr>
            <w:tcW w:w="3540" w:type="dxa"/>
            <w:gridSpan w:val="4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Au absolvit cursurile</w:t>
            </w:r>
          </w:p>
          <w:p w:rsidR="00FF6BBE" w:rsidRPr="00CF31C9" w:rsidRDefault="00FF6BBE" w:rsidP="00CF31C9">
            <w:pPr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кончили обучение</w:t>
            </w:r>
          </w:p>
        </w:tc>
        <w:tc>
          <w:tcPr>
            <w:tcW w:w="1530" w:type="dxa"/>
            <w:gridSpan w:val="2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lasaţi în câmpul muncii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Трудоустроены</w:t>
            </w:r>
          </w:p>
        </w:tc>
      </w:tr>
      <w:tr w:rsidR="00CF31C9" w:rsidRPr="00CF31C9" w:rsidTr="00CF31C9"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 w:val="restart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52" w:type="dxa"/>
            <w:gridSpan w:val="3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:</w:t>
            </w:r>
          </w:p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них:</w:t>
            </w:r>
          </w:p>
        </w:tc>
        <w:tc>
          <w:tcPr>
            <w:tcW w:w="1530" w:type="dxa"/>
            <w:gridSpan w:val="2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1982"/>
        </w:trPr>
        <w:tc>
          <w:tcPr>
            <w:tcW w:w="546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693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80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09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788" w:type="dxa"/>
            <w:vMerge/>
            <w:shd w:val="clear" w:color="auto" w:fill="D3DFEE"/>
          </w:tcPr>
          <w:p w:rsidR="00FF6BBE" w:rsidRPr="00CF31C9" w:rsidRDefault="00FF6BBE" w:rsidP="00A10D1B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94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рофессиональная подготовка</w:t>
            </w:r>
          </w:p>
        </w:tc>
        <w:tc>
          <w:tcPr>
            <w:tcW w:w="89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Recalific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ереподготовка</w:t>
            </w:r>
          </w:p>
        </w:tc>
        <w:tc>
          <w:tcPr>
            <w:tcW w:w="959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erfecţion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вышение квалификации</w:t>
            </w:r>
          </w:p>
        </w:tc>
        <w:tc>
          <w:tcPr>
            <w:tcW w:w="81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rin confirmare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С подтверждением</w:t>
            </w:r>
          </w:p>
        </w:tc>
        <w:tc>
          <w:tcPr>
            <w:tcW w:w="720" w:type="dxa"/>
            <w:shd w:val="clear" w:color="auto" w:fill="D3DFEE"/>
            <w:textDirection w:val="btLr"/>
          </w:tcPr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sinestătător</w:t>
            </w:r>
          </w:p>
          <w:p w:rsidR="00FF6BBE" w:rsidRPr="00CF31C9" w:rsidRDefault="00FF6BBE" w:rsidP="00DD3B49">
            <w:pPr>
              <w:pStyle w:val="NoSpacing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Самостоятельно </w:t>
            </w:r>
          </w:p>
        </w:tc>
      </w:tr>
      <w:tr w:rsidR="00CF31C9" w:rsidRPr="00CF31C9" w:rsidTr="008F2C9B">
        <w:trPr>
          <w:trHeight w:val="287"/>
        </w:trPr>
        <w:tc>
          <w:tcPr>
            <w:tcW w:w="546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2693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98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80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788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894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899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5</w:t>
            </w:r>
          </w:p>
        </w:tc>
        <w:tc>
          <w:tcPr>
            <w:tcW w:w="959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6</w:t>
            </w:r>
          </w:p>
        </w:tc>
        <w:tc>
          <w:tcPr>
            <w:tcW w:w="810" w:type="dxa"/>
            <w:shd w:val="clear" w:color="auto" w:fill="D3DFEE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7</w:t>
            </w:r>
          </w:p>
        </w:tc>
        <w:tc>
          <w:tcPr>
            <w:tcW w:w="720" w:type="dxa"/>
          </w:tcPr>
          <w:p w:rsidR="00FF6BBE" w:rsidRPr="00CF31C9" w:rsidRDefault="00FF6BBE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8</w:t>
            </w:r>
          </w:p>
        </w:tc>
      </w:tr>
      <w:tr w:rsidR="00CF31C9" w:rsidRPr="00CF31C9" w:rsidTr="00CF31C9">
        <w:trPr>
          <w:trHeight w:val="643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2693" w:type="dxa"/>
            <w:shd w:val="clear" w:color="auto" w:fill="D3DFEE"/>
          </w:tcPr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 persoane</w:t>
            </w:r>
          </w:p>
          <w:p w:rsidR="00AC20ED" w:rsidRPr="00CF31C9" w:rsidRDefault="00AC20ED" w:rsidP="002445A0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 человек</w:t>
            </w:r>
          </w:p>
        </w:tc>
        <w:tc>
          <w:tcPr>
            <w:tcW w:w="98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41</w:t>
            </w:r>
          </w:p>
        </w:tc>
        <w:tc>
          <w:tcPr>
            <w:tcW w:w="809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68</w:t>
            </w:r>
          </w:p>
        </w:tc>
        <w:tc>
          <w:tcPr>
            <w:tcW w:w="788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14</w:t>
            </w:r>
          </w:p>
        </w:tc>
        <w:tc>
          <w:tcPr>
            <w:tcW w:w="894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17</w:t>
            </w:r>
          </w:p>
        </w:tc>
        <w:tc>
          <w:tcPr>
            <w:tcW w:w="899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0</w:t>
            </w:r>
          </w:p>
        </w:tc>
        <w:tc>
          <w:tcPr>
            <w:tcW w:w="959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7</w:t>
            </w:r>
          </w:p>
        </w:tc>
        <w:tc>
          <w:tcPr>
            <w:tcW w:w="810" w:type="dxa"/>
            <w:shd w:val="clear" w:color="auto" w:fill="D3DFEE"/>
          </w:tcPr>
          <w:p w:rsidR="00AC20ED" w:rsidRPr="00410E17" w:rsidRDefault="00442287" w:rsidP="00410E17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13</w:t>
            </w:r>
          </w:p>
        </w:tc>
        <w:tc>
          <w:tcPr>
            <w:tcW w:w="72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9</w:t>
            </w:r>
          </w:p>
        </w:tc>
      </w:tr>
      <w:tr w:rsidR="00CF31C9" w:rsidRPr="00CF31C9" w:rsidTr="00CF31C9">
        <w:trPr>
          <w:trHeight w:val="567"/>
        </w:trPr>
        <w:tc>
          <w:tcPr>
            <w:tcW w:w="546" w:type="dxa"/>
            <w:shd w:val="clear" w:color="auto" w:fill="D3DFEE"/>
          </w:tcPr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AC20ED" w:rsidRPr="00CF31C9" w:rsidRDefault="00AC20ED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2693" w:type="dxa"/>
          </w:tcPr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:     Из них:</w:t>
            </w:r>
          </w:p>
          <w:p w:rsidR="00AC20ED" w:rsidRPr="00CF31C9" w:rsidRDefault="00AC20ED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 женщины</w:t>
            </w:r>
          </w:p>
        </w:tc>
        <w:tc>
          <w:tcPr>
            <w:tcW w:w="98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30</w:t>
            </w:r>
          </w:p>
        </w:tc>
        <w:tc>
          <w:tcPr>
            <w:tcW w:w="809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5</w:t>
            </w:r>
          </w:p>
        </w:tc>
        <w:tc>
          <w:tcPr>
            <w:tcW w:w="788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39</w:t>
            </w:r>
          </w:p>
        </w:tc>
        <w:tc>
          <w:tcPr>
            <w:tcW w:w="894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0</w:t>
            </w:r>
          </w:p>
        </w:tc>
        <w:tc>
          <w:tcPr>
            <w:tcW w:w="899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8</w:t>
            </w:r>
          </w:p>
        </w:tc>
        <w:tc>
          <w:tcPr>
            <w:tcW w:w="959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</w:t>
            </w:r>
          </w:p>
        </w:tc>
        <w:tc>
          <w:tcPr>
            <w:tcW w:w="810" w:type="dxa"/>
            <w:shd w:val="clear" w:color="auto" w:fill="D3DFEE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76</w:t>
            </w:r>
          </w:p>
        </w:tc>
        <w:tc>
          <w:tcPr>
            <w:tcW w:w="720" w:type="dxa"/>
          </w:tcPr>
          <w:p w:rsidR="00AC20ED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80</w:t>
            </w:r>
          </w:p>
        </w:tc>
      </w:tr>
    </w:tbl>
    <w:p w:rsidR="00F856C5" w:rsidRPr="00F75AF7" w:rsidRDefault="00F856C5" w:rsidP="002107FE">
      <w:pPr>
        <w:jc w:val="both"/>
        <w:rPr>
          <w:b/>
          <w:color w:val="0070C0"/>
          <w:sz w:val="18"/>
          <w:szCs w:val="18"/>
          <w:lang w:val="ro-MD"/>
        </w:rPr>
      </w:pPr>
      <w:r w:rsidRPr="00F75AF7">
        <w:rPr>
          <w:b/>
          <w:color w:val="0070C0"/>
          <w:sz w:val="18"/>
          <w:szCs w:val="18"/>
          <w:lang w:val="ro-MD"/>
        </w:rPr>
        <w:lastRenderedPageBreak/>
        <w:t xml:space="preserve">      2.</w:t>
      </w:r>
      <w:r w:rsidR="004C4E0D" w:rsidRPr="00F75AF7">
        <w:rPr>
          <w:b/>
          <w:color w:val="0070C0"/>
          <w:sz w:val="18"/>
          <w:szCs w:val="18"/>
          <w:lang w:val="ro-MD"/>
        </w:rPr>
        <w:t>5</w:t>
      </w:r>
      <w:r w:rsidR="00BD49A6" w:rsidRPr="00F75AF7">
        <w:rPr>
          <w:b/>
          <w:color w:val="0070C0"/>
          <w:sz w:val="18"/>
          <w:szCs w:val="18"/>
          <w:lang w:val="ro-MD"/>
        </w:rPr>
        <w:t>.</w:t>
      </w:r>
      <w:r w:rsidRPr="00F75AF7">
        <w:rPr>
          <w:rFonts w:ascii="Book Antiqua" w:hAnsi="Book Antiqua"/>
          <w:b/>
          <w:color w:val="0070C0"/>
          <w:sz w:val="18"/>
          <w:szCs w:val="18"/>
          <w:lang w:val="ro-MD"/>
        </w:rPr>
        <w:t xml:space="preserve"> Organizarea  lucrărilor publice</w:t>
      </w:r>
    </w:p>
    <w:p w:rsidR="00F856C5" w:rsidRPr="00F75AF7" w:rsidRDefault="00F856C5" w:rsidP="00D80A57">
      <w:pPr>
        <w:tabs>
          <w:tab w:val="left" w:pos="630"/>
          <w:tab w:val="left" w:pos="720"/>
          <w:tab w:val="left" w:pos="1250"/>
        </w:tabs>
        <w:jc w:val="both"/>
        <w:rPr>
          <w:color w:val="0070C0"/>
          <w:sz w:val="18"/>
          <w:szCs w:val="18"/>
          <w:lang w:val="ro-MD"/>
        </w:rPr>
      </w:pPr>
      <w:r w:rsidRPr="00F75AF7">
        <w:rPr>
          <w:rFonts w:ascii="Book Antiqua" w:hAnsi="Book Antiqua"/>
          <w:color w:val="0070C0"/>
          <w:sz w:val="18"/>
          <w:szCs w:val="18"/>
          <w:lang w:val="ro-MD"/>
        </w:rPr>
        <w:t>Организация общественных работ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620"/>
        <w:gridCol w:w="1620"/>
        <w:gridCol w:w="1470"/>
      </w:tblGrid>
      <w:tr w:rsidR="00F856C5" w:rsidRPr="00CF31C9" w:rsidTr="00CF31C9">
        <w:tc>
          <w:tcPr>
            <w:tcW w:w="72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 crt.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80" w:type="dxa"/>
            <w:vMerge w:val="restart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Indicator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620" w:type="dxa"/>
            <w:vMerge w:val="restart"/>
            <w:shd w:val="clear" w:color="auto" w:fill="D3DFEE"/>
          </w:tcPr>
          <w:p w:rsidR="00F856C5" w:rsidRPr="00CF31C9" w:rsidRDefault="00F856C5" w:rsidP="005A0DD2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F856C5" w:rsidRPr="00CF31C9" w:rsidRDefault="00F856C5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3090" w:type="dxa"/>
            <w:gridSpan w:val="2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col. 1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Из 1 кол.</w:t>
            </w:r>
          </w:p>
        </w:tc>
      </w:tr>
      <w:tr w:rsidR="00CF31C9" w:rsidRPr="00CF31C9" w:rsidTr="00CF31C9">
        <w:trPr>
          <w:trHeight w:val="957"/>
        </w:trPr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0" w:type="auto"/>
            <w:vMerge/>
            <w:shd w:val="clear" w:color="auto" w:fill="D3DFEE"/>
          </w:tcPr>
          <w:p w:rsidR="00F856C5" w:rsidRPr="00CF31C9" w:rsidRDefault="00F856C5" w:rsidP="005A0DD2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620" w:type="dxa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Feme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Locuitori rurali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</w:t>
            </w:r>
          </w:p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сельской мест.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68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62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470" w:type="dxa"/>
            <w:shd w:val="clear" w:color="auto" w:fill="D3DFEE"/>
          </w:tcPr>
          <w:p w:rsidR="00F856C5" w:rsidRPr="00CF31C9" w:rsidRDefault="00F856C5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80" w:type="dxa"/>
          </w:tcPr>
          <w:p w:rsidR="00357AF7" w:rsidRPr="00CF31C9" w:rsidRDefault="00357AF7" w:rsidP="005A0DD2">
            <w:pPr>
              <w:pStyle w:val="BodyText2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Numărul unităţilor unde au fost organizate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6</w:t>
            </w:r>
          </w:p>
        </w:tc>
        <w:tc>
          <w:tcPr>
            <w:tcW w:w="162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47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80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ocupaţi la lucrări publice 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59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3</w:t>
            </w:r>
          </w:p>
        </w:tc>
        <w:tc>
          <w:tcPr>
            <w:tcW w:w="147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6</w:t>
            </w:r>
          </w:p>
        </w:tc>
      </w:tr>
      <w:tr w:rsidR="00CF31C9" w:rsidRPr="00CF31C9" w:rsidTr="00CF31C9">
        <w:tc>
          <w:tcPr>
            <w:tcW w:w="72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80" w:type="dxa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Din rândul 02:    Из строки 02: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eneficiari de indemnizaţii lunare</w:t>
            </w:r>
          </w:p>
          <w:p w:rsidR="00357AF7" w:rsidRPr="00CF31C9" w:rsidRDefault="00357AF7" w:rsidP="00CF31C9">
            <w:pPr>
              <w:jc w:val="both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лучающие ежемесячное пособие </w:t>
            </w:r>
          </w:p>
        </w:tc>
        <w:tc>
          <w:tcPr>
            <w:tcW w:w="162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52</w:t>
            </w:r>
          </w:p>
        </w:tc>
        <w:tc>
          <w:tcPr>
            <w:tcW w:w="162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71</w:t>
            </w:r>
          </w:p>
        </w:tc>
        <w:tc>
          <w:tcPr>
            <w:tcW w:w="147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71</w:t>
            </w:r>
          </w:p>
        </w:tc>
      </w:tr>
    </w:tbl>
    <w:p w:rsidR="00586DE0" w:rsidRPr="00F75AF7" w:rsidRDefault="00F856C5" w:rsidP="0087206C">
      <w:pPr>
        <w:ind w:left="567"/>
        <w:jc w:val="both"/>
        <w:rPr>
          <w:color w:val="0070C0"/>
          <w:sz w:val="20"/>
          <w:szCs w:val="20"/>
          <w:lang w:val="ro-MD"/>
        </w:rPr>
      </w:pPr>
      <w:r w:rsidRPr="00F75AF7">
        <w:rPr>
          <w:rFonts w:ascii="Book Antiqua" w:hAnsi="Book Antiqua"/>
          <w:color w:val="0070C0"/>
          <w:sz w:val="18"/>
          <w:szCs w:val="18"/>
          <w:lang w:val="ro-MD"/>
        </w:rPr>
        <w:t xml:space="preserve">     </w:t>
      </w:r>
    </w:p>
    <w:p w:rsidR="002F04A9" w:rsidRDefault="002F04A9" w:rsidP="00586DE0">
      <w:pPr>
        <w:pStyle w:val="Heading1"/>
        <w:rPr>
          <w:color w:val="0070C0"/>
          <w:sz w:val="20"/>
          <w:szCs w:val="20"/>
          <w:lang w:val="ro-MD"/>
        </w:rPr>
      </w:pPr>
    </w:p>
    <w:p w:rsidR="00BD49A6" w:rsidRPr="00F75AF7" w:rsidRDefault="00BD49A6" w:rsidP="00586DE0">
      <w:pPr>
        <w:pStyle w:val="Heading1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III.  ACCESUL LA MĂSURI PASIVE DE PROTECŢIE SOCIALĂ A ŞOMERILOR</w:t>
      </w:r>
    </w:p>
    <w:p w:rsidR="00BD49A6" w:rsidRPr="00F75AF7" w:rsidRDefault="00BD49A6" w:rsidP="00586DE0">
      <w:pPr>
        <w:rPr>
          <w:color w:val="0070C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ДОСТУП К ПАСИВНЫМ МЕРАМ  СОЦИАЛЬНОЙ ЗАЩИТЫ БЕЗРАБОТНЫХ</w:t>
      </w:r>
    </w:p>
    <w:p w:rsidR="00BD49A6" w:rsidRPr="00F75AF7" w:rsidRDefault="00BD49A6" w:rsidP="00F57402">
      <w:pPr>
        <w:pStyle w:val="Heading3"/>
        <w:ind w:left="720" w:hanging="45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t>3.1. Structura beneficiarilor de ajutor de şomaj</w:t>
      </w:r>
    </w:p>
    <w:p w:rsidR="00BD49A6" w:rsidRPr="00F75AF7" w:rsidRDefault="00BD49A6" w:rsidP="00D274E7">
      <w:pPr>
        <w:pStyle w:val="Heading9"/>
        <w:ind w:left="63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>Структура безработных получающих пособие по безработице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12"/>
        <w:gridCol w:w="1080"/>
        <w:gridCol w:w="990"/>
        <w:gridCol w:w="1080"/>
      </w:tblGrid>
      <w:tr w:rsidR="00BD49A6" w:rsidRPr="00CF31C9" w:rsidTr="00CF31C9">
        <w:trPr>
          <w:trHeight w:val="449"/>
        </w:trPr>
        <w:tc>
          <w:tcPr>
            <w:tcW w:w="648" w:type="dxa"/>
            <w:vMerge w:val="restart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rt.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6312" w:type="dxa"/>
            <w:vMerge w:val="restart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BD49A6" w:rsidRPr="00CF31C9" w:rsidRDefault="00BD49A6" w:rsidP="00957B29">
            <w:pPr>
              <w:pStyle w:val="Heading2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957B29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070" w:type="dxa"/>
            <w:gridSpan w:val="2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Din col.1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6312" w:type="dxa"/>
            <w:vMerge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BD49A6" w:rsidRPr="00CF31C9" w:rsidRDefault="00BD49A6" w:rsidP="005A0DD2">
            <w:pPr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90" w:type="dxa"/>
          </w:tcPr>
          <w:p w:rsidR="00BD49A6" w:rsidRPr="00CF31C9" w:rsidRDefault="00BD49A6" w:rsidP="00957B29">
            <w:pPr>
              <w:pStyle w:val="Heading2"/>
              <w:rPr>
                <w:b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color w:val="0070C0"/>
                <w:sz w:val="18"/>
                <w:szCs w:val="18"/>
                <w:lang w:val="ro-MD"/>
              </w:rPr>
              <w:t>femei</w:t>
            </w:r>
          </w:p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5A0DD2">
            <w:pPr>
              <w:pStyle w:val="Heading2"/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color w:val="0070C0"/>
                <w:sz w:val="18"/>
                <w:szCs w:val="18"/>
                <w:lang w:val="ro-MD"/>
              </w:rPr>
              <w:t>locuitori          rurali</w:t>
            </w:r>
          </w:p>
          <w:p w:rsidR="00BD49A6" w:rsidRPr="00CF31C9" w:rsidRDefault="00BD49A6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Жители</w:t>
            </w:r>
          </w:p>
          <w:p w:rsidR="00BD49A6" w:rsidRPr="00CF31C9" w:rsidRDefault="00BD49A6" w:rsidP="004B57B5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сел. ест.</w:t>
            </w:r>
          </w:p>
        </w:tc>
      </w:tr>
      <w:tr w:rsidR="00CF31C9" w:rsidRPr="00CF31C9" w:rsidTr="00CF31C9">
        <w:trPr>
          <w:trHeight w:val="217"/>
        </w:trPr>
        <w:tc>
          <w:tcPr>
            <w:tcW w:w="648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6312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99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BD49A6" w:rsidRPr="00CF31C9" w:rsidRDefault="00BD49A6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Numărul beneficiarilor de ajutor de şomaj</w:t>
            </w:r>
          </w:p>
          <w:p w:rsidR="00357AF7" w:rsidRPr="00CF31C9" w:rsidRDefault="00357AF7" w:rsidP="00CF31C9">
            <w:pPr>
              <w:jc w:val="both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Число получающих  пособие</w:t>
            </w: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по безработице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Din care numărul beneficiarilor al căror  </w:t>
            </w:r>
            <w:r w:rsidRPr="00CF31C9">
              <w:rPr>
                <w:bCs/>
                <w:iCs/>
                <w:color w:val="0070C0"/>
                <w:sz w:val="18"/>
                <w:szCs w:val="18"/>
                <w:lang w:val="ro-MD"/>
              </w:rPr>
              <w:t>contract individual de muncă a fost desfăcut în următoarele circumstanţe: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283</w:t>
            </w:r>
          </w:p>
        </w:tc>
        <w:tc>
          <w:tcPr>
            <w:tcW w:w="990" w:type="dxa"/>
          </w:tcPr>
          <w:p w:rsidR="00357AF7" w:rsidRPr="00410E17" w:rsidRDefault="00442287" w:rsidP="002F04A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85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0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Deces al angajatorului (persoană fizică), declarare a acestuia decedat sau dispărut fără urmă prin hotărâre a instanţei de judecată</w:t>
            </w:r>
          </w:p>
          <w:p w:rsidR="00357AF7" w:rsidRPr="00CF31C9" w:rsidRDefault="00357AF7" w:rsidP="005236AD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6312" w:type="dxa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Lichidare a unităţii sau încetarea a activităţii angajatorului persoană fizică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7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6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Reducere a numărului sau a statelor de personal din unitate</w:t>
            </w:r>
          </w:p>
          <w:p w:rsidR="00357AF7" w:rsidRPr="00CF31C9" w:rsidRDefault="00357AF7" w:rsidP="00561A89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окращение численности или штата работников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51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6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 Retragere, de către autorităţile competente, a autorizaţiei (licenţei) de activitate a unităţii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62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8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9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Finalizare a lucrării prevăzute de contractul individual de muncă încheiat pentru perioada îndeplinirii unei anumite lucrări</w:t>
            </w:r>
          </w:p>
          <w:p w:rsidR="00357AF7" w:rsidRPr="00CF31C9" w:rsidRDefault="00357AF7" w:rsidP="00113711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5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9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Încheiere a sezonului, în cazul contractului individual  de muncă pentru îndeplinirea lucrărilor sezoniere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7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9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lastRenderedPageBreak/>
              <w:t>09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Forţă majoră, confirmată în modul stabilit, care exclude continuarea raporturilor de muncă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0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Constatarea faptului că salariatul nu corespunde funcţiei deţinute sau muncii prestate din cauza stării de sănătate, în conformitate cu certificatul medical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1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2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Schimbare a proprietarului unităţii  (în privinţa conducătorului unităţii, a adjuncţilor săi, a contabilului-şef) 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3.</w:t>
            </w:r>
          </w:p>
        </w:tc>
        <w:tc>
          <w:tcPr>
            <w:tcW w:w="6312" w:type="dxa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4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 xml:space="preserve">Refuz al salariatului de a fi transferat la o altă muncă din motive de sănătate, conform certificatului medical </w:t>
            </w:r>
          </w:p>
          <w:p w:rsidR="00357AF7" w:rsidRPr="00CF31C9" w:rsidRDefault="00357AF7" w:rsidP="00CF31C9">
            <w:pPr>
              <w:jc w:val="both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5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Refuz al salariatului de a fi transferat în altă localitate în legătură cu mutarea unităţii în această localitate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6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357AF7" w:rsidRPr="00CF31C9" w:rsidRDefault="00357AF7" w:rsidP="005A0DD2">
            <w:pPr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94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69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2F04A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7.</w:t>
            </w:r>
          </w:p>
        </w:tc>
        <w:tc>
          <w:tcPr>
            <w:tcW w:w="6312" w:type="dxa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8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 xml:space="preserve">Au încetat să muncească peste hotare în condiţiile încheierii anticipate a unui contract individual de asigurări sociale de stat 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</w:tr>
      <w:tr w:rsidR="00CF31C9" w:rsidRPr="00CF31C9" w:rsidTr="00CF31C9">
        <w:trPr>
          <w:trHeight w:val="377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9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Şomeri cu statut special ( Dubăsari)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езработные со специальным статусом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8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7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8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0.</w:t>
            </w:r>
          </w:p>
        </w:tc>
        <w:tc>
          <w:tcPr>
            <w:tcW w:w="6312" w:type="dxa"/>
            <w:shd w:val="clear" w:color="auto" w:fill="D3DFEE"/>
          </w:tcPr>
          <w:p w:rsidR="00357AF7" w:rsidRPr="00CF31C9" w:rsidRDefault="00357AF7" w:rsidP="00CF31C9">
            <w:pPr>
              <w:jc w:val="both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Din rândul 01:      Из строки 01: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beneficiat de indemnizaţie de incapacitate temporară de muncă</w:t>
            </w:r>
          </w:p>
          <w:p w:rsidR="00357AF7" w:rsidRPr="00CF31C9" w:rsidRDefault="00357AF7" w:rsidP="005A0DD2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оллучали пособие по временной нетрудоспособности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0</w:t>
            </w:r>
          </w:p>
        </w:tc>
        <w:tc>
          <w:tcPr>
            <w:tcW w:w="99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</w:t>
            </w:r>
          </w:p>
        </w:tc>
      </w:tr>
      <w:tr w:rsidR="00CF31C9" w:rsidRPr="00CF31C9" w:rsidTr="00CF31C9">
        <w:trPr>
          <w:trHeight w:val="413"/>
        </w:trPr>
        <w:tc>
          <w:tcPr>
            <w:tcW w:w="648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1.</w:t>
            </w:r>
          </w:p>
        </w:tc>
        <w:tc>
          <w:tcPr>
            <w:tcW w:w="6312" w:type="dxa"/>
          </w:tcPr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beneficiat de indemnizaţie de maternitate</w:t>
            </w:r>
          </w:p>
          <w:p w:rsidR="00357AF7" w:rsidRPr="00CF31C9" w:rsidRDefault="00357AF7" w:rsidP="00646E73">
            <w:pPr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Поллучали пособие по материнству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</w:t>
            </w:r>
          </w:p>
        </w:tc>
        <w:tc>
          <w:tcPr>
            <w:tcW w:w="990" w:type="dxa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</w:t>
            </w:r>
          </w:p>
        </w:tc>
        <w:tc>
          <w:tcPr>
            <w:tcW w:w="1080" w:type="dxa"/>
            <w:shd w:val="clear" w:color="auto" w:fill="D3DFEE"/>
          </w:tcPr>
          <w:p w:rsidR="00357AF7" w:rsidRPr="00410E17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</w:p>
        </w:tc>
      </w:tr>
    </w:tbl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347318" w:rsidRDefault="0034731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</w:p>
    <w:p w:rsidR="00791658" w:rsidRPr="00F75AF7" w:rsidRDefault="00791658" w:rsidP="00791658">
      <w:pPr>
        <w:pStyle w:val="Heading3"/>
        <w:keepNext w:val="0"/>
        <w:ind w:left="840" w:hanging="48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lastRenderedPageBreak/>
        <w:t>3.3. Evoluţia numărului beneficiarilor de ajutor de şomaj şi a numărului   beneficiarilor de alocaţii de integrare sau reintegrare profesională</w:t>
      </w:r>
    </w:p>
    <w:p w:rsidR="00791658" w:rsidRPr="00F75AF7" w:rsidRDefault="00791658" w:rsidP="00791658">
      <w:pPr>
        <w:pStyle w:val="Heading3"/>
        <w:ind w:left="84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Движение численности безработных получающих пособия по безработице и по трудоустройству                           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20"/>
        <w:gridCol w:w="900"/>
        <w:gridCol w:w="810"/>
        <w:gridCol w:w="900"/>
        <w:gridCol w:w="990"/>
        <w:gridCol w:w="1080"/>
      </w:tblGrid>
      <w:tr w:rsidR="00791658" w:rsidRPr="00CF31C9" w:rsidTr="00CF31C9">
        <w:trPr>
          <w:trHeight w:val="643"/>
        </w:trPr>
        <w:tc>
          <w:tcPr>
            <w:tcW w:w="54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Nr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crt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62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3600" w:type="dxa"/>
            <w:gridSpan w:val="4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color w:val="0070C0"/>
                <w:sz w:val="18"/>
                <w:szCs w:val="18"/>
                <w:lang w:val="ro-MD"/>
              </w:rPr>
              <w:t>Ajutor de şomaj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собия по безработице</w:t>
            </w:r>
          </w:p>
        </w:tc>
        <w:tc>
          <w:tcPr>
            <w:tcW w:w="1080" w:type="dxa"/>
            <w:vMerge w:val="restart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Alocaţii</w:t>
            </w:r>
          </w:p>
          <w:p w:rsidR="00791658" w:rsidRPr="00CF31C9" w:rsidRDefault="00791658" w:rsidP="00CF31C9">
            <w:pPr>
              <w:pStyle w:val="Heading3"/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pStyle w:val="Heading3"/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собия  по трудоустройству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566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 w:val="restart"/>
            <w:shd w:val="clear" w:color="auto" w:fill="D3DFEE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TOTAL</w:t>
            </w:r>
          </w:p>
          <w:p w:rsidR="00791658" w:rsidRPr="00CF31C9" w:rsidRDefault="00791658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Всего</w:t>
            </w:r>
          </w:p>
        </w:tc>
        <w:tc>
          <w:tcPr>
            <w:tcW w:w="2700" w:type="dxa"/>
            <w:gridSpan w:val="3"/>
          </w:tcPr>
          <w:p w:rsidR="00791658" w:rsidRPr="00CF31C9" w:rsidRDefault="00791658" w:rsidP="002832EC">
            <w:pPr>
              <w:pStyle w:val="Heading2"/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 w:val="0"/>
                <w:bCs w:val="0"/>
                <w:color w:val="0070C0"/>
                <w:sz w:val="18"/>
                <w:szCs w:val="18"/>
                <w:lang w:val="ro-MD"/>
              </w:rPr>
              <w:t>Din col.1,     Из 1 кол.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/>
                <w:bCs/>
                <w:color w:val="0070C0"/>
                <w:sz w:val="18"/>
                <w:szCs w:val="18"/>
                <w:lang w:val="ro-MD"/>
              </w:rPr>
              <w:t>Сu stagiu de cotizare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Имеющие страховой стаж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62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90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81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 – 5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 –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/лет</w:t>
            </w:r>
          </w:p>
        </w:tc>
        <w:tc>
          <w:tcPr>
            <w:tcW w:w="99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Peste Больше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10</w:t>
            </w:r>
          </w:p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ni / лет</w:t>
            </w:r>
          </w:p>
        </w:tc>
        <w:tc>
          <w:tcPr>
            <w:tcW w:w="1080" w:type="dxa"/>
            <w:vMerge/>
            <w:shd w:val="clear" w:color="auto" w:fill="D3DFEE"/>
          </w:tcPr>
          <w:p w:rsidR="00791658" w:rsidRPr="00CF31C9" w:rsidRDefault="00791658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</w:p>
        </w:tc>
      </w:tr>
      <w:tr w:rsidR="00CF31C9" w:rsidRPr="00CF31C9" w:rsidTr="00CF31C9">
        <w:trPr>
          <w:trHeight w:val="322"/>
        </w:trPr>
        <w:tc>
          <w:tcPr>
            <w:tcW w:w="54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62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81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90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990" w:type="dxa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4</w:t>
            </w:r>
          </w:p>
        </w:tc>
        <w:tc>
          <w:tcPr>
            <w:tcW w:w="1080" w:type="dxa"/>
            <w:shd w:val="clear" w:color="auto" w:fill="D3DFEE"/>
          </w:tcPr>
          <w:p w:rsidR="00791658" w:rsidRPr="00CF31C9" w:rsidRDefault="00791658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5</w:t>
            </w:r>
          </w:p>
        </w:tc>
      </w:tr>
      <w:tr w:rsidR="00CF31C9" w:rsidRPr="00CF31C9" w:rsidTr="00CF31C9">
        <w:trPr>
          <w:trHeight w:val="512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Au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benefici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de ajutor de şomaj sau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a începutul anului</w:t>
            </w:r>
          </w:p>
          <w:p w:rsidR="00357AF7" w:rsidRPr="00CF31C9" w:rsidRDefault="00357AF7" w:rsidP="002832EC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лучали пособия на начало г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504</w:t>
            </w:r>
          </w:p>
        </w:tc>
        <w:tc>
          <w:tcPr>
            <w:tcW w:w="81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1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91</w:t>
            </w:r>
          </w:p>
        </w:tc>
        <w:tc>
          <w:tcPr>
            <w:tcW w:w="99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02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7</w:t>
            </w:r>
          </w:p>
        </w:tc>
      </w:tr>
      <w:tr w:rsidR="00CF31C9" w:rsidRPr="00CF31C9" w:rsidTr="00CF31C9">
        <w:trPr>
          <w:trHeight w:val="413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u intrat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în plată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pe parcursul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rioadei de raportare 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Получали пособия в течении отчетного периода 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79</w:t>
            </w:r>
          </w:p>
        </w:tc>
        <w:tc>
          <w:tcPr>
            <w:tcW w:w="810" w:type="dxa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8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68</w:t>
            </w:r>
          </w:p>
        </w:tc>
        <w:tc>
          <w:tcPr>
            <w:tcW w:w="990" w:type="dxa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63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7</w:t>
            </w:r>
          </w:p>
        </w:tc>
      </w:tr>
      <w:tr w:rsidR="00CF31C9" w:rsidRPr="00CF31C9" w:rsidTr="00CF31C9">
        <w:trPr>
          <w:trHeight w:val="908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A încet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arelor de şomaj sau alocaţiilor  pe parcursul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рекратилась выплата пособий в течении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65</w:t>
            </w:r>
          </w:p>
        </w:tc>
        <w:tc>
          <w:tcPr>
            <w:tcW w:w="81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413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8</w:t>
            </w:r>
          </w:p>
        </w:tc>
        <w:tc>
          <w:tcPr>
            <w:tcW w:w="990" w:type="dxa"/>
            <w:shd w:val="clear" w:color="auto" w:fill="D3DFEE"/>
          </w:tcPr>
          <w:p w:rsidR="00357AF7" w:rsidRPr="003C300D" w:rsidRDefault="00442287" w:rsidP="003C300D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34</w:t>
            </w:r>
          </w:p>
        </w:tc>
        <w:tc>
          <w:tcPr>
            <w:tcW w:w="1080" w:type="dxa"/>
            <w:shd w:val="clear" w:color="auto" w:fill="D3DFEE"/>
          </w:tcPr>
          <w:p w:rsidR="00357AF7" w:rsidRPr="00442287" w:rsidRDefault="00442287" w:rsidP="003C300D">
            <w:pPr>
              <w:jc w:val="center"/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8"/>
                <w:szCs w:val="18"/>
                <w:lang w:val="en-US"/>
              </w:rPr>
              <w:t>1308</w:t>
            </w:r>
          </w:p>
        </w:tc>
      </w:tr>
      <w:tr w:rsidR="00CF31C9" w:rsidRPr="00CF31C9" w:rsidTr="00CF31C9">
        <w:trPr>
          <w:trHeight w:val="61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4620" w:type="dxa"/>
          </w:tcPr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Beneficiază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de ajutor de şomaj sau de alocaţie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la finele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perioadei de raportare</w:t>
            </w:r>
          </w:p>
          <w:p w:rsidR="00357AF7" w:rsidRPr="00CF31C9" w:rsidRDefault="00357AF7" w:rsidP="00791658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Получают пособия на конец отчетного периода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18</w:t>
            </w:r>
          </w:p>
        </w:tc>
        <w:tc>
          <w:tcPr>
            <w:tcW w:w="810" w:type="dxa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6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41</w:t>
            </w:r>
          </w:p>
        </w:tc>
        <w:tc>
          <w:tcPr>
            <w:tcW w:w="990" w:type="dxa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31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36</w:t>
            </w:r>
          </w:p>
        </w:tc>
      </w:tr>
      <w:tr w:rsidR="00CF31C9" w:rsidRPr="00CF31C9" w:rsidTr="00CF31C9">
        <w:trPr>
          <w:trHeight w:val="881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4620" w:type="dxa"/>
            <w:shd w:val="clear" w:color="auto" w:fill="D3DFEE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s-a suspenda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rului de şomaj 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Безработные, у которых приостановлена выплата пособий 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D44BF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34</w:t>
            </w:r>
          </w:p>
        </w:tc>
        <w:tc>
          <w:tcPr>
            <w:tcW w:w="81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02</w:t>
            </w:r>
          </w:p>
        </w:tc>
      </w:tr>
      <w:tr w:rsidR="00CF31C9" w:rsidRPr="00CF31C9" w:rsidTr="00CF31C9">
        <w:trPr>
          <w:trHeight w:val="845"/>
        </w:trPr>
        <w:tc>
          <w:tcPr>
            <w:tcW w:w="54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06.</w:t>
            </w:r>
          </w:p>
        </w:tc>
        <w:tc>
          <w:tcPr>
            <w:tcW w:w="4620" w:type="dxa"/>
          </w:tcPr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Şomeri cărora li </w:t>
            </w:r>
            <w:r w:rsidRPr="00CF31C9">
              <w:rPr>
                <w:rFonts w:ascii="Book Antiqua" w:hAnsi="Book Antiqua"/>
                <w:bCs/>
                <w:color w:val="0070C0"/>
                <w:sz w:val="18"/>
                <w:szCs w:val="18"/>
                <w:lang w:val="ro-MD"/>
              </w:rPr>
              <w:t>s-a restabilit plata</w:t>
            </w: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 xml:space="preserve"> ajutoarelor de şomaj sau a alocaţiilor</w:t>
            </w:r>
          </w:p>
          <w:p w:rsidR="00357AF7" w:rsidRPr="00CF31C9" w:rsidRDefault="00357AF7" w:rsidP="00E90347">
            <w:pPr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rFonts w:ascii="Book Antiqua" w:hAnsi="Book Antiqua"/>
                <w:color w:val="0070C0"/>
                <w:sz w:val="18"/>
                <w:szCs w:val="18"/>
                <w:lang w:val="ro-MD"/>
              </w:rPr>
              <w:t>Безработные которым восстановили выплату пособий</w:t>
            </w:r>
          </w:p>
        </w:tc>
        <w:tc>
          <w:tcPr>
            <w:tcW w:w="90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94</w:t>
            </w:r>
          </w:p>
        </w:tc>
        <w:tc>
          <w:tcPr>
            <w:tcW w:w="81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D3DFEE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357AF7" w:rsidRPr="00CF31C9" w:rsidRDefault="00357AF7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357AF7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8</w:t>
            </w:r>
          </w:p>
        </w:tc>
      </w:tr>
    </w:tbl>
    <w:p w:rsidR="00AC17D9" w:rsidRPr="00F75AF7" w:rsidRDefault="00AC17D9" w:rsidP="00586DE0">
      <w:pPr>
        <w:rPr>
          <w:color w:val="0070C0"/>
          <w:lang w:val="ro-MD"/>
        </w:rPr>
      </w:pPr>
    </w:p>
    <w:p w:rsidR="00161EA0" w:rsidRPr="00F75AF7" w:rsidRDefault="00161EA0" w:rsidP="00161EA0">
      <w:pPr>
        <w:pStyle w:val="Heading3"/>
        <w:keepNext w:val="0"/>
        <w:ind w:left="1080" w:hanging="600"/>
        <w:rPr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t>3. 4. Durata primirii ajutoarelor de şomaj şi alocaţiei de integrare sau reintegrare profesională</w:t>
      </w:r>
      <w:r w:rsidRPr="00F75AF7">
        <w:rPr>
          <w:color w:val="0070C0"/>
          <w:sz w:val="20"/>
          <w:szCs w:val="20"/>
          <w:lang w:val="ro-MD"/>
        </w:rPr>
        <w:t xml:space="preserve"> </w:t>
      </w:r>
    </w:p>
    <w:p w:rsidR="00161EA0" w:rsidRPr="00F75AF7" w:rsidRDefault="00161EA0" w:rsidP="00161EA0">
      <w:pPr>
        <w:pStyle w:val="BodyText2"/>
        <w:ind w:left="720" w:hanging="360"/>
        <w:jc w:val="left"/>
        <w:rPr>
          <w:color w:val="0070C0"/>
          <w:szCs w:val="20"/>
          <w:lang w:val="ro-MD"/>
        </w:rPr>
      </w:pPr>
      <w:r w:rsidRPr="00F75AF7">
        <w:rPr>
          <w:color w:val="0070C0"/>
          <w:szCs w:val="20"/>
          <w:lang w:val="ro-MD"/>
        </w:rPr>
        <w:t xml:space="preserve">     Продолжительность выплаты пособий по безработице и по трудоустройству</w:t>
      </w:r>
    </w:p>
    <w:p w:rsidR="00AC17D9" w:rsidRPr="00F75AF7" w:rsidRDefault="00AC17D9" w:rsidP="00586DE0">
      <w:pPr>
        <w:rPr>
          <w:color w:val="0070C0"/>
          <w:sz w:val="20"/>
          <w:szCs w:val="20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045"/>
        <w:gridCol w:w="1153"/>
        <w:gridCol w:w="1188"/>
        <w:gridCol w:w="1287"/>
        <w:gridCol w:w="1299"/>
      </w:tblGrid>
      <w:tr w:rsidR="00161EA0" w:rsidRPr="00CF31C9" w:rsidTr="00CF31C9">
        <w:tc>
          <w:tcPr>
            <w:tcW w:w="752" w:type="dxa"/>
            <w:vMerge w:val="restart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Nr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crt.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№</w:t>
            </w:r>
          </w:p>
        </w:tc>
        <w:tc>
          <w:tcPr>
            <w:tcW w:w="4045" w:type="dxa"/>
            <w:vMerge w:val="restart"/>
            <w:shd w:val="clear" w:color="auto" w:fill="D3DFEE"/>
          </w:tcPr>
          <w:p w:rsidR="00161EA0" w:rsidRPr="00CF31C9" w:rsidRDefault="00161EA0" w:rsidP="002832EC">
            <w:pPr>
              <w:pStyle w:val="Heading2"/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18"/>
                <w:szCs w:val="18"/>
                <w:lang w:val="ro-MD"/>
              </w:rPr>
              <w:t>Indicator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казатели</w:t>
            </w:r>
          </w:p>
        </w:tc>
        <w:tc>
          <w:tcPr>
            <w:tcW w:w="2341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Аjutor de şomaj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Пособия по безработице 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2586" w:type="dxa"/>
            <w:gridSpan w:val="2"/>
            <w:shd w:val="clear" w:color="auto" w:fill="D3DFEE"/>
          </w:tcPr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bCs/>
                <w:color w:val="0070C0"/>
                <w:sz w:val="18"/>
                <w:szCs w:val="18"/>
                <w:lang w:val="ro-MD"/>
              </w:rPr>
              <w:t>Аlocaţii</w:t>
            </w:r>
          </w:p>
          <w:p w:rsidR="00161EA0" w:rsidRPr="00CF31C9" w:rsidRDefault="00161EA0" w:rsidP="00CF31C9">
            <w:pPr>
              <w:tabs>
                <w:tab w:val="left" w:pos="43"/>
                <w:tab w:val="left" w:pos="223"/>
              </w:tabs>
              <w:jc w:val="center"/>
              <w:rPr>
                <w:bCs/>
                <w:color w:val="0070C0"/>
                <w:sz w:val="18"/>
                <w:szCs w:val="18"/>
                <w:lang w:val="ro-MD"/>
              </w:rPr>
            </w:pP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Пособия по трудоустойству</w:t>
            </w:r>
          </w:p>
        </w:tc>
      </w:tr>
      <w:tr w:rsidR="00CF31C9" w:rsidRPr="00CF31C9" w:rsidTr="00CF31C9">
        <w:tc>
          <w:tcPr>
            <w:tcW w:w="752" w:type="dxa"/>
            <w:vMerge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4045" w:type="dxa"/>
            <w:vMerge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188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Total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Всего </w:t>
            </w:r>
          </w:p>
        </w:tc>
        <w:tc>
          <w:tcPr>
            <w:tcW w:w="1299" w:type="dxa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Femei</w:t>
            </w:r>
          </w:p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женщин</w:t>
            </w:r>
          </w:p>
        </w:tc>
      </w:tr>
      <w:tr w:rsidR="00CF31C9" w:rsidRPr="00CF31C9" w:rsidTr="00CF31C9">
        <w:tc>
          <w:tcPr>
            <w:tcW w:w="752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4045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153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188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287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  <w:tc>
          <w:tcPr>
            <w:tcW w:w="1299" w:type="dxa"/>
            <w:shd w:val="clear" w:color="auto" w:fill="D3DFEE"/>
          </w:tcPr>
          <w:p w:rsidR="00161EA0" w:rsidRPr="00CF31C9" w:rsidRDefault="00161EA0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4</w:t>
            </w:r>
          </w:p>
        </w:tc>
      </w:tr>
      <w:tr w:rsidR="00CF31C9" w:rsidRPr="00CF31C9" w:rsidTr="00CF31C9">
        <w:trPr>
          <w:trHeight w:val="95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1.</w:t>
            </w:r>
          </w:p>
        </w:tc>
        <w:tc>
          <w:tcPr>
            <w:tcW w:w="4045" w:type="dxa"/>
          </w:tcPr>
          <w:p w:rsidR="0037518A" w:rsidRPr="00CF31C9" w:rsidRDefault="0037518A" w:rsidP="002832EC">
            <w:pPr>
              <w:pStyle w:val="BodyText3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Numărul de persoane ieşite din plată 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Численность лиц, у которых прекратилась выплата пособий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65</w:t>
            </w:r>
          </w:p>
        </w:tc>
        <w:tc>
          <w:tcPr>
            <w:tcW w:w="1188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179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8</w:t>
            </w:r>
          </w:p>
        </w:tc>
        <w:tc>
          <w:tcPr>
            <w:tcW w:w="1299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973</w:t>
            </w:r>
          </w:p>
        </w:tc>
      </w:tr>
      <w:tr w:rsidR="00CF31C9" w:rsidRPr="00CF31C9" w:rsidTr="00CF31C9">
        <w:trPr>
          <w:trHeight w:val="123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2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in care au primit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Из них получили :</w:t>
            </w:r>
          </w:p>
          <w:p w:rsidR="0037518A" w:rsidRPr="00CF31C9" w:rsidRDefault="0037518A" w:rsidP="002832EC">
            <w:pPr>
              <w:rPr>
                <w:color w:val="0070C0"/>
                <w:sz w:val="18"/>
                <w:szCs w:val="18"/>
                <w:lang w:val="ro-MD"/>
              </w:rPr>
            </w:pPr>
          </w:p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până la 3 luni</w:t>
            </w:r>
          </w:p>
          <w:p w:rsidR="0037518A" w:rsidRPr="00CF31C9" w:rsidRDefault="0037518A" w:rsidP="00CF31C9">
            <w:pPr>
              <w:ind w:left="580" w:hanging="36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    до 3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2</w:t>
            </w:r>
          </w:p>
        </w:tc>
        <w:tc>
          <w:tcPr>
            <w:tcW w:w="1188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41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03</w:t>
            </w:r>
          </w:p>
        </w:tc>
        <w:tc>
          <w:tcPr>
            <w:tcW w:w="1299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1</w:t>
            </w:r>
          </w:p>
        </w:tc>
      </w:tr>
      <w:tr w:rsidR="00CF31C9" w:rsidRPr="00CF31C9" w:rsidTr="00CF31C9">
        <w:trPr>
          <w:trHeight w:val="710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3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3 până la 6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от 3 до 6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25</w:t>
            </w:r>
          </w:p>
        </w:tc>
        <w:tc>
          <w:tcPr>
            <w:tcW w:w="1188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5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15</w:t>
            </w:r>
          </w:p>
        </w:tc>
        <w:tc>
          <w:tcPr>
            <w:tcW w:w="1299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28</w:t>
            </w:r>
          </w:p>
        </w:tc>
      </w:tr>
      <w:tr w:rsidR="00CF31C9" w:rsidRPr="00CF31C9" w:rsidTr="00CF31C9">
        <w:trPr>
          <w:trHeight w:val="716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4.</w:t>
            </w:r>
          </w:p>
        </w:tc>
        <w:tc>
          <w:tcPr>
            <w:tcW w:w="4045" w:type="dxa"/>
            <w:shd w:val="clear" w:color="auto" w:fill="D3DFEE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6 până la 9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от 6 до 9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80</w:t>
            </w:r>
          </w:p>
        </w:tc>
        <w:tc>
          <w:tcPr>
            <w:tcW w:w="1188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13</w:t>
            </w:r>
          </w:p>
        </w:tc>
        <w:tc>
          <w:tcPr>
            <w:tcW w:w="1287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0</w:t>
            </w:r>
          </w:p>
        </w:tc>
        <w:tc>
          <w:tcPr>
            <w:tcW w:w="1299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544</w:t>
            </w:r>
          </w:p>
        </w:tc>
      </w:tr>
      <w:tr w:rsidR="00CF31C9" w:rsidRPr="00CF31C9" w:rsidTr="00CF31C9">
        <w:trPr>
          <w:trHeight w:val="738"/>
        </w:trPr>
        <w:tc>
          <w:tcPr>
            <w:tcW w:w="752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05.</w:t>
            </w:r>
          </w:p>
        </w:tc>
        <w:tc>
          <w:tcPr>
            <w:tcW w:w="4045" w:type="dxa"/>
          </w:tcPr>
          <w:p w:rsidR="0037518A" w:rsidRPr="00CF31C9" w:rsidRDefault="0037518A" w:rsidP="00CF31C9">
            <w:pPr>
              <w:numPr>
                <w:ilvl w:val="0"/>
                <w:numId w:val="7"/>
              </w:numPr>
              <w:tabs>
                <w:tab w:val="clear" w:pos="612"/>
              </w:tabs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de la 9 până la 12 luni</w:t>
            </w:r>
          </w:p>
          <w:p w:rsidR="0037518A" w:rsidRPr="00CF31C9" w:rsidRDefault="0037518A" w:rsidP="00CF31C9">
            <w:pPr>
              <w:ind w:left="580" w:hanging="240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 xml:space="preserve">      от 9 до 12 месяцев</w:t>
            </w:r>
          </w:p>
        </w:tc>
        <w:tc>
          <w:tcPr>
            <w:tcW w:w="1153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698</w:t>
            </w:r>
          </w:p>
        </w:tc>
        <w:tc>
          <w:tcPr>
            <w:tcW w:w="1188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60</w:t>
            </w:r>
          </w:p>
        </w:tc>
        <w:tc>
          <w:tcPr>
            <w:tcW w:w="1287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  <w:tc>
          <w:tcPr>
            <w:tcW w:w="1299" w:type="dxa"/>
          </w:tcPr>
          <w:p w:rsidR="0037518A" w:rsidRPr="00CF31C9" w:rsidRDefault="0037518A" w:rsidP="00CF31C9">
            <w:pPr>
              <w:jc w:val="center"/>
              <w:rPr>
                <w:color w:val="0070C0"/>
                <w:sz w:val="18"/>
                <w:szCs w:val="18"/>
              </w:rPr>
            </w:pPr>
            <w:r w:rsidRPr="00CF31C9">
              <w:rPr>
                <w:color w:val="0070C0"/>
                <w:sz w:val="18"/>
                <w:szCs w:val="18"/>
              </w:rPr>
              <w:t>X</w:t>
            </w:r>
          </w:p>
        </w:tc>
      </w:tr>
    </w:tbl>
    <w:p w:rsidR="00AC17D9" w:rsidRPr="00F75AF7" w:rsidRDefault="00AC17D9" w:rsidP="00586DE0">
      <w:pPr>
        <w:rPr>
          <w:color w:val="0070C0"/>
          <w:lang w:val="ro-MD"/>
        </w:rPr>
      </w:pPr>
    </w:p>
    <w:p w:rsidR="006261E1" w:rsidRPr="00F75AF7" w:rsidRDefault="006261E1" w:rsidP="006261E1">
      <w:pPr>
        <w:pStyle w:val="Heading3"/>
        <w:ind w:left="600"/>
        <w:rPr>
          <w:b/>
          <w:bCs/>
          <w:color w:val="0070C0"/>
          <w:sz w:val="20"/>
          <w:szCs w:val="20"/>
          <w:lang w:val="ro-MD"/>
        </w:rPr>
      </w:pPr>
      <w:r w:rsidRPr="00F75AF7">
        <w:rPr>
          <w:b/>
          <w:bCs/>
          <w:color w:val="0070C0"/>
          <w:sz w:val="20"/>
          <w:szCs w:val="20"/>
          <w:lang w:val="ro-MD"/>
        </w:rPr>
        <w:lastRenderedPageBreak/>
        <w:t>3. 2.  Structura beneficiarilor de alocaţie de integrare sau reintegrare profesională</w:t>
      </w:r>
    </w:p>
    <w:p w:rsidR="006261E1" w:rsidRPr="00F75AF7" w:rsidRDefault="006261E1" w:rsidP="006261E1">
      <w:pPr>
        <w:pStyle w:val="Heading9"/>
        <w:ind w:left="720"/>
        <w:rPr>
          <w:color w:val="0070C0"/>
          <w:sz w:val="20"/>
          <w:szCs w:val="20"/>
          <w:lang w:val="ro-MD"/>
        </w:rPr>
      </w:pPr>
      <w:r w:rsidRPr="00F75AF7">
        <w:rPr>
          <w:color w:val="0070C0"/>
          <w:sz w:val="20"/>
          <w:szCs w:val="20"/>
          <w:lang w:val="ro-MD"/>
        </w:rPr>
        <w:t xml:space="preserve">   Структура безработных получающих пособие по трудоустройств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260"/>
        <w:gridCol w:w="1272"/>
        <w:gridCol w:w="1350"/>
      </w:tblGrid>
      <w:tr w:rsidR="006261E1" w:rsidRPr="00CF31C9" w:rsidTr="00CF31C9">
        <w:trPr>
          <w:trHeight w:val="827"/>
        </w:trPr>
        <w:tc>
          <w:tcPr>
            <w:tcW w:w="648" w:type="dxa"/>
            <w:vMerge w:val="restart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r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crt.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№</w:t>
            </w:r>
          </w:p>
        </w:tc>
        <w:tc>
          <w:tcPr>
            <w:tcW w:w="5220" w:type="dxa"/>
            <w:vMerge w:val="restart"/>
            <w:shd w:val="clear" w:color="auto" w:fill="D3DFEE"/>
          </w:tcPr>
          <w:p w:rsidR="006261E1" w:rsidRPr="00CF31C9" w:rsidRDefault="006261E1" w:rsidP="00586DE0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Indicator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TOTAL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Всего</w:t>
            </w:r>
          </w:p>
        </w:tc>
        <w:tc>
          <w:tcPr>
            <w:tcW w:w="2622" w:type="dxa"/>
            <w:gridSpan w:val="2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bCs w:val="0"/>
                <w:color w:val="0070C0"/>
                <w:sz w:val="20"/>
                <w:szCs w:val="20"/>
                <w:lang w:val="ro-MD"/>
              </w:rPr>
              <w:t>Din col. 1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Из 1 кол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5220" w:type="dxa"/>
            <w:vMerge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1260" w:type="dxa"/>
            <w:vMerge/>
            <w:shd w:val="clear" w:color="auto" w:fill="D3DFEE"/>
          </w:tcPr>
          <w:p w:rsidR="006261E1" w:rsidRPr="00CF31C9" w:rsidRDefault="006261E1" w:rsidP="005A0DD2">
            <w:pPr>
              <w:rPr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1272" w:type="dxa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D"/>
              </w:rPr>
              <w:t>Feme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женщин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A10D1B">
            <w:pPr>
              <w:pStyle w:val="Heading2"/>
              <w:rPr>
                <w:b w:val="0"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 w:val="0"/>
                <w:color w:val="0070C0"/>
                <w:sz w:val="20"/>
                <w:szCs w:val="20"/>
                <w:lang w:val="ro-MD"/>
              </w:rPr>
              <w:t>locuitori          rurali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Жители</w:t>
            </w:r>
          </w:p>
          <w:p w:rsidR="006261E1" w:rsidRPr="00CF31C9" w:rsidRDefault="006261E1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сельской мест.</w:t>
            </w:r>
          </w:p>
        </w:tc>
      </w:tr>
      <w:tr w:rsidR="00CF31C9" w:rsidRPr="00CF31C9" w:rsidTr="00CF31C9">
        <w:trPr>
          <w:trHeight w:val="322"/>
        </w:trPr>
        <w:tc>
          <w:tcPr>
            <w:tcW w:w="648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A</w:t>
            </w:r>
          </w:p>
        </w:tc>
        <w:tc>
          <w:tcPr>
            <w:tcW w:w="522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B</w:t>
            </w:r>
          </w:p>
        </w:tc>
        <w:tc>
          <w:tcPr>
            <w:tcW w:w="126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1</w:t>
            </w:r>
          </w:p>
        </w:tc>
        <w:tc>
          <w:tcPr>
            <w:tcW w:w="1272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6261E1" w:rsidRPr="00CF31C9" w:rsidRDefault="006261E1" w:rsidP="00CF31C9">
            <w:pPr>
              <w:jc w:val="center"/>
              <w:rPr>
                <w:color w:val="0070C0"/>
                <w:sz w:val="18"/>
                <w:szCs w:val="18"/>
                <w:lang w:val="ro-MD"/>
              </w:rPr>
            </w:pPr>
            <w:r w:rsidRPr="00CF31C9">
              <w:rPr>
                <w:color w:val="0070C0"/>
                <w:sz w:val="18"/>
                <w:szCs w:val="18"/>
                <w:lang w:val="ro-MD"/>
              </w:rPr>
              <w:t>3</w:t>
            </w:r>
          </w:p>
        </w:tc>
      </w:tr>
      <w:tr w:rsidR="00CF31C9" w:rsidRPr="00CF31C9" w:rsidTr="00CF31C9"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</w:p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1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Numărul beneficiarilor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Число получающих  пособие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Din care: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Из них: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844</w:t>
            </w:r>
          </w:p>
        </w:tc>
        <w:tc>
          <w:tcPr>
            <w:tcW w:w="1272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44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58</w:t>
            </w:r>
          </w:p>
        </w:tc>
      </w:tr>
      <w:tr w:rsidR="00CF31C9" w:rsidRPr="00CF31C9" w:rsidTr="00CF31C9">
        <w:trPr>
          <w:trHeight w:val="45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2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Persoane cărora le-a expirat perioada de invaliditate 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Лица, у которых истек период инвалидности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6</w:t>
            </w:r>
          </w:p>
        </w:tc>
        <w:tc>
          <w:tcPr>
            <w:tcW w:w="1272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7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</w:p>
        </w:tc>
      </w:tr>
      <w:tr w:rsidR="00CF31C9" w:rsidRPr="00CF31C9" w:rsidTr="00CF31C9">
        <w:trPr>
          <w:trHeight w:val="5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3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ărora le-a expirat perioada de îngrijire a copilului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 Лица, у которых истек срок ухода за детьми </w:t>
            </w:r>
          </w:p>
        </w:tc>
        <w:tc>
          <w:tcPr>
            <w:tcW w:w="126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92</w:t>
            </w:r>
          </w:p>
        </w:tc>
        <w:tc>
          <w:tcPr>
            <w:tcW w:w="1272" w:type="dxa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290</w:t>
            </w:r>
          </w:p>
        </w:tc>
        <w:tc>
          <w:tcPr>
            <w:tcW w:w="1350" w:type="dxa"/>
            <w:shd w:val="clear" w:color="auto" w:fill="D3DFEE"/>
          </w:tcPr>
          <w:p w:rsidR="0037518A" w:rsidRPr="003C300D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98</w:t>
            </w:r>
          </w:p>
        </w:tc>
      </w:tr>
      <w:tr w:rsidR="00CF31C9" w:rsidRPr="00CF31C9" w:rsidTr="00CF31C9">
        <w:trPr>
          <w:trHeight w:val="1178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4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ărora le-a expirat perioada de îngrijire de un membru de familie invalid de gr.I, copil invalid, persoană înaintată în vârst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</w:tr>
      <w:tr w:rsidR="00CF31C9" w:rsidRPr="00CF31C9" w:rsidTr="00CF31C9">
        <w:trPr>
          <w:trHeight w:val="118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5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Persoane ce nu s-au putut angaja după eliberarea din detenţie sau dintr-o instituţie de reabilitare socială</w:t>
            </w:r>
          </w:p>
          <w:p w:rsidR="0037518A" w:rsidRPr="00CF31C9" w:rsidRDefault="0037518A" w:rsidP="006261E1">
            <w:pPr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 xml:space="preserve">Лица, которые </w:t>
            </w: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49</w:t>
            </w:r>
          </w:p>
        </w:tc>
        <w:tc>
          <w:tcPr>
            <w:tcW w:w="1272" w:type="dxa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5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05</w:t>
            </w:r>
          </w:p>
        </w:tc>
      </w:tr>
      <w:tr w:rsidR="00CF31C9" w:rsidRPr="00CF31C9" w:rsidTr="00CF31C9">
        <w:trPr>
          <w:trHeight w:val="1457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6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72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0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30</w:t>
            </w:r>
          </w:p>
        </w:tc>
      </w:tr>
      <w:tr w:rsidR="00CF31C9" w:rsidRPr="00CF31C9" w:rsidTr="00CF31C9">
        <w:trPr>
          <w:trHeight w:val="125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7.</w:t>
            </w:r>
          </w:p>
        </w:tc>
        <w:tc>
          <w:tcPr>
            <w:tcW w:w="5220" w:type="dxa"/>
          </w:tcPr>
          <w:p w:rsidR="0037518A" w:rsidRPr="00CF31C9" w:rsidRDefault="0037518A" w:rsidP="006261E1">
            <w:pPr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Sunt victime ale traficului de fiinţe umane cu statut confirmat de autorităţile competente şi nu s-au putut angaja </w:t>
            </w:r>
          </w:p>
          <w:p w:rsidR="0037518A" w:rsidRPr="00CF31C9" w:rsidRDefault="0037518A" w:rsidP="00CF31C9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bCs/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  <w:tc>
          <w:tcPr>
            <w:tcW w:w="1272" w:type="dxa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3</w:t>
            </w:r>
          </w:p>
        </w:tc>
      </w:tr>
      <w:tr w:rsidR="00CF31C9" w:rsidRPr="00A50BB2" w:rsidTr="00CF31C9">
        <w:trPr>
          <w:trHeight w:val="440"/>
        </w:trPr>
        <w:tc>
          <w:tcPr>
            <w:tcW w:w="648" w:type="dxa"/>
            <w:shd w:val="clear" w:color="auto" w:fill="D3DFEE"/>
          </w:tcPr>
          <w:p w:rsidR="0037518A" w:rsidRPr="00CF31C9" w:rsidRDefault="0037518A" w:rsidP="00CF31C9">
            <w:pPr>
              <w:jc w:val="center"/>
              <w:rPr>
                <w:color w:val="0070C0"/>
                <w:sz w:val="20"/>
                <w:szCs w:val="20"/>
                <w:lang w:val="ro-MD"/>
              </w:rPr>
            </w:pPr>
            <w:r w:rsidRPr="00CF31C9">
              <w:rPr>
                <w:color w:val="0070C0"/>
                <w:sz w:val="20"/>
                <w:szCs w:val="20"/>
                <w:lang w:val="ro-MD"/>
              </w:rPr>
              <w:t>08.</w:t>
            </w:r>
          </w:p>
        </w:tc>
        <w:tc>
          <w:tcPr>
            <w:tcW w:w="5220" w:type="dxa"/>
            <w:shd w:val="clear" w:color="auto" w:fill="D3DFEE"/>
          </w:tcPr>
          <w:p w:rsidR="0037518A" w:rsidRPr="00CF31C9" w:rsidRDefault="0037518A" w:rsidP="00E77629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CF31C9">
              <w:rPr>
                <w:bCs/>
                <w:color w:val="0070C0"/>
                <w:sz w:val="20"/>
                <w:szCs w:val="20"/>
                <w:lang w:val="ro-MD"/>
              </w:rPr>
              <w:t>Şomeri cu statut special ( Dubăsari)</w:t>
            </w:r>
          </w:p>
        </w:tc>
        <w:tc>
          <w:tcPr>
            <w:tcW w:w="126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</w:p>
        </w:tc>
        <w:tc>
          <w:tcPr>
            <w:tcW w:w="1272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8</w:t>
            </w:r>
          </w:p>
        </w:tc>
        <w:tc>
          <w:tcPr>
            <w:tcW w:w="1350" w:type="dxa"/>
            <w:shd w:val="clear" w:color="auto" w:fill="D3DFEE"/>
          </w:tcPr>
          <w:p w:rsidR="0037518A" w:rsidRPr="00450FB9" w:rsidRDefault="00442287" w:rsidP="00CF31C9">
            <w:pPr>
              <w:jc w:val="center"/>
              <w:rPr>
                <w:color w:val="0070C0"/>
                <w:sz w:val="18"/>
                <w:szCs w:val="18"/>
                <w:lang w:val="ro-RO"/>
              </w:rPr>
            </w:pPr>
            <w:r>
              <w:rPr>
                <w:color w:val="0070C0"/>
                <w:sz w:val="18"/>
                <w:szCs w:val="18"/>
                <w:lang w:val="ro-RO"/>
              </w:rPr>
              <w:t>10</w:t>
            </w:r>
          </w:p>
        </w:tc>
      </w:tr>
    </w:tbl>
    <w:p w:rsidR="00586DE0" w:rsidRPr="00F75AF7" w:rsidRDefault="00586DE0" w:rsidP="00E77629">
      <w:pPr>
        <w:rPr>
          <w:color w:val="0070C0"/>
          <w:lang w:val="ro-MD"/>
        </w:rPr>
      </w:pPr>
    </w:p>
    <w:p w:rsidR="00DD46A3" w:rsidRPr="00F75AF7" w:rsidRDefault="00DD46A3" w:rsidP="00E77629">
      <w:pPr>
        <w:rPr>
          <w:color w:val="0070C0"/>
          <w:lang w:val="ro-MD"/>
        </w:rPr>
      </w:pPr>
    </w:p>
    <w:p w:rsidR="00E77629" w:rsidRPr="00F75AF7" w:rsidRDefault="00E77629" w:rsidP="00E77629">
      <w:pPr>
        <w:rPr>
          <w:color w:val="0070C0"/>
          <w:lang w:val="ro-MD"/>
        </w:rPr>
      </w:pPr>
    </w:p>
    <w:p w:rsidR="00E77629" w:rsidRPr="00F75AF7" w:rsidRDefault="00E77629" w:rsidP="00E77629">
      <w:pPr>
        <w:rPr>
          <w:color w:val="0070C0"/>
          <w:lang w:val="ro-MD"/>
        </w:rPr>
      </w:pPr>
    </w:p>
    <w:p w:rsidR="00E77629" w:rsidRPr="00F75AF7" w:rsidRDefault="00E77629" w:rsidP="00EA7C37">
      <w:pPr>
        <w:tabs>
          <w:tab w:val="left" w:pos="2505"/>
          <w:tab w:val="left" w:pos="6420"/>
        </w:tabs>
        <w:rPr>
          <w:color w:val="0070C0"/>
          <w:sz w:val="16"/>
          <w:szCs w:val="16"/>
          <w:lang w:val="ro-MD"/>
        </w:rPr>
      </w:pPr>
      <w:r w:rsidRPr="00F75AF7">
        <w:rPr>
          <w:color w:val="0070C0"/>
          <w:lang w:val="ro-MD"/>
        </w:rPr>
        <w:tab/>
      </w:r>
    </w:p>
    <w:sectPr w:rsidR="00E77629" w:rsidRPr="00F75AF7" w:rsidSect="003E0D68">
      <w:footerReference w:type="even" r:id="rId9"/>
      <w:footerReference w:type="default" r:id="rId10"/>
      <w:pgSz w:w="11906" w:h="16838"/>
      <w:pgMar w:top="360" w:right="851" w:bottom="54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69" w:rsidRDefault="008E0769" w:rsidP="00B52BB3">
      <w:r>
        <w:separator/>
      </w:r>
    </w:p>
  </w:endnote>
  <w:endnote w:type="continuationSeparator" w:id="0">
    <w:p w:rsidR="008E0769" w:rsidRDefault="008E0769" w:rsidP="00B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A3" w:rsidRDefault="00327BA3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7BA3" w:rsidRDefault="00327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A3" w:rsidRDefault="00327B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34">
      <w:rPr>
        <w:noProof/>
      </w:rPr>
      <w:t>10</w:t>
    </w:r>
    <w:r>
      <w:rPr>
        <w:noProof/>
      </w:rPr>
      <w:fldChar w:fldCharType="end"/>
    </w:r>
  </w:p>
  <w:p w:rsidR="00327BA3" w:rsidRDefault="0032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69" w:rsidRDefault="008E0769" w:rsidP="00B52BB3">
      <w:r>
        <w:separator/>
      </w:r>
    </w:p>
  </w:footnote>
  <w:footnote w:type="continuationSeparator" w:id="0">
    <w:p w:rsidR="008E0769" w:rsidRDefault="008E0769" w:rsidP="00B5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 w15:restartNumberingAfterBreak="0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9144A"/>
    <w:multiLevelType w:val="hybridMultilevel"/>
    <w:tmpl w:val="556EAF86"/>
    <w:lvl w:ilvl="0" w:tplc="5EB6F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FE"/>
    <w:rsid w:val="000049F3"/>
    <w:rsid w:val="00005636"/>
    <w:rsid w:val="000058AF"/>
    <w:rsid w:val="000075A8"/>
    <w:rsid w:val="00014E7C"/>
    <w:rsid w:val="000150D6"/>
    <w:rsid w:val="000168DE"/>
    <w:rsid w:val="00021E76"/>
    <w:rsid w:val="00021F7A"/>
    <w:rsid w:val="000253E1"/>
    <w:rsid w:val="00027577"/>
    <w:rsid w:val="0002794A"/>
    <w:rsid w:val="00027D69"/>
    <w:rsid w:val="000322F4"/>
    <w:rsid w:val="0003499D"/>
    <w:rsid w:val="000426BC"/>
    <w:rsid w:val="00042BE8"/>
    <w:rsid w:val="000470B4"/>
    <w:rsid w:val="00050725"/>
    <w:rsid w:val="0005335C"/>
    <w:rsid w:val="000538A6"/>
    <w:rsid w:val="00056252"/>
    <w:rsid w:val="00057254"/>
    <w:rsid w:val="00071FF5"/>
    <w:rsid w:val="000825EA"/>
    <w:rsid w:val="00084C38"/>
    <w:rsid w:val="00085696"/>
    <w:rsid w:val="0009105E"/>
    <w:rsid w:val="00092BCB"/>
    <w:rsid w:val="000954B8"/>
    <w:rsid w:val="0009598F"/>
    <w:rsid w:val="000960D9"/>
    <w:rsid w:val="00096E91"/>
    <w:rsid w:val="000A0420"/>
    <w:rsid w:val="000A19DF"/>
    <w:rsid w:val="000A2167"/>
    <w:rsid w:val="000A2B7F"/>
    <w:rsid w:val="000B0C23"/>
    <w:rsid w:val="000B54EE"/>
    <w:rsid w:val="000B7146"/>
    <w:rsid w:val="000C28F4"/>
    <w:rsid w:val="000D0368"/>
    <w:rsid w:val="000D1E01"/>
    <w:rsid w:val="000D42A4"/>
    <w:rsid w:val="000E15D0"/>
    <w:rsid w:val="000E4EC4"/>
    <w:rsid w:val="000F21DC"/>
    <w:rsid w:val="000F7C9C"/>
    <w:rsid w:val="00100C3C"/>
    <w:rsid w:val="001011BB"/>
    <w:rsid w:val="001018D2"/>
    <w:rsid w:val="0010289D"/>
    <w:rsid w:val="00113435"/>
    <w:rsid w:val="00113711"/>
    <w:rsid w:val="0011565E"/>
    <w:rsid w:val="0012068B"/>
    <w:rsid w:val="00120E0D"/>
    <w:rsid w:val="001229FA"/>
    <w:rsid w:val="00124534"/>
    <w:rsid w:val="0012484B"/>
    <w:rsid w:val="00125AD7"/>
    <w:rsid w:val="00126D55"/>
    <w:rsid w:val="00134260"/>
    <w:rsid w:val="001355BF"/>
    <w:rsid w:val="001415F0"/>
    <w:rsid w:val="001422DB"/>
    <w:rsid w:val="00145BC5"/>
    <w:rsid w:val="00145EF2"/>
    <w:rsid w:val="00151A4E"/>
    <w:rsid w:val="00155DC7"/>
    <w:rsid w:val="00157B2D"/>
    <w:rsid w:val="00157F83"/>
    <w:rsid w:val="001603A8"/>
    <w:rsid w:val="00161EA0"/>
    <w:rsid w:val="00165839"/>
    <w:rsid w:val="00166129"/>
    <w:rsid w:val="00166238"/>
    <w:rsid w:val="001671AB"/>
    <w:rsid w:val="00167971"/>
    <w:rsid w:val="0017466E"/>
    <w:rsid w:val="00176ED0"/>
    <w:rsid w:val="00181F5D"/>
    <w:rsid w:val="001821BF"/>
    <w:rsid w:val="00183A3C"/>
    <w:rsid w:val="00183B4B"/>
    <w:rsid w:val="00184322"/>
    <w:rsid w:val="00184BFA"/>
    <w:rsid w:val="00187FAF"/>
    <w:rsid w:val="0019090C"/>
    <w:rsid w:val="00190915"/>
    <w:rsid w:val="0019472A"/>
    <w:rsid w:val="001A16B2"/>
    <w:rsid w:val="001A1864"/>
    <w:rsid w:val="001A1C13"/>
    <w:rsid w:val="001A775B"/>
    <w:rsid w:val="001B0DCA"/>
    <w:rsid w:val="001B4BA9"/>
    <w:rsid w:val="001B5D57"/>
    <w:rsid w:val="001B60EE"/>
    <w:rsid w:val="001B7A5A"/>
    <w:rsid w:val="001B7AEC"/>
    <w:rsid w:val="001C299A"/>
    <w:rsid w:val="001C2F49"/>
    <w:rsid w:val="001C4941"/>
    <w:rsid w:val="001C7E4E"/>
    <w:rsid w:val="001C7F31"/>
    <w:rsid w:val="001D0CEB"/>
    <w:rsid w:val="001D595B"/>
    <w:rsid w:val="001D6E71"/>
    <w:rsid w:val="001F3140"/>
    <w:rsid w:val="001F42FE"/>
    <w:rsid w:val="0020036D"/>
    <w:rsid w:val="002035F4"/>
    <w:rsid w:val="002107FE"/>
    <w:rsid w:val="00213790"/>
    <w:rsid w:val="00224A51"/>
    <w:rsid w:val="002274E9"/>
    <w:rsid w:val="002325A1"/>
    <w:rsid w:val="002344D6"/>
    <w:rsid w:val="00234920"/>
    <w:rsid w:val="002445A0"/>
    <w:rsid w:val="00247297"/>
    <w:rsid w:val="00250080"/>
    <w:rsid w:val="00255539"/>
    <w:rsid w:val="002555F6"/>
    <w:rsid w:val="00256798"/>
    <w:rsid w:val="00261B18"/>
    <w:rsid w:val="00262700"/>
    <w:rsid w:val="00262AE4"/>
    <w:rsid w:val="0026341D"/>
    <w:rsid w:val="0026447C"/>
    <w:rsid w:val="00265A9C"/>
    <w:rsid w:val="0026732F"/>
    <w:rsid w:val="00270A2B"/>
    <w:rsid w:val="00272080"/>
    <w:rsid w:val="00274E2C"/>
    <w:rsid w:val="00275980"/>
    <w:rsid w:val="0028024F"/>
    <w:rsid w:val="002828DC"/>
    <w:rsid w:val="002832EC"/>
    <w:rsid w:val="0028701D"/>
    <w:rsid w:val="00287982"/>
    <w:rsid w:val="00290466"/>
    <w:rsid w:val="00296CBF"/>
    <w:rsid w:val="00296F68"/>
    <w:rsid w:val="002A2112"/>
    <w:rsid w:val="002A5404"/>
    <w:rsid w:val="002B4FB5"/>
    <w:rsid w:val="002C1ABD"/>
    <w:rsid w:val="002C22A6"/>
    <w:rsid w:val="002C269A"/>
    <w:rsid w:val="002D13DC"/>
    <w:rsid w:val="002D1906"/>
    <w:rsid w:val="002E1C2B"/>
    <w:rsid w:val="002E1DC2"/>
    <w:rsid w:val="002E4E74"/>
    <w:rsid w:val="002F04A9"/>
    <w:rsid w:val="002F1404"/>
    <w:rsid w:val="002F4787"/>
    <w:rsid w:val="002F5E1E"/>
    <w:rsid w:val="00300FF9"/>
    <w:rsid w:val="003013DF"/>
    <w:rsid w:val="00302CEE"/>
    <w:rsid w:val="00312683"/>
    <w:rsid w:val="00313483"/>
    <w:rsid w:val="0031540B"/>
    <w:rsid w:val="0031668E"/>
    <w:rsid w:val="003249B6"/>
    <w:rsid w:val="00325EF8"/>
    <w:rsid w:val="00326745"/>
    <w:rsid w:val="00326A84"/>
    <w:rsid w:val="00327AB0"/>
    <w:rsid w:val="00327BA3"/>
    <w:rsid w:val="0033064B"/>
    <w:rsid w:val="003310E5"/>
    <w:rsid w:val="003317BA"/>
    <w:rsid w:val="0033779F"/>
    <w:rsid w:val="003407C7"/>
    <w:rsid w:val="00344DF2"/>
    <w:rsid w:val="003469D0"/>
    <w:rsid w:val="003472EC"/>
    <w:rsid w:val="00347318"/>
    <w:rsid w:val="00351E38"/>
    <w:rsid w:val="00355218"/>
    <w:rsid w:val="00355A24"/>
    <w:rsid w:val="00355CF9"/>
    <w:rsid w:val="00357AF7"/>
    <w:rsid w:val="0036017C"/>
    <w:rsid w:val="003624AA"/>
    <w:rsid w:val="003631FF"/>
    <w:rsid w:val="003640BD"/>
    <w:rsid w:val="00373D98"/>
    <w:rsid w:val="0037518A"/>
    <w:rsid w:val="003754F3"/>
    <w:rsid w:val="003811CD"/>
    <w:rsid w:val="003814B2"/>
    <w:rsid w:val="00381749"/>
    <w:rsid w:val="0038368F"/>
    <w:rsid w:val="00390AA6"/>
    <w:rsid w:val="00392D80"/>
    <w:rsid w:val="003936B8"/>
    <w:rsid w:val="00394AF1"/>
    <w:rsid w:val="003963F1"/>
    <w:rsid w:val="00397876"/>
    <w:rsid w:val="003A1E3C"/>
    <w:rsid w:val="003A2EC3"/>
    <w:rsid w:val="003A6400"/>
    <w:rsid w:val="003A6443"/>
    <w:rsid w:val="003A719E"/>
    <w:rsid w:val="003B27CC"/>
    <w:rsid w:val="003B5B62"/>
    <w:rsid w:val="003B7035"/>
    <w:rsid w:val="003B70DA"/>
    <w:rsid w:val="003C001E"/>
    <w:rsid w:val="003C1389"/>
    <w:rsid w:val="003C300D"/>
    <w:rsid w:val="003C7015"/>
    <w:rsid w:val="003D1009"/>
    <w:rsid w:val="003D336E"/>
    <w:rsid w:val="003D3D7B"/>
    <w:rsid w:val="003D5B4F"/>
    <w:rsid w:val="003D679A"/>
    <w:rsid w:val="003E0D68"/>
    <w:rsid w:val="003E13ED"/>
    <w:rsid w:val="003F0CDB"/>
    <w:rsid w:val="003F0DF8"/>
    <w:rsid w:val="003F2BBF"/>
    <w:rsid w:val="003F5325"/>
    <w:rsid w:val="003F61D6"/>
    <w:rsid w:val="00400072"/>
    <w:rsid w:val="00400221"/>
    <w:rsid w:val="00410E17"/>
    <w:rsid w:val="00413CAF"/>
    <w:rsid w:val="004141E9"/>
    <w:rsid w:val="00414C6B"/>
    <w:rsid w:val="0041681E"/>
    <w:rsid w:val="00417BE7"/>
    <w:rsid w:val="00422377"/>
    <w:rsid w:val="0042386B"/>
    <w:rsid w:val="00425ED4"/>
    <w:rsid w:val="0043587A"/>
    <w:rsid w:val="00435F7C"/>
    <w:rsid w:val="00441D15"/>
    <w:rsid w:val="00442287"/>
    <w:rsid w:val="00443C00"/>
    <w:rsid w:val="00445C4B"/>
    <w:rsid w:val="00447BDC"/>
    <w:rsid w:val="00450695"/>
    <w:rsid w:val="00450FB9"/>
    <w:rsid w:val="00451E37"/>
    <w:rsid w:val="004529B4"/>
    <w:rsid w:val="00465415"/>
    <w:rsid w:val="00474212"/>
    <w:rsid w:val="0047464D"/>
    <w:rsid w:val="00477D69"/>
    <w:rsid w:val="004807F3"/>
    <w:rsid w:val="0048131F"/>
    <w:rsid w:val="00481A3E"/>
    <w:rsid w:val="00491774"/>
    <w:rsid w:val="00492BAD"/>
    <w:rsid w:val="00493F25"/>
    <w:rsid w:val="00494075"/>
    <w:rsid w:val="004A0822"/>
    <w:rsid w:val="004A0B53"/>
    <w:rsid w:val="004A357A"/>
    <w:rsid w:val="004A3DD2"/>
    <w:rsid w:val="004A4901"/>
    <w:rsid w:val="004A529F"/>
    <w:rsid w:val="004A58A1"/>
    <w:rsid w:val="004B010B"/>
    <w:rsid w:val="004B57B5"/>
    <w:rsid w:val="004C3B61"/>
    <w:rsid w:val="004C3D71"/>
    <w:rsid w:val="004C4707"/>
    <w:rsid w:val="004C4E0D"/>
    <w:rsid w:val="004D09BF"/>
    <w:rsid w:val="004D16D1"/>
    <w:rsid w:val="004E39CB"/>
    <w:rsid w:val="004E5E46"/>
    <w:rsid w:val="004E7CD5"/>
    <w:rsid w:val="004F21A3"/>
    <w:rsid w:val="005010EA"/>
    <w:rsid w:val="005030CC"/>
    <w:rsid w:val="005042F8"/>
    <w:rsid w:val="005054F7"/>
    <w:rsid w:val="00520360"/>
    <w:rsid w:val="005236AD"/>
    <w:rsid w:val="005245E3"/>
    <w:rsid w:val="00524B9D"/>
    <w:rsid w:val="0052668C"/>
    <w:rsid w:val="005451D8"/>
    <w:rsid w:val="00546483"/>
    <w:rsid w:val="00546C4D"/>
    <w:rsid w:val="00553411"/>
    <w:rsid w:val="005535D1"/>
    <w:rsid w:val="00561A89"/>
    <w:rsid w:val="005625C4"/>
    <w:rsid w:val="00562961"/>
    <w:rsid w:val="0056462C"/>
    <w:rsid w:val="00571922"/>
    <w:rsid w:val="00576862"/>
    <w:rsid w:val="00576957"/>
    <w:rsid w:val="0058298C"/>
    <w:rsid w:val="00584F87"/>
    <w:rsid w:val="00585E23"/>
    <w:rsid w:val="00586DE0"/>
    <w:rsid w:val="005875CC"/>
    <w:rsid w:val="00595A20"/>
    <w:rsid w:val="005A0D59"/>
    <w:rsid w:val="005A0DD2"/>
    <w:rsid w:val="005A3DDB"/>
    <w:rsid w:val="005A5510"/>
    <w:rsid w:val="005A5910"/>
    <w:rsid w:val="005A5D5C"/>
    <w:rsid w:val="005A6A51"/>
    <w:rsid w:val="005A6D51"/>
    <w:rsid w:val="005A7B11"/>
    <w:rsid w:val="005B2D5B"/>
    <w:rsid w:val="005B3BDF"/>
    <w:rsid w:val="005C2EA5"/>
    <w:rsid w:val="005C383F"/>
    <w:rsid w:val="005C46B0"/>
    <w:rsid w:val="005C46CC"/>
    <w:rsid w:val="005C61DD"/>
    <w:rsid w:val="005D3B8B"/>
    <w:rsid w:val="005D73CD"/>
    <w:rsid w:val="005E0352"/>
    <w:rsid w:val="005E0C59"/>
    <w:rsid w:val="005E18F5"/>
    <w:rsid w:val="005E476C"/>
    <w:rsid w:val="005E6271"/>
    <w:rsid w:val="005E78C6"/>
    <w:rsid w:val="005F6032"/>
    <w:rsid w:val="005F653B"/>
    <w:rsid w:val="00601135"/>
    <w:rsid w:val="006019EA"/>
    <w:rsid w:val="00603A65"/>
    <w:rsid w:val="00613AEC"/>
    <w:rsid w:val="00613FDD"/>
    <w:rsid w:val="00616AD8"/>
    <w:rsid w:val="006172FD"/>
    <w:rsid w:val="0062199B"/>
    <w:rsid w:val="006225D8"/>
    <w:rsid w:val="006261E1"/>
    <w:rsid w:val="00632270"/>
    <w:rsid w:val="006356B8"/>
    <w:rsid w:val="00646150"/>
    <w:rsid w:val="00646E73"/>
    <w:rsid w:val="006514EA"/>
    <w:rsid w:val="00654AA6"/>
    <w:rsid w:val="00655B22"/>
    <w:rsid w:val="00664C8A"/>
    <w:rsid w:val="00667BA1"/>
    <w:rsid w:val="006711F6"/>
    <w:rsid w:val="00672BE2"/>
    <w:rsid w:val="00673EBA"/>
    <w:rsid w:val="00677524"/>
    <w:rsid w:val="00681508"/>
    <w:rsid w:val="00687FE4"/>
    <w:rsid w:val="00690119"/>
    <w:rsid w:val="00696EA4"/>
    <w:rsid w:val="006A0408"/>
    <w:rsid w:val="006A6D66"/>
    <w:rsid w:val="006A79F1"/>
    <w:rsid w:val="006B3A3F"/>
    <w:rsid w:val="006B708A"/>
    <w:rsid w:val="006B7557"/>
    <w:rsid w:val="006D647E"/>
    <w:rsid w:val="006D715D"/>
    <w:rsid w:val="006E052A"/>
    <w:rsid w:val="006E119D"/>
    <w:rsid w:val="006E14AC"/>
    <w:rsid w:val="006E1AF0"/>
    <w:rsid w:val="006E24ED"/>
    <w:rsid w:val="006E5FCC"/>
    <w:rsid w:val="006E5FF9"/>
    <w:rsid w:val="006E7146"/>
    <w:rsid w:val="006E7925"/>
    <w:rsid w:val="006F11D2"/>
    <w:rsid w:val="006F30F8"/>
    <w:rsid w:val="006F6D88"/>
    <w:rsid w:val="006F7B80"/>
    <w:rsid w:val="0070102D"/>
    <w:rsid w:val="00702D12"/>
    <w:rsid w:val="00705A14"/>
    <w:rsid w:val="007123A5"/>
    <w:rsid w:val="0071346A"/>
    <w:rsid w:val="00713BF0"/>
    <w:rsid w:val="00713D39"/>
    <w:rsid w:val="00713D6F"/>
    <w:rsid w:val="0072025A"/>
    <w:rsid w:val="007252EF"/>
    <w:rsid w:val="00732C14"/>
    <w:rsid w:val="007340D3"/>
    <w:rsid w:val="007369AE"/>
    <w:rsid w:val="00741349"/>
    <w:rsid w:val="007417C0"/>
    <w:rsid w:val="00741F99"/>
    <w:rsid w:val="00755371"/>
    <w:rsid w:val="00760E24"/>
    <w:rsid w:val="00763FD8"/>
    <w:rsid w:val="00765A36"/>
    <w:rsid w:val="00766720"/>
    <w:rsid w:val="00770B62"/>
    <w:rsid w:val="00770F35"/>
    <w:rsid w:val="0077472E"/>
    <w:rsid w:val="00780173"/>
    <w:rsid w:val="007804D2"/>
    <w:rsid w:val="007807E3"/>
    <w:rsid w:val="00787683"/>
    <w:rsid w:val="007909A0"/>
    <w:rsid w:val="00791658"/>
    <w:rsid w:val="00792CBD"/>
    <w:rsid w:val="007938D0"/>
    <w:rsid w:val="00795EB4"/>
    <w:rsid w:val="007A020E"/>
    <w:rsid w:val="007A2429"/>
    <w:rsid w:val="007A419F"/>
    <w:rsid w:val="007A64D0"/>
    <w:rsid w:val="007A6A0E"/>
    <w:rsid w:val="007B0470"/>
    <w:rsid w:val="007B16ED"/>
    <w:rsid w:val="007B26A1"/>
    <w:rsid w:val="007B373B"/>
    <w:rsid w:val="007B7518"/>
    <w:rsid w:val="007C1FD4"/>
    <w:rsid w:val="007C5981"/>
    <w:rsid w:val="007D223C"/>
    <w:rsid w:val="007D5064"/>
    <w:rsid w:val="007D50E2"/>
    <w:rsid w:val="007E1A8C"/>
    <w:rsid w:val="007E39AD"/>
    <w:rsid w:val="007F250C"/>
    <w:rsid w:val="007F2907"/>
    <w:rsid w:val="007F4804"/>
    <w:rsid w:val="007F5A04"/>
    <w:rsid w:val="007F653D"/>
    <w:rsid w:val="00801081"/>
    <w:rsid w:val="00803B3B"/>
    <w:rsid w:val="008054EA"/>
    <w:rsid w:val="0080636C"/>
    <w:rsid w:val="008172D5"/>
    <w:rsid w:val="0081740C"/>
    <w:rsid w:val="00817A32"/>
    <w:rsid w:val="00820B3E"/>
    <w:rsid w:val="00821134"/>
    <w:rsid w:val="00821604"/>
    <w:rsid w:val="00821A17"/>
    <w:rsid w:val="00822B14"/>
    <w:rsid w:val="0082698B"/>
    <w:rsid w:val="008328F9"/>
    <w:rsid w:val="00834F00"/>
    <w:rsid w:val="00845503"/>
    <w:rsid w:val="00846EDC"/>
    <w:rsid w:val="00850BD3"/>
    <w:rsid w:val="00852284"/>
    <w:rsid w:val="00853634"/>
    <w:rsid w:val="00856D80"/>
    <w:rsid w:val="00861193"/>
    <w:rsid w:val="00861B13"/>
    <w:rsid w:val="00865A48"/>
    <w:rsid w:val="00866444"/>
    <w:rsid w:val="008713FB"/>
    <w:rsid w:val="0087206C"/>
    <w:rsid w:val="00873621"/>
    <w:rsid w:val="00874577"/>
    <w:rsid w:val="008761D7"/>
    <w:rsid w:val="00876E28"/>
    <w:rsid w:val="008775D6"/>
    <w:rsid w:val="008856CF"/>
    <w:rsid w:val="0089036D"/>
    <w:rsid w:val="008906CF"/>
    <w:rsid w:val="008925B5"/>
    <w:rsid w:val="00892C53"/>
    <w:rsid w:val="008934ED"/>
    <w:rsid w:val="0089715B"/>
    <w:rsid w:val="00897EDF"/>
    <w:rsid w:val="008A389C"/>
    <w:rsid w:val="008A712E"/>
    <w:rsid w:val="008A7C91"/>
    <w:rsid w:val="008B6C7A"/>
    <w:rsid w:val="008B7B31"/>
    <w:rsid w:val="008C12A1"/>
    <w:rsid w:val="008C643D"/>
    <w:rsid w:val="008C73CA"/>
    <w:rsid w:val="008C73F8"/>
    <w:rsid w:val="008D51FE"/>
    <w:rsid w:val="008D564C"/>
    <w:rsid w:val="008D5C77"/>
    <w:rsid w:val="008D6D48"/>
    <w:rsid w:val="008E0769"/>
    <w:rsid w:val="008E44DF"/>
    <w:rsid w:val="008F2C9B"/>
    <w:rsid w:val="008F2D16"/>
    <w:rsid w:val="008F5613"/>
    <w:rsid w:val="008F6E68"/>
    <w:rsid w:val="00900C30"/>
    <w:rsid w:val="00905044"/>
    <w:rsid w:val="009057A3"/>
    <w:rsid w:val="00910A3C"/>
    <w:rsid w:val="00911A49"/>
    <w:rsid w:val="0091246D"/>
    <w:rsid w:val="0091455A"/>
    <w:rsid w:val="00915C5F"/>
    <w:rsid w:val="009166F4"/>
    <w:rsid w:val="00920383"/>
    <w:rsid w:val="009216B2"/>
    <w:rsid w:val="00925AC4"/>
    <w:rsid w:val="00926338"/>
    <w:rsid w:val="0093168C"/>
    <w:rsid w:val="00934744"/>
    <w:rsid w:val="00935156"/>
    <w:rsid w:val="009352BA"/>
    <w:rsid w:val="0094498F"/>
    <w:rsid w:val="009467E1"/>
    <w:rsid w:val="00950A86"/>
    <w:rsid w:val="00951109"/>
    <w:rsid w:val="009512DE"/>
    <w:rsid w:val="00956192"/>
    <w:rsid w:val="00957B29"/>
    <w:rsid w:val="00957FD6"/>
    <w:rsid w:val="00960FC9"/>
    <w:rsid w:val="00966E60"/>
    <w:rsid w:val="00981444"/>
    <w:rsid w:val="00981829"/>
    <w:rsid w:val="009869FB"/>
    <w:rsid w:val="009870E3"/>
    <w:rsid w:val="00990BAD"/>
    <w:rsid w:val="00992A04"/>
    <w:rsid w:val="00994F3D"/>
    <w:rsid w:val="009A6A64"/>
    <w:rsid w:val="009B0740"/>
    <w:rsid w:val="009C47A6"/>
    <w:rsid w:val="009C798D"/>
    <w:rsid w:val="009D0C98"/>
    <w:rsid w:val="009D2794"/>
    <w:rsid w:val="009D76D3"/>
    <w:rsid w:val="009E1F4E"/>
    <w:rsid w:val="009E3D23"/>
    <w:rsid w:val="009E5527"/>
    <w:rsid w:val="009E6E86"/>
    <w:rsid w:val="009F1BB4"/>
    <w:rsid w:val="00A05EF3"/>
    <w:rsid w:val="00A10D1B"/>
    <w:rsid w:val="00A11372"/>
    <w:rsid w:val="00A15E15"/>
    <w:rsid w:val="00A26845"/>
    <w:rsid w:val="00A27460"/>
    <w:rsid w:val="00A3184E"/>
    <w:rsid w:val="00A356F4"/>
    <w:rsid w:val="00A45F34"/>
    <w:rsid w:val="00A50B2D"/>
    <w:rsid w:val="00A50BB2"/>
    <w:rsid w:val="00A55164"/>
    <w:rsid w:val="00A60B6F"/>
    <w:rsid w:val="00A614AA"/>
    <w:rsid w:val="00A633A6"/>
    <w:rsid w:val="00A6699A"/>
    <w:rsid w:val="00A71D3D"/>
    <w:rsid w:val="00A7228E"/>
    <w:rsid w:val="00A777E8"/>
    <w:rsid w:val="00A7788A"/>
    <w:rsid w:val="00A80909"/>
    <w:rsid w:val="00A85483"/>
    <w:rsid w:val="00A855E2"/>
    <w:rsid w:val="00A857D2"/>
    <w:rsid w:val="00A85807"/>
    <w:rsid w:val="00AA0F2F"/>
    <w:rsid w:val="00AA1970"/>
    <w:rsid w:val="00AA21E6"/>
    <w:rsid w:val="00AA5FDF"/>
    <w:rsid w:val="00AA7A0D"/>
    <w:rsid w:val="00AB1B7B"/>
    <w:rsid w:val="00AB29A1"/>
    <w:rsid w:val="00AB2E43"/>
    <w:rsid w:val="00AC17D9"/>
    <w:rsid w:val="00AC20ED"/>
    <w:rsid w:val="00AC6519"/>
    <w:rsid w:val="00AD5C9C"/>
    <w:rsid w:val="00AE0772"/>
    <w:rsid w:val="00AE1527"/>
    <w:rsid w:val="00AE35E2"/>
    <w:rsid w:val="00AE494D"/>
    <w:rsid w:val="00AE5440"/>
    <w:rsid w:val="00AF23DA"/>
    <w:rsid w:val="00AF25D5"/>
    <w:rsid w:val="00AF621C"/>
    <w:rsid w:val="00AF7936"/>
    <w:rsid w:val="00B03CE7"/>
    <w:rsid w:val="00B077D2"/>
    <w:rsid w:val="00B118EA"/>
    <w:rsid w:val="00B14390"/>
    <w:rsid w:val="00B16C99"/>
    <w:rsid w:val="00B20900"/>
    <w:rsid w:val="00B22684"/>
    <w:rsid w:val="00B27032"/>
    <w:rsid w:val="00B30D24"/>
    <w:rsid w:val="00B31BC9"/>
    <w:rsid w:val="00B33717"/>
    <w:rsid w:val="00B35FB6"/>
    <w:rsid w:val="00B46049"/>
    <w:rsid w:val="00B4631B"/>
    <w:rsid w:val="00B463FC"/>
    <w:rsid w:val="00B47C7C"/>
    <w:rsid w:val="00B5106C"/>
    <w:rsid w:val="00B519DA"/>
    <w:rsid w:val="00B52BB3"/>
    <w:rsid w:val="00B52DCD"/>
    <w:rsid w:val="00B60690"/>
    <w:rsid w:val="00B630E6"/>
    <w:rsid w:val="00B6568E"/>
    <w:rsid w:val="00B70110"/>
    <w:rsid w:val="00B7475A"/>
    <w:rsid w:val="00B74B1C"/>
    <w:rsid w:val="00B764AB"/>
    <w:rsid w:val="00B76675"/>
    <w:rsid w:val="00B767D4"/>
    <w:rsid w:val="00B77EF7"/>
    <w:rsid w:val="00B8212C"/>
    <w:rsid w:val="00B8526A"/>
    <w:rsid w:val="00B854E5"/>
    <w:rsid w:val="00B91485"/>
    <w:rsid w:val="00B93DFA"/>
    <w:rsid w:val="00BA28DB"/>
    <w:rsid w:val="00BA3A26"/>
    <w:rsid w:val="00BA40A3"/>
    <w:rsid w:val="00BA52E9"/>
    <w:rsid w:val="00BA6A7D"/>
    <w:rsid w:val="00BA6B25"/>
    <w:rsid w:val="00BA751E"/>
    <w:rsid w:val="00BB07D8"/>
    <w:rsid w:val="00BB14AC"/>
    <w:rsid w:val="00BB2AC7"/>
    <w:rsid w:val="00BB4060"/>
    <w:rsid w:val="00BB700E"/>
    <w:rsid w:val="00BC02C8"/>
    <w:rsid w:val="00BC29FC"/>
    <w:rsid w:val="00BC4D26"/>
    <w:rsid w:val="00BC545E"/>
    <w:rsid w:val="00BD2E60"/>
    <w:rsid w:val="00BD49A6"/>
    <w:rsid w:val="00BD4D94"/>
    <w:rsid w:val="00BE0EC3"/>
    <w:rsid w:val="00BE27D6"/>
    <w:rsid w:val="00BE35E9"/>
    <w:rsid w:val="00BE3E63"/>
    <w:rsid w:val="00BE5680"/>
    <w:rsid w:val="00BE6285"/>
    <w:rsid w:val="00BF4562"/>
    <w:rsid w:val="00BF687E"/>
    <w:rsid w:val="00BF7C87"/>
    <w:rsid w:val="00C01D1F"/>
    <w:rsid w:val="00C04A27"/>
    <w:rsid w:val="00C076B0"/>
    <w:rsid w:val="00C11767"/>
    <w:rsid w:val="00C1322E"/>
    <w:rsid w:val="00C16BB1"/>
    <w:rsid w:val="00C203DA"/>
    <w:rsid w:val="00C21832"/>
    <w:rsid w:val="00C21CE1"/>
    <w:rsid w:val="00C23FC0"/>
    <w:rsid w:val="00C26546"/>
    <w:rsid w:val="00C30D11"/>
    <w:rsid w:val="00C322F2"/>
    <w:rsid w:val="00C32CEF"/>
    <w:rsid w:val="00C353CD"/>
    <w:rsid w:val="00C411E6"/>
    <w:rsid w:val="00C43BCF"/>
    <w:rsid w:val="00C43F45"/>
    <w:rsid w:val="00C4657A"/>
    <w:rsid w:val="00C50033"/>
    <w:rsid w:val="00C50C70"/>
    <w:rsid w:val="00C62448"/>
    <w:rsid w:val="00C624E8"/>
    <w:rsid w:val="00C64D5A"/>
    <w:rsid w:val="00C662D7"/>
    <w:rsid w:val="00C70E1C"/>
    <w:rsid w:val="00C7583D"/>
    <w:rsid w:val="00C76A86"/>
    <w:rsid w:val="00C76E8E"/>
    <w:rsid w:val="00C8137A"/>
    <w:rsid w:val="00C978AE"/>
    <w:rsid w:val="00CA4C9C"/>
    <w:rsid w:val="00CA6DE4"/>
    <w:rsid w:val="00CA7535"/>
    <w:rsid w:val="00CB0F8E"/>
    <w:rsid w:val="00CB28CF"/>
    <w:rsid w:val="00CB3AAC"/>
    <w:rsid w:val="00CB3E9E"/>
    <w:rsid w:val="00CC0DFB"/>
    <w:rsid w:val="00CC2DB9"/>
    <w:rsid w:val="00CC4849"/>
    <w:rsid w:val="00CC685B"/>
    <w:rsid w:val="00CC6E33"/>
    <w:rsid w:val="00CD2DC3"/>
    <w:rsid w:val="00CD44BF"/>
    <w:rsid w:val="00CD60CF"/>
    <w:rsid w:val="00CD70CC"/>
    <w:rsid w:val="00CE0824"/>
    <w:rsid w:val="00CE0B8C"/>
    <w:rsid w:val="00CE789A"/>
    <w:rsid w:val="00CE7C0A"/>
    <w:rsid w:val="00CF0D1D"/>
    <w:rsid w:val="00CF1003"/>
    <w:rsid w:val="00CF31C9"/>
    <w:rsid w:val="00CF58FD"/>
    <w:rsid w:val="00D003DC"/>
    <w:rsid w:val="00D00DD6"/>
    <w:rsid w:val="00D02594"/>
    <w:rsid w:val="00D030F9"/>
    <w:rsid w:val="00D04A11"/>
    <w:rsid w:val="00D05314"/>
    <w:rsid w:val="00D05ADA"/>
    <w:rsid w:val="00D05F39"/>
    <w:rsid w:val="00D06EB8"/>
    <w:rsid w:val="00D07AAC"/>
    <w:rsid w:val="00D138F8"/>
    <w:rsid w:val="00D17F16"/>
    <w:rsid w:val="00D20870"/>
    <w:rsid w:val="00D2281F"/>
    <w:rsid w:val="00D2389C"/>
    <w:rsid w:val="00D23B4A"/>
    <w:rsid w:val="00D274E7"/>
    <w:rsid w:val="00D2751A"/>
    <w:rsid w:val="00D32146"/>
    <w:rsid w:val="00D37839"/>
    <w:rsid w:val="00D37AAB"/>
    <w:rsid w:val="00D417AB"/>
    <w:rsid w:val="00D4269E"/>
    <w:rsid w:val="00D4559F"/>
    <w:rsid w:val="00D47489"/>
    <w:rsid w:val="00D53E68"/>
    <w:rsid w:val="00D56F43"/>
    <w:rsid w:val="00D61B23"/>
    <w:rsid w:val="00D6469F"/>
    <w:rsid w:val="00D64CBF"/>
    <w:rsid w:val="00D71854"/>
    <w:rsid w:val="00D7666C"/>
    <w:rsid w:val="00D80A57"/>
    <w:rsid w:val="00D815E5"/>
    <w:rsid w:val="00D83EBB"/>
    <w:rsid w:val="00D8761E"/>
    <w:rsid w:val="00D87BF8"/>
    <w:rsid w:val="00D90AF6"/>
    <w:rsid w:val="00D93E23"/>
    <w:rsid w:val="00D94526"/>
    <w:rsid w:val="00D96E10"/>
    <w:rsid w:val="00DA12AA"/>
    <w:rsid w:val="00DC0D32"/>
    <w:rsid w:val="00DC325A"/>
    <w:rsid w:val="00DC437B"/>
    <w:rsid w:val="00DC61C1"/>
    <w:rsid w:val="00DC6AC0"/>
    <w:rsid w:val="00DD3B49"/>
    <w:rsid w:val="00DD46A3"/>
    <w:rsid w:val="00DD593D"/>
    <w:rsid w:val="00DD77CC"/>
    <w:rsid w:val="00DD7D68"/>
    <w:rsid w:val="00DE348B"/>
    <w:rsid w:val="00DE6B50"/>
    <w:rsid w:val="00DF0141"/>
    <w:rsid w:val="00DF05F6"/>
    <w:rsid w:val="00DF20C4"/>
    <w:rsid w:val="00DF499D"/>
    <w:rsid w:val="00DF501D"/>
    <w:rsid w:val="00DF66FC"/>
    <w:rsid w:val="00E01659"/>
    <w:rsid w:val="00E0550F"/>
    <w:rsid w:val="00E0657A"/>
    <w:rsid w:val="00E0744D"/>
    <w:rsid w:val="00E1031C"/>
    <w:rsid w:val="00E11185"/>
    <w:rsid w:val="00E126A3"/>
    <w:rsid w:val="00E15F53"/>
    <w:rsid w:val="00E32ECA"/>
    <w:rsid w:val="00E35F2F"/>
    <w:rsid w:val="00E40B1C"/>
    <w:rsid w:val="00E40D0D"/>
    <w:rsid w:val="00E42320"/>
    <w:rsid w:val="00E42336"/>
    <w:rsid w:val="00E426A8"/>
    <w:rsid w:val="00E42D14"/>
    <w:rsid w:val="00E50D25"/>
    <w:rsid w:val="00E51419"/>
    <w:rsid w:val="00E553FF"/>
    <w:rsid w:val="00E564DD"/>
    <w:rsid w:val="00E57270"/>
    <w:rsid w:val="00E67AB4"/>
    <w:rsid w:val="00E71292"/>
    <w:rsid w:val="00E7578B"/>
    <w:rsid w:val="00E7591C"/>
    <w:rsid w:val="00E75F9E"/>
    <w:rsid w:val="00E77629"/>
    <w:rsid w:val="00E849A2"/>
    <w:rsid w:val="00E8615E"/>
    <w:rsid w:val="00E90347"/>
    <w:rsid w:val="00E90F11"/>
    <w:rsid w:val="00E91034"/>
    <w:rsid w:val="00E929D4"/>
    <w:rsid w:val="00E92E5D"/>
    <w:rsid w:val="00E940CC"/>
    <w:rsid w:val="00E957A2"/>
    <w:rsid w:val="00E96CA9"/>
    <w:rsid w:val="00EA21DC"/>
    <w:rsid w:val="00EA2C1D"/>
    <w:rsid w:val="00EA7C37"/>
    <w:rsid w:val="00EB04F8"/>
    <w:rsid w:val="00EB79D8"/>
    <w:rsid w:val="00EC0FB1"/>
    <w:rsid w:val="00EC2574"/>
    <w:rsid w:val="00EC53F3"/>
    <w:rsid w:val="00EC7AED"/>
    <w:rsid w:val="00ED4D1F"/>
    <w:rsid w:val="00ED5580"/>
    <w:rsid w:val="00ED5B91"/>
    <w:rsid w:val="00ED6E85"/>
    <w:rsid w:val="00EE2652"/>
    <w:rsid w:val="00EE4AFE"/>
    <w:rsid w:val="00EE4F28"/>
    <w:rsid w:val="00EE648E"/>
    <w:rsid w:val="00EF1D76"/>
    <w:rsid w:val="00EF2A9C"/>
    <w:rsid w:val="00EF4576"/>
    <w:rsid w:val="00EF5D3C"/>
    <w:rsid w:val="00F01029"/>
    <w:rsid w:val="00F01BF3"/>
    <w:rsid w:val="00F02638"/>
    <w:rsid w:val="00F06F26"/>
    <w:rsid w:val="00F150F7"/>
    <w:rsid w:val="00F17025"/>
    <w:rsid w:val="00F2173A"/>
    <w:rsid w:val="00F21DE8"/>
    <w:rsid w:val="00F23893"/>
    <w:rsid w:val="00F306D0"/>
    <w:rsid w:val="00F30B48"/>
    <w:rsid w:val="00F32C22"/>
    <w:rsid w:val="00F333CA"/>
    <w:rsid w:val="00F361A3"/>
    <w:rsid w:val="00F37C06"/>
    <w:rsid w:val="00F427AE"/>
    <w:rsid w:val="00F4510C"/>
    <w:rsid w:val="00F46C38"/>
    <w:rsid w:val="00F50281"/>
    <w:rsid w:val="00F529E2"/>
    <w:rsid w:val="00F52EF8"/>
    <w:rsid w:val="00F556C1"/>
    <w:rsid w:val="00F57402"/>
    <w:rsid w:val="00F60112"/>
    <w:rsid w:val="00F60B89"/>
    <w:rsid w:val="00F6311B"/>
    <w:rsid w:val="00F66580"/>
    <w:rsid w:val="00F7068B"/>
    <w:rsid w:val="00F74746"/>
    <w:rsid w:val="00F75AF7"/>
    <w:rsid w:val="00F7683B"/>
    <w:rsid w:val="00F771DB"/>
    <w:rsid w:val="00F771FD"/>
    <w:rsid w:val="00F77D3A"/>
    <w:rsid w:val="00F819FD"/>
    <w:rsid w:val="00F828C8"/>
    <w:rsid w:val="00F82A59"/>
    <w:rsid w:val="00F856C5"/>
    <w:rsid w:val="00F867CA"/>
    <w:rsid w:val="00F87BAE"/>
    <w:rsid w:val="00F9124E"/>
    <w:rsid w:val="00F933AF"/>
    <w:rsid w:val="00F94A4B"/>
    <w:rsid w:val="00F9703A"/>
    <w:rsid w:val="00F97B8C"/>
    <w:rsid w:val="00FA3AA3"/>
    <w:rsid w:val="00FB0613"/>
    <w:rsid w:val="00FB2C20"/>
    <w:rsid w:val="00FB345B"/>
    <w:rsid w:val="00FB3E7A"/>
    <w:rsid w:val="00FB62CE"/>
    <w:rsid w:val="00FC2EDA"/>
    <w:rsid w:val="00FC3F87"/>
    <w:rsid w:val="00FC53AF"/>
    <w:rsid w:val="00FF1077"/>
    <w:rsid w:val="00FF6BB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CF50"/>
  <w15:docId w15:val="{9B634C2A-AD0D-4EBA-82EB-5003C30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DD3B49"/>
    <w:rPr>
      <w:rFonts w:ascii="Times New Roman" w:eastAsia="Times New Roman" w:hAnsi="Times New Roman"/>
      <w:sz w:val="24"/>
      <w:szCs w:val="24"/>
      <w:lang w:val="ru-RU" w:eastAsia="ru-RU"/>
    </w:rPr>
  </w:style>
  <w:style w:type="table" w:styleId="LightShading-Accent1">
    <w:name w:val="Light Shading Accent 1"/>
    <w:basedOn w:val="TableNormal"/>
    <w:uiPriority w:val="60"/>
    <w:rsid w:val="00AB1B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1681-9143-4D1D-B49A-9F6D1C2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42</cp:revision>
  <cp:lastPrinted>2017-07-24T10:24:00Z</cp:lastPrinted>
  <dcterms:created xsi:type="dcterms:W3CDTF">2017-10-25T05:50:00Z</dcterms:created>
  <dcterms:modified xsi:type="dcterms:W3CDTF">2019-01-22T06:16:00Z</dcterms:modified>
</cp:coreProperties>
</file>